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7"/>
        <w:gridCol w:w="2238"/>
        <w:gridCol w:w="2818"/>
        <w:gridCol w:w="1876"/>
        <w:gridCol w:w="2434"/>
      </w:tblGrid>
      <w:tr w:rsidR="00AA115E" w:rsidRPr="00AA115E" w:rsidTr="00AA115E">
        <w:trPr>
          <w:cantSplit/>
          <w:trHeight w:hRule="exact" w:val="680"/>
          <w:jc w:val="center"/>
        </w:trPr>
        <w:tc>
          <w:tcPr>
            <w:tcW w:w="15593" w:type="dxa"/>
            <w:gridSpan w:val="5"/>
            <w:vAlign w:val="center"/>
          </w:tcPr>
          <w:p w:rsidR="00AA115E" w:rsidRPr="0096639E" w:rsidRDefault="00AA115E" w:rsidP="00AA115E">
            <w:pPr>
              <w:pStyle w:val="Anexo"/>
            </w:pPr>
            <w:bookmarkStart w:id="0" w:name="_heading=h.gjdgxs" w:colFirst="0" w:colLast="0"/>
            <w:bookmarkEnd w:id="0"/>
            <w:r w:rsidRPr="0096639E">
              <w:t>A</w:t>
            </w:r>
            <w:r w:rsidR="00B0673C">
              <w:t>nexo V</w:t>
            </w:r>
          </w:p>
          <w:p w:rsidR="00AA115E" w:rsidRDefault="00AA115E" w:rsidP="00AA115E">
            <w:pPr>
              <w:pStyle w:val="Anexonombre"/>
            </w:pPr>
            <w:r>
              <w:t>Actas de evaluación</w:t>
            </w:r>
          </w:p>
          <w:p w:rsidR="00AA115E" w:rsidRPr="00AA115E" w:rsidRDefault="00AA115E">
            <w:pPr>
              <w:tabs>
                <w:tab w:val="left" w:pos="2292"/>
                <w:tab w:val="left" w:pos="328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71647F" w:rsidRPr="008E2B61" w:rsidTr="008E2B61">
        <w:trPr>
          <w:cantSplit/>
          <w:trHeight w:val="283"/>
          <w:jc w:val="center"/>
        </w:trPr>
        <w:tc>
          <w:tcPr>
            <w:tcW w:w="8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47F" w:rsidRPr="008E2B61" w:rsidRDefault="0071647F" w:rsidP="001662E2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ACTA DE EVALUACIÓN </w:t>
            </w:r>
            <w:r w:rsidR="00490988" w:rsidRPr="008E2B61">
              <w:rPr>
                <w:rFonts w:asciiTheme="minorHAnsi" w:hAnsiTheme="minorHAnsi" w:cstheme="minorHAnsi"/>
                <w:b/>
                <w:bCs/>
                <w:sz w:val="18"/>
              </w:rPr>
              <w:t>___________________(</w:t>
            </w:r>
            <w:r w:rsidR="00484985" w:rsidRPr="008E2B61">
              <w:rPr>
                <w:rFonts w:asciiTheme="minorHAnsi" w:hAnsiTheme="minorHAnsi" w:cstheme="minorHAnsi"/>
                <w:b/>
                <w:bCs/>
                <w:sz w:val="18"/>
              </w:rPr>
              <w:t>*</w:t>
            </w:r>
            <w:r w:rsidR="00490988"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) </w:t>
            </w: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L </w:t>
            </w:r>
            <w:r w:rsidR="001662E2">
              <w:rPr>
                <w:rFonts w:asciiTheme="minorHAnsi" w:hAnsiTheme="minorHAnsi" w:cstheme="minorHAnsi"/>
                <w:b/>
                <w:bCs/>
                <w:sz w:val="18"/>
              </w:rPr>
              <w:t>PRIMER CURSO</w:t>
            </w:r>
            <w:r w:rsidR="008E2B61"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 ESO</w:t>
            </w:r>
          </w:p>
        </w:tc>
        <w:tc>
          <w:tcPr>
            <w:tcW w:w="28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1647F" w:rsidRPr="008E2B61" w:rsidRDefault="0071647F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Régimen: ..............................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1647F" w:rsidRPr="008E2B61" w:rsidRDefault="007164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647F" w:rsidRPr="008E2B61" w:rsidRDefault="0071647F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GRUPO:</w:t>
            </w:r>
          </w:p>
        </w:tc>
      </w:tr>
      <w:tr w:rsidR="0071647F" w:rsidRPr="008E2B61" w:rsidTr="008E2B61">
        <w:trPr>
          <w:cantSplit/>
          <w:trHeight w:val="283"/>
          <w:jc w:val="center"/>
        </w:trPr>
        <w:tc>
          <w:tcPr>
            <w:tcW w:w="62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7F" w:rsidRPr="008E2B61" w:rsidRDefault="0071647F" w:rsidP="00AA115E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u w:val="single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Centro: </w:t>
            </w:r>
          </w:p>
        </w:tc>
        <w:tc>
          <w:tcPr>
            <w:tcW w:w="505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7F" w:rsidRPr="008E2B61" w:rsidRDefault="0071647F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ódigo de centro:</w:t>
            </w:r>
          </w:p>
        </w:tc>
        <w:tc>
          <w:tcPr>
            <w:tcW w:w="431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7F" w:rsidRPr="008E2B61" w:rsidRDefault="00C86608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P</w:t>
            </w:r>
            <w:r w:rsidR="0071647F"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: </w:t>
            </w:r>
          </w:p>
        </w:tc>
      </w:tr>
      <w:tr w:rsidR="0071647F" w:rsidRPr="008E2B61" w:rsidTr="008E2B61">
        <w:trPr>
          <w:cantSplit/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7F" w:rsidRPr="008E2B61" w:rsidRDefault="0071647F" w:rsidP="00AA115E">
            <w:pPr>
              <w:tabs>
                <w:tab w:val="left" w:pos="6254"/>
              </w:tabs>
              <w:ind w:right="-85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Dirección: 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7F" w:rsidRPr="008E2B61" w:rsidRDefault="0071647F" w:rsidP="00AA115E">
            <w:pPr>
              <w:tabs>
                <w:tab w:val="left" w:pos="5033"/>
              </w:tabs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Localidad: 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7F" w:rsidRPr="008E2B61" w:rsidRDefault="0071647F" w:rsidP="00AA115E">
            <w:pPr>
              <w:tabs>
                <w:tab w:val="left" w:pos="4043"/>
              </w:tabs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Provincia: </w:t>
            </w:r>
          </w:p>
        </w:tc>
      </w:tr>
    </w:tbl>
    <w:p w:rsidR="0071647F" w:rsidRPr="00AA115E" w:rsidRDefault="0071647F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954"/>
        <w:gridCol w:w="278"/>
        <w:gridCol w:w="534"/>
        <w:gridCol w:w="384"/>
        <w:gridCol w:w="373"/>
        <w:gridCol w:w="384"/>
        <w:gridCol w:w="373"/>
        <w:gridCol w:w="384"/>
        <w:gridCol w:w="373"/>
        <w:gridCol w:w="387"/>
        <w:gridCol w:w="390"/>
        <w:gridCol w:w="358"/>
        <w:gridCol w:w="384"/>
        <w:gridCol w:w="373"/>
        <w:gridCol w:w="384"/>
        <w:gridCol w:w="373"/>
        <w:gridCol w:w="384"/>
        <w:gridCol w:w="373"/>
        <w:gridCol w:w="384"/>
        <w:gridCol w:w="373"/>
        <w:gridCol w:w="404"/>
        <w:gridCol w:w="411"/>
        <w:gridCol w:w="358"/>
        <w:gridCol w:w="384"/>
        <w:gridCol w:w="373"/>
        <w:gridCol w:w="358"/>
        <w:gridCol w:w="384"/>
        <w:gridCol w:w="373"/>
        <w:gridCol w:w="358"/>
        <w:gridCol w:w="384"/>
        <w:gridCol w:w="373"/>
        <w:gridCol w:w="358"/>
        <w:gridCol w:w="384"/>
        <w:gridCol w:w="373"/>
        <w:gridCol w:w="366"/>
        <w:gridCol w:w="310"/>
      </w:tblGrid>
      <w:tr w:rsidR="00FC75E9" w:rsidRPr="00AA115E" w:rsidTr="00FC75E9">
        <w:trPr>
          <w:cantSplit/>
          <w:trHeight w:val="283"/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es-ES_tradnl"/>
              </w:rPr>
              <w:t xml:space="preserve">Calificaciones obtenidas por el alumnado en las distintas </w:t>
            </w:r>
            <w:r w:rsidRPr="00AA115E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es-ES_tradnl"/>
              </w:rPr>
              <w:t>materias</w:t>
            </w:r>
          </w:p>
        </w:tc>
      </w:tr>
      <w:tr w:rsidR="00FC75E9" w:rsidRPr="00AA115E" w:rsidTr="00B651E0">
        <w:trPr>
          <w:cantSplit/>
          <w:jc w:val="center"/>
        </w:trPr>
        <w:tc>
          <w:tcPr>
            <w:tcW w:w="1064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 xml:space="preserve">RELACIÓN </w:t>
            </w: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ALFABÉTICA DEL ALUMNADO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napToGrid/>
                <w:sz w:val="12"/>
                <w:szCs w:val="12"/>
              </w:rPr>
              <w:t>Biología</w:t>
            </w:r>
            <w:proofErr w:type="spellEnd"/>
            <w:r w:rsidRPr="00AA115E">
              <w:rPr>
                <w:rFonts w:asciiTheme="minorHAnsi" w:hAnsiTheme="minorHAnsi" w:cstheme="minorHAnsi"/>
                <w:snapToGrid/>
                <w:sz w:val="12"/>
                <w:szCs w:val="12"/>
              </w:rPr>
              <w:t xml:space="preserve"> y </w:t>
            </w:r>
            <w:proofErr w:type="spellStart"/>
            <w:r w:rsidRPr="00AA115E">
              <w:rPr>
                <w:rFonts w:asciiTheme="minorHAnsi" w:hAnsiTheme="minorHAnsi" w:cstheme="minorHAnsi"/>
                <w:snapToGrid/>
                <w:sz w:val="12"/>
                <w:szCs w:val="12"/>
              </w:rPr>
              <w:t>Geología</w:t>
            </w:r>
            <w:proofErr w:type="spellEnd"/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  <w:t>Geografía e Historia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  <w:t>Lengua Castellana</w:t>
            </w:r>
          </w:p>
          <w:p w:rsidR="00FC75E9" w:rsidRPr="00AA115E" w:rsidRDefault="00FC75E9" w:rsidP="00FC75E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  <w:t>y Literatura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atemáticas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Primera Lengua  Extranjera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  <w:t>Educación Física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Educación Plástica, Visual y Audiovisual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úsica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Atención educativa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Religión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Segunda Lengua Extranjera</w:t>
            </w:r>
          </w:p>
        </w:tc>
        <w:tc>
          <w:tcPr>
            <w:tcW w:w="7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tras materias</w:t>
            </w: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Promoción</w:t>
            </w:r>
          </w:p>
        </w:tc>
      </w:tr>
      <w:tr w:rsidR="00FC75E9" w:rsidRPr="00AA115E" w:rsidTr="00B651E0">
        <w:trPr>
          <w:cantSplit/>
          <w:trHeight w:val="200"/>
          <w:jc w:val="center"/>
        </w:trPr>
        <w:tc>
          <w:tcPr>
            <w:tcW w:w="166" w:type="pct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Nº de orden</w:t>
            </w:r>
          </w:p>
        </w:tc>
        <w:tc>
          <w:tcPr>
            <w:tcW w:w="632" w:type="pct"/>
            <w:vMerge w:val="restart"/>
            <w:shd w:val="clear" w:color="auto" w:fill="E6E6E6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Apellidos y Nombre</w:t>
            </w:r>
          </w:p>
        </w:tc>
        <w:tc>
          <w:tcPr>
            <w:tcW w:w="97" w:type="pct"/>
            <w:vMerge w:val="restart"/>
            <w:shd w:val="clear" w:color="auto" w:fill="E6E6E6"/>
            <w:vAlign w:val="center"/>
          </w:tcPr>
          <w:p w:rsidR="00FC75E9" w:rsidRPr="00AA115E" w:rsidRDefault="00FC75E9" w:rsidP="00D42CB8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</w:rPr>
            </w:pPr>
            <w:r w:rsidRPr="00AA115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170" w:type="pct"/>
            <w:vMerge w:val="restart"/>
            <w:shd w:val="clear" w:color="auto" w:fill="E6E6E6"/>
            <w:vAlign w:val="center"/>
          </w:tcPr>
          <w:p w:rsidR="00FC75E9" w:rsidRPr="00AA115E" w:rsidRDefault="00FC75E9" w:rsidP="00435A27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</w:rPr>
              <w:t>./LPA</w:t>
            </w:r>
          </w:p>
        </w:tc>
        <w:tc>
          <w:tcPr>
            <w:tcW w:w="239" w:type="pct"/>
            <w:gridSpan w:val="2"/>
            <w:vMerge/>
            <w:shd w:val="clear" w:color="auto" w:fill="E6E6E6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" w:type="pct"/>
            <w:gridSpan w:val="2"/>
            <w:vMerge/>
            <w:shd w:val="clear" w:color="auto" w:fill="E6E6E6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" w:type="pct"/>
            <w:gridSpan w:val="2"/>
            <w:vMerge/>
            <w:shd w:val="clear" w:color="auto" w:fill="E6E6E6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gridSpan w:val="2"/>
            <w:vMerge/>
            <w:shd w:val="clear" w:color="auto" w:fill="E6E6E6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" w:type="pct"/>
            <w:gridSpan w:val="3"/>
            <w:vMerge/>
            <w:shd w:val="clear" w:color="auto" w:fill="E6E6E6"/>
            <w:vAlign w:val="center"/>
          </w:tcPr>
          <w:p w:rsidR="00FC75E9" w:rsidRPr="00AA115E" w:rsidRDefault="00FC75E9" w:rsidP="00F56AE5">
            <w:pPr>
              <w:pStyle w:val="Tabla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39" w:type="pct"/>
            <w:gridSpan w:val="2"/>
            <w:vMerge/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39" w:type="pct"/>
            <w:gridSpan w:val="2"/>
            <w:vMerge/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39" w:type="pct"/>
            <w:gridSpan w:val="2"/>
            <w:vMerge/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6" w:type="pct"/>
            <w:gridSpan w:val="2"/>
            <w:vMerge/>
            <w:shd w:val="clear" w:color="auto" w:fill="E6E6E6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352" w:type="pct"/>
            <w:gridSpan w:val="3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3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08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B651E0" w:rsidRPr="00AA115E" w:rsidTr="00B651E0">
        <w:trPr>
          <w:cantSplit/>
          <w:trHeight w:hRule="exact" w:val="487"/>
          <w:jc w:val="center"/>
        </w:trPr>
        <w:tc>
          <w:tcPr>
            <w:tcW w:w="16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32" w:type="pct"/>
            <w:vMerge/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vMerge/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vMerge/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OD</w:t>
            </w: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3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OD</w:t>
            </w:r>
          </w:p>
        </w:tc>
        <w:tc>
          <w:tcPr>
            <w:tcW w:w="121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3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OD</w:t>
            </w:r>
          </w:p>
        </w:tc>
        <w:tc>
          <w:tcPr>
            <w:tcW w:w="121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3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OD</w:t>
            </w:r>
          </w:p>
        </w:tc>
        <w:tc>
          <w:tcPr>
            <w:tcW w:w="121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8" w:type="pct"/>
            <w:tcBorders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3" w:type="pct"/>
            <w:tcBorders>
              <w:left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OD</w:t>
            </w:r>
          </w:p>
        </w:tc>
        <w:tc>
          <w:tcPr>
            <w:tcW w:w="121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2" w:type="pct"/>
            <w:tcBorders>
              <w:left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BD3219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í/No</w:t>
            </w: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M</w:t>
            </w:r>
          </w:p>
          <w:p w:rsidR="00FC75E9" w:rsidRPr="00BD3219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N</w:t>
            </w:r>
          </w:p>
          <w:p w:rsidR="00FC75E9" w:rsidRPr="00BD3219" w:rsidRDefault="00FC75E9" w:rsidP="00FC75E9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</w:t>
            </w: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2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3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4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6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7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8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5E9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9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FC75E9" w:rsidRPr="00AA115E" w:rsidTr="00B651E0">
        <w:trPr>
          <w:cantSplit/>
          <w:trHeight w:hRule="exact" w:val="284"/>
          <w:jc w:val="center"/>
        </w:trPr>
        <w:tc>
          <w:tcPr>
            <w:tcW w:w="166" w:type="pct"/>
            <w:tcBorders>
              <w:left w:val="single" w:sz="12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…..</w:t>
            </w:r>
          </w:p>
        </w:tc>
        <w:tc>
          <w:tcPr>
            <w:tcW w:w="632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97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 w:rsidP="00106601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3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7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9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1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wav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C75E9" w:rsidRPr="00AA115E" w:rsidRDefault="00FC75E9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</w:tbl>
    <w:p w:rsidR="00AA115E" w:rsidRPr="00AA115E" w:rsidRDefault="00AA115E" w:rsidP="00AA115E">
      <w:pPr>
        <w:rPr>
          <w:rFonts w:asciiTheme="minorHAnsi" w:hAnsiTheme="minorHAnsi" w:cstheme="minorHAnsi"/>
        </w:rPr>
      </w:pPr>
      <w:r w:rsidRPr="00AA115E">
        <w:rPr>
          <w:rFonts w:asciiTheme="minorHAnsi" w:hAnsiTheme="minorHAnsi" w:cstheme="minorHAnsi"/>
        </w:rPr>
        <w:t>(*) Indíquese: Primera, Segunda, Tercera o Final, según el caso.</w:t>
      </w:r>
    </w:p>
    <w:p w:rsidR="00AA115E" w:rsidRPr="00AA115E" w:rsidRDefault="00AA115E" w:rsidP="00AA115E">
      <w:pPr>
        <w:rPr>
          <w:rFonts w:asciiTheme="minorHAnsi" w:hAnsiTheme="minorHAnsi" w:cstheme="minorHAnsi"/>
        </w:rPr>
      </w:pPr>
    </w:p>
    <w:p w:rsidR="00AA115E" w:rsidRPr="00AA115E" w:rsidRDefault="00AA115E" w:rsidP="00AA115E">
      <w:pPr>
        <w:rPr>
          <w:rFonts w:asciiTheme="minorHAnsi" w:hAnsiTheme="minorHAnsi" w:cstheme="minorHAnsi"/>
          <w:sz w:val="18"/>
          <w:lang w:val="es-ES_tradnl"/>
        </w:rPr>
      </w:pPr>
      <w:r w:rsidRPr="00AA115E">
        <w:rPr>
          <w:rFonts w:asciiTheme="minorHAnsi" w:hAnsiTheme="minorHAnsi" w:cstheme="minorHAnsi"/>
          <w:b/>
          <w:bCs/>
        </w:rPr>
        <w:t xml:space="preserve"> Evaluación _______________(*)  DEL CURSO PRIMERO</w:t>
      </w:r>
      <w:r w:rsidRPr="00AA115E">
        <w:rPr>
          <w:rFonts w:asciiTheme="minorHAnsi" w:hAnsiTheme="minorHAnsi" w:cstheme="minorHAnsi"/>
          <w:lang w:val="es-ES_tradnl"/>
        </w:rPr>
        <w:t xml:space="preserve">             ____ de ____________ </w:t>
      </w:r>
      <w:proofErr w:type="spellStart"/>
      <w:r w:rsidRPr="00AA115E">
        <w:rPr>
          <w:rFonts w:asciiTheme="minorHAnsi" w:hAnsiTheme="minorHAnsi" w:cstheme="minorHAnsi"/>
          <w:lang w:val="es-ES_tradnl"/>
        </w:rPr>
        <w:t>de</w:t>
      </w:r>
      <w:proofErr w:type="spellEnd"/>
      <w:r w:rsidRPr="00AA115E">
        <w:rPr>
          <w:rFonts w:asciiTheme="minorHAnsi" w:hAnsiTheme="minorHAnsi" w:cstheme="minorHAnsi"/>
          <w:lang w:val="es-ES_tradnl"/>
        </w:rPr>
        <w:t xml:space="preserve"> 20 __ .  Esta acta comprende un total de ........  alumnos </w:t>
      </w:r>
      <w:r w:rsidR="004E2D1D">
        <w:rPr>
          <w:rFonts w:asciiTheme="minorHAnsi" w:hAnsiTheme="minorHAnsi" w:cstheme="minorHAnsi"/>
          <w:lang w:val="es-ES_tradnl"/>
        </w:rPr>
        <w:t xml:space="preserve">y alumnas </w:t>
      </w:r>
      <w:r w:rsidRPr="00AA115E">
        <w:rPr>
          <w:rFonts w:asciiTheme="minorHAnsi" w:hAnsiTheme="minorHAnsi" w:cstheme="minorHAnsi"/>
          <w:lang w:val="es-ES_tradnl"/>
        </w:rPr>
        <w:t>y finaliza en</w:t>
      </w:r>
      <w:r w:rsidRPr="00AA115E">
        <w:rPr>
          <w:rFonts w:asciiTheme="minorHAnsi" w:hAnsiTheme="minorHAnsi" w:cstheme="minorHAnsi"/>
          <w:sz w:val="18"/>
          <w:lang w:val="es-ES_tradnl"/>
        </w:rPr>
        <w:t xml:space="preserve"> .............................................................................   </w:t>
      </w:r>
    </w:p>
    <w:p w:rsidR="00AA115E" w:rsidRPr="00AA115E" w:rsidRDefault="00AA115E" w:rsidP="00AA115E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4137"/>
        <w:gridCol w:w="3424"/>
        <w:gridCol w:w="5477"/>
      </w:tblGrid>
      <w:tr w:rsidR="00AA115E" w:rsidRPr="00AA115E" w:rsidTr="008E2B61">
        <w:trPr>
          <w:cantSplit/>
          <w:trHeight w:val="351"/>
          <w:jc w:val="center"/>
        </w:trPr>
        <w:tc>
          <w:tcPr>
            <w:tcW w:w="846" w:type="pct"/>
            <w:vMerge w:val="restart"/>
            <w:shd w:val="clear" w:color="auto" w:fill="auto"/>
          </w:tcPr>
          <w:p w:rsidR="00AA115E" w:rsidRPr="00AA115E" w:rsidRDefault="00AA115E" w:rsidP="00AA115E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rimera Lengua Extranjera y Segunda Lengua Extranjera:</w:t>
            </w:r>
          </w:p>
          <w:p w:rsidR="00AA115E" w:rsidRPr="00AA115E" w:rsidRDefault="00AA115E" w:rsidP="00AA115E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  <w:lang w:val="es-ES_tradnl"/>
              </w:rPr>
              <w:t>FR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 = Francés</w:t>
            </w: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ING </w:t>
            </w:r>
            <w:r w:rsidRPr="00AA115E">
              <w:rPr>
                <w:rFonts w:asciiTheme="minorHAnsi" w:hAnsiTheme="minorHAnsi" w:cstheme="minorHAnsi"/>
                <w:bCs/>
                <w:sz w:val="14"/>
                <w:szCs w:val="16"/>
              </w:rPr>
              <w:t>=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Inglés</w:t>
            </w:r>
          </w:p>
          <w:p w:rsidR="00AA115E" w:rsidRPr="00AA115E" w:rsidRDefault="00AA115E" w:rsidP="00AA115E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AL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= Alemán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A115E" w:rsidRPr="00AA115E" w:rsidRDefault="00AA115E" w:rsidP="008E2B61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eligió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</w:t>
            </w:r>
          </w:p>
          <w:p w:rsidR="00AA115E" w:rsidRPr="00AA115E" w:rsidRDefault="00AA115E" w:rsidP="008E2B61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Indíquese la materia cursada mediante las siglas: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 xml:space="preserve">RC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RI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>RE, RJ.</w:t>
            </w:r>
          </w:p>
        </w:tc>
        <w:tc>
          <w:tcPr>
            <w:tcW w:w="1091" w:type="pct"/>
            <w:vMerge w:val="restart"/>
          </w:tcPr>
          <w:p w:rsidR="00AA115E" w:rsidRPr="006F0D24" w:rsidRDefault="00AA115E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Otras materias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 Indicar código y denominación de las materias calificadas:</w:t>
            </w:r>
          </w:p>
        </w:tc>
        <w:tc>
          <w:tcPr>
            <w:tcW w:w="1745" w:type="pct"/>
          </w:tcPr>
          <w:p w:rsidR="00AA115E" w:rsidRPr="00AA115E" w:rsidRDefault="00AA115E" w:rsidP="00AA115E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pt-BR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égime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consignar “Presencial” o “A distancia”.</w:t>
            </w:r>
          </w:p>
        </w:tc>
      </w:tr>
      <w:tr w:rsidR="00AA115E" w:rsidRPr="00AA115E" w:rsidTr="008E2B61">
        <w:trPr>
          <w:cantSplit/>
          <w:trHeight w:val="220"/>
          <w:jc w:val="center"/>
        </w:trPr>
        <w:tc>
          <w:tcPr>
            <w:tcW w:w="846" w:type="pct"/>
            <w:vMerge/>
          </w:tcPr>
          <w:p w:rsidR="00AA115E" w:rsidRPr="00AA115E" w:rsidRDefault="00AA115E" w:rsidP="00AA115E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318" w:type="pct"/>
            <w:vMerge/>
          </w:tcPr>
          <w:p w:rsidR="00AA115E" w:rsidRPr="00AA115E" w:rsidRDefault="00AA115E" w:rsidP="00AA115E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091" w:type="pct"/>
            <w:vMerge/>
          </w:tcPr>
          <w:p w:rsidR="00AA115E" w:rsidRPr="00AA115E" w:rsidRDefault="00AA115E" w:rsidP="00AA115E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745" w:type="pct"/>
            <w:vMerge w:val="restart"/>
          </w:tcPr>
          <w:p w:rsidR="00AA115E" w:rsidRPr="00AA115E" w:rsidRDefault="00AA115E" w:rsidP="00AA11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• En la columna "</w:t>
            </w: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." (Calificación) se consignará para cada materia el resultado de la evaluación en los siguientes términos: IN, SU, BI, NT, SB.</w:t>
            </w:r>
          </w:p>
          <w:p w:rsidR="00AA115E" w:rsidRPr="00AA115E" w:rsidRDefault="00AA115E" w:rsidP="00AA11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 xml:space="preserve">   • En la columna "M.A." (Medidas de Apoyo) se consignará, en caso necesario, APO (Apoyo Educativo) o ACS (Adaptación Curricular Significativa).</w:t>
            </w:r>
          </w:p>
        </w:tc>
      </w:tr>
      <w:tr w:rsidR="00AA115E" w:rsidRPr="00AA115E" w:rsidTr="008E2B61">
        <w:trPr>
          <w:cantSplit/>
          <w:trHeight w:val="439"/>
          <w:jc w:val="center"/>
        </w:trPr>
        <w:tc>
          <w:tcPr>
            <w:tcW w:w="3255" w:type="pct"/>
            <w:gridSpan w:val="3"/>
            <w:shd w:val="clear" w:color="auto" w:fill="auto"/>
          </w:tcPr>
          <w:p w:rsidR="00AA115E" w:rsidRPr="00484032" w:rsidRDefault="00AA115E" w:rsidP="00E0423F">
            <w:pPr>
              <w:pStyle w:val="Textodenotaalfinal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Columnas: R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Marcar si es repetidor</w:t>
            </w:r>
            <w:r w:rsidR="00484032">
              <w:rPr>
                <w:rFonts w:asciiTheme="minorHAnsi" w:hAnsiTheme="minorHAnsi" w:cstheme="minorHAnsi"/>
                <w:sz w:val="14"/>
                <w:szCs w:val="16"/>
              </w:rPr>
              <w:t xml:space="preserve"> o repetidora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)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, </w:t>
            </w: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./LPA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se consignarán, en los casos necesarios, la lengua vehicular en la que se han cursado </w:t>
            </w:r>
            <w:r w:rsidR="00E0423F">
              <w:rPr>
                <w:rFonts w:asciiTheme="minorHAnsi" w:hAnsiTheme="minorHAnsi" w:cstheme="minorHAnsi"/>
                <w:sz w:val="14"/>
                <w:szCs w:val="16"/>
              </w:rPr>
              <w:t>materias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no lingüísticas dentro de un programa de bilingüismo (ING, Inglés; FR, Francés; AL, Alemán) o de un Programa de Lenguas Propias (AR, Aragonés; CAT, Catalán).</w:t>
            </w:r>
          </w:p>
        </w:tc>
        <w:tc>
          <w:tcPr>
            <w:tcW w:w="1745" w:type="pct"/>
            <w:vMerge/>
          </w:tcPr>
          <w:p w:rsidR="00AA115E" w:rsidRPr="00AA115E" w:rsidRDefault="00AA115E" w:rsidP="00AA115E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</w:tr>
    </w:tbl>
    <w:p w:rsidR="008E2B61" w:rsidRPr="00AA115E" w:rsidRDefault="008E2B61" w:rsidP="00AA115E">
      <w:pPr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8"/>
        <w:gridCol w:w="777"/>
        <w:gridCol w:w="850"/>
        <w:gridCol w:w="850"/>
        <w:gridCol w:w="850"/>
        <w:gridCol w:w="853"/>
        <w:gridCol w:w="850"/>
        <w:gridCol w:w="850"/>
        <w:gridCol w:w="853"/>
        <w:gridCol w:w="850"/>
        <w:gridCol w:w="708"/>
        <w:gridCol w:w="815"/>
        <w:gridCol w:w="912"/>
        <w:gridCol w:w="909"/>
        <w:gridCol w:w="912"/>
        <w:gridCol w:w="909"/>
        <w:gridCol w:w="915"/>
        <w:gridCol w:w="160"/>
        <w:gridCol w:w="473"/>
        <w:gridCol w:w="470"/>
      </w:tblGrid>
      <w:tr w:rsidR="00205327" w:rsidRPr="00205327" w:rsidTr="005C2AB7">
        <w:trPr>
          <w:cantSplit/>
          <w:jc w:val="center"/>
        </w:trPr>
        <w:tc>
          <w:tcPr>
            <w:tcW w:w="4648" w:type="pct"/>
            <w:gridSpan w:val="17"/>
            <w:vMerge w:val="restart"/>
            <w:tcBorders>
              <w:right w:val="single" w:sz="12" w:space="0" w:color="000000"/>
            </w:tcBorders>
            <w:vAlign w:val="center"/>
          </w:tcPr>
          <w:p w:rsidR="00205327" w:rsidRPr="00205327" w:rsidRDefault="0020532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RESUMEN ESTADÍSTICO DE RESULTADOS</w:t>
            </w:r>
          </w:p>
        </w:tc>
        <w:tc>
          <w:tcPr>
            <w:tcW w:w="51" w:type="pct"/>
            <w:vMerge w:val="restart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205327" w:rsidRPr="00205327" w:rsidRDefault="0020532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0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5327" w:rsidRPr="00205327" w:rsidRDefault="0020532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Promoción</w:t>
            </w:r>
          </w:p>
        </w:tc>
      </w:tr>
      <w:tr w:rsidR="00205327" w:rsidRPr="00205327" w:rsidTr="005C2AB7">
        <w:trPr>
          <w:cantSplit/>
          <w:jc w:val="center"/>
        </w:trPr>
        <w:tc>
          <w:tcPr>
            <w:tcW w:w="4648" w:type="pct"/>
            <w:gridSpan w:val="17"/>
            <w:vMerge/>
            <w:tcBorders>
              <w:right w:val="single" w:sz="12" w:space="0" w:color="000000"/>
            </w:tcBorders>
            <w:vAlign w:val="center"/>
          </w:tcPr>
          <w:p w:rsidR="00205327" w:rsidRPr="00205327" w:rsidRDefault="0020532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205327" w:rsidRPr="00205327" w:rsidRDefault="0020532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5327" w:rsidRPr="00205327" w:rsidRDefault="0020532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í</w:t>
            </w:r>
          </w:p>
        </w:tc>
        <w:tc>
          <w:tcPr>
            <w:tcW w:w="1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05327" w:rsidRPr="00205327" w:rsidRDefault="0020532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trHeight w:val="227"/>
          <w:jc w:val="center"/>
        </w:trPr>
        <w:tc>
          <w:tcPr>
            <w:tcW w:w="290" w:type="pct"/>
            <w:vMerge w:val="restart"/>
            <w:tcBorders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4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proofErr w:type="spellStart"/>
            <w:r w:rsidRPr="00205327">
              <w:rPr>
                <w:rFonts w:asciiTheme="minorHAnsi" w:hAnsiTheme="minorHAnsi" w:cstheme="minorHAnsi"/>
                <w:snapToGrid/>
                <w:sz w:val="12"/>
                <w:szCs w:val="16"/>
              </w:rPr>
              <w:t>Biología</w:t>
            </w:r>
            <w:proofErr w:type="spellEnd"/>
            <w:r w:rsidRPr="00205327">
              <w:rPr>
                <w:rFonts w:asciiTheme="minorHAnsi" w:hAnsiTheme="minorHAnsi" w:cstheme="minorHAnsi"/>
                <w:snapToGrid/>
                <w:sz w:val="12"/>
                <w:szCs w:val="16"/>
              </w:rPr>
              <w:t xml:space="preserve"> y </w:t>
            </w:r>
            <w:proofErr w:type="spellStart"/>
            <w:r w:rsidRPr="00205327">
              <w:rPr>
                <w:rFonts w:asciiTheme="minorHAnsi" w:hAnsiTheme="minorHAnsi" w:cstheme="minorHAnsi"/>
                <w:snapToGrid/>
                <w:sz w:val="12"/>
                <w:szCs w:val="16"/>
              </w:rPr>
              <w:t>Geología</w:t>
            </w:r>
            <w:proofErr w:type="spellEnd"/>
          </w:p>
        </w:tc>
        <w:tc>
          <w:tcPr>
            <w:tcW w:w="27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Geografía e Historia</w:t>
            </w:r>
          </w:p>
          <w:p w:rsidR="005C2AB7" w:rsidRPr="00205327" w:rsidRDefault="005C2AB7" w:rsidP="00205327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Lengua Castellana</w:t>
            </w:r>
          </w:p>
          <w:p w:rsidR="005C2AB7" w:rsidRPr="00205327" w:rsidRDefault="005C2AB7" w:rsidP="00205327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y Literatura</w:t>
            </w:r>
          </w:p>
        </w:tc>
        <w:tc>
          <w:tcPr>
            <w:tcW w:w="27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  <w:t>Matemáticas</w:t>
            </w:r>
          </w:p>
        </w:tc>
        <w:tc>
          <w:tcPr>
            <w:tcW w:w="54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Primera Lengua Extranjera</w:t>
            </w:r>
          </w:p>
        </w:tc>
        <w:tc>
          <w:tcPr>
            <w:tcW w:w="27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Educación Física</w:t>
            </w:r>
          </w:p>
        </w:tc>
        <w:tc>
          <w:tcPr>
            <w:tcW w:w="27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  <w:t>Educación Plástica, Visual y Audiovisual</w:t>
            </w:r>
          </w:p>
        </w:tc>
        <w:tc>
          <w:tcPr>
            <w:tcW w:w="27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C2AB7" w:rsidRPr="00205327" w:rsidRDefault="005C2AB7" w:rsidP="00205327">
            <w:pPr>
              <w:pStyle w:val="Tabla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  <w:t>Música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Religión</w:t>
            </w:r>
          </w:p>
        </w:tc>
        <w:tc>
          <w:tcPr>
            <w:tcW w:w="260" w:type="pct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Atención Educativa</w:t>
            </w:r>
          </w:p>
        </w:tc>
        <w:tc>
          <w:tcPr>
            <w:tcW w:w="872" w:type="pct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egunda Lengua Extranjera</w:t>
            </w:r>
          </w:p>
        </w:tc>
        <w:tc>
          <w:tcPr>
            <w:tcW w:w="58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Otras materias</w:t>
            </w: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01" w:type="pct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MNS</w:t>
            </w: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48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glés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Francés</w:t>
            </w: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C2AB7" w:rsidRPr="00205327" w:rsidRDefault="005C2AB7" w:rsidP="00205327">
            <w:pPr>
              <w:pStyle w:val="Tabla"/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6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glés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Francés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Alemán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0</w:t>
            </w:r>
          </w:p>
        </w:tc>
        <w:tc>
          <w:tcPr>
            <w:tcW w:w="150" w:type="pct"/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suficiente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1</w:t>
            </w:r>
          </w:p>
        </w:tc>
        <w:tc>
          <w:tcPr>
            <w:tcW w:w="150" w:type="pct"/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uficiente</w:t>
            </w:r>
          </w:p>
        </w:tc>
        <w:tc>
          <w:tcPr>
            <w:tcW w:w="248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6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2</w:t>
            </w:r>
          </w:p>
        </w:tc>
        <w:tc>
          <w:tcPr>
            <w:tcW w:w="150" w:type="pct"/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Bien</w:t>
            </w:r>
          </w:p>
        </w:tc>
        <w:tc>
          <w:tcPr>
            <w:tcW w:w="248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6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150" w:type="pct"/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table</w:t>
            </w:r>
          </w:p>
        </w:tc>
        <w:tc>
          <w:tcPr>
            <w:tcW w:w="248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6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4 o +</w:t>
            </w:r>
          </w:p>
        </w:tc>
        <w:tc>
          <w:tcPr>
            <w:tcW w:w="150" w:type="pct"/>
            <w:tcBorders>
              <w:bottom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obresaliente</w:t>
            </w:r>
          </w:p>
        </w:tc>
        <w:tc>
          <w:tcPr>
            <w:tcW w:w="248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60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</w:t>
            </w:r>
          </w:p>
        </w:tc>
        <w:tc>
          <w:tcPr>
            <w:tcW w:w="150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2AB7" w:rsidRPr="00205327" w:rsidRDefault="005C2AB7" w:rsidP="0020532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</w:tbl>
    <w:p w:rsidR="00AA115E" w:rsidRPr="006F0D24" w:rsidRDefault="00AA115E" w:rsidP="00AA115E">
      <w:pPr>
        <w:pStyle w:val="Textoindependiente3"/>
        <w:rPr>
          <w:rFonts w:asciiTheme="minorHAnsi" w:hAnsiTheme="minorHAnsi" w:cstheme="minorHAnsi"/>
          <w:sz w:val="12"/>
        </w:rPr>
      </w:pPr>
      <w:r w:rsidRPr="006F0D24">
        <w:rPr>
          <w:rFonts w:asciiTheme="minorHAnsi" w:hAnsiTheme="minorHAnsi" w:cstheme="minorHAnsi"/>
          <w:sz w:val="12"/>
        </w:rPr>
        <w:t xml:space="preserve">En cada casilla, consígnese el número de alumnos </w:t>
      </w:r>
      <w:r w:rsidR="004E2D1D">
        <w:rPr>
          <w:rFonts w:asciiTheme="minorHAnsi" w:hAnsiTheme="minorHAnsi" w:cstheme="minorHAnsi"/>
          <w:sz w:val="12"/>
        </w:rPr>
        <w:t xml:space="preserve">y alumnas </w:t>
      </w:r>
      <w:r w:rsidRPr="006F0D24">
        <w:rPr>
          <w:rFonts w:asciiTheme="minorHAnsi" w:hAnsiTheme="minorHAnsi" w:cstheme="minorHAnsi"/>
          <w:sz w:val="12"/>
        </w:rPr>
        <w:t xml:space="preserve">que han obtenido las calificaciones indicadas en la respectiva materia </w:t>
      </w:r>
      <w:r w:rsidR="008E2B61" w:rsidRPr="006F0D24">
        <w:rPr>
          <w:rFonts w:asciiTheme="minorHAnsi" w:hAnsiTheme="minorHAnsi" w:cstheme="minorHAnsi"/>
          <w:sz w:val="12"/>
        </w:rPr>
        <w:t>en la evaluación final</w:t>
      </w:r>
      <w:r w:rsidRPr="006F0D24">
        <w:rPr>
          <w:rFonts w:asciiTheme="minorHAnsi" w:hAnsiTheme="minorHAnsi" w:cstheme="minorHAnsi"/>
          <w:sz w:val="12"/>
        </w:rPr>
        <w:t>.</w:t>
      </w:r>
    </w:p>
    <w:p w:rsidR="00AA115E" w:rsidRPr="006F0D24" w:rsidRDefault="00AA115E" w:rsidP="00AA115E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line="240" w:lineRule="auto"/>
        <w:jc w:val="both"/>
        <w:rPr>
          <w:rFonts w:asciiTheme="minorHAnsi" w:hAnsiTheme="minorHAnsi" w:cstheme="minorHAnsi"/>
          <w:sz w:val="12"/>
          <w:lang w:val="es-ES_tradnl"/>
        </w:rPr>
      </w:pPr>
      <w:r w:rsidRPr="006F0D24">
        <w:rPr>
          <w:rFonts w:asciiTheme="minorHAnsi" w:hAnsiTheme="minorHAnsi" w:cstheme="minorHAnsi"/>
          <w:sz w:val="12"/>
          <w:lang w:val="es-ES_tradnl"/>
        </w:rPr>
        <w:t>En la columna Promoción, consignar el número de alumnos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 y alumnas</w:t>
      </w:r>
      <w:r w:rsidRPr="006F0D24">
        <w:rPr>
          <w:rFonts w:asciiTheme="minorHAnsi" w:hAnsiTheme="minorHAnsi" w:cstheme="minorHAnsi"/>
          <w:sz w:val="12"/>
          <w:lang w:val="es-ES_tradnl"/>
        </w:rPr>
        <w:t xml:space="preserve"> que promocionan y con cuántas materias sin superar lo hacen; por último, el número de alumnos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 y alumnas</w:t>
      </w:r>
      <w:r w:rsidRPr="006F0D24">
        <w:rPr>
          <w:rFonts w:asciiTheme="minorHAnsi" w:hAnsiTheme="minorHAnsi" w:cstheme="minorHAnsi"/>
          <w:sz w:val="12"/>
          <w:lang w:val="es-ES_tradnl"/>
        </w:rPr>
        <w:t xml:space="preserve"> que no promocionan.</w:t>
      </w:r>
    </w:p>
    <w:p w:rsidR="006F0D24" w:rsidRDefault="006F0D24">
      <w:pPr>
        <w:widowControl/>
        <w:rPr>
          <w:rFonts w:asciiTheme="minorHAnsi" w:hAnsiTheme="minorHAnsi" w:cstheme="minorHAnsi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8"/>
        <w:gridCol w:w="2228"/>
        <w:gridCol w:w="2228"/>
        <w:gridCol w:w="2228"/>
      </w:tblGrid>
      <w:tr w:rsidR="008E2B61" w:rsidRPr="00AA115E" w:rsidTr="006F0D24">
        <w:trPr>
          <w:cantSplit/>
          <w:jc w:val="center"/>
        </w:trPr>
        <w:tc>
          <w:tcPr>
            <w:tcW w:w="15593" w:type="dxa"/>
            <w:gridSpan w:val="7"/>
            <w:tcBorders>
              <w:bottom w:val="single" w:sz="4" w:space="0" w:color="auto"/>
            </w:tcBorders>
            <w:vAlign w:val="center"/>
          </w:tcPr>
          <w:p w:rsidR="00067ECA" w:rsidRPr="00067ECA" w:rsidRDefault="008E2B61" w:rsidP="00067ECA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lastRenderedPageBreak/>
              <w:t>FIRMAS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DEL</w:t>
            </w:r>
            <w:r w:rsidR="00EC7B77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</w:t>
            </w: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t>PROFESORADO</w:t>
            </w:r>
            <w:r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En el caso de que alguna materia sea impartida a fracciones del grupo por diferentes profesores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y profesoras</w:t>
            </w:r>
            <w:r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deberá reflejar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se la firma de cada uno de ellos y de ellas.</w:t>
            </w:r>
          </w:p>
        </w:tc>
      </w:tr>
      <w:tr w:rsidR="008E2B61" w:rsidRPr="00AA115E" w:rsidTr="006F0D2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  <w:tr w:rsidR="008E2B61" w:rsidRPr="00AA115E" w:rsidTr="006F0D2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El /</w:t>
            </w:r>
            <w:proofErr w:type="spellStart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LaTutor</w:t>
            </w:r>
            <w:proofErr w:type="spellEnd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/a,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Vº Bº El/</w:t>
            </w:r>
            <w:smartTag w:uri="urn:schemas-microsoft-com:office:smarttags" w:element="PersonName">
              <w:smartTagPr>
                <w:attr w:name="ProductID" w:val="La Director"/>
              </w:smartTagPr>
              <w:r w:rsidRPr="00AA115E">
                <w:rPr>
                  <w:rFonts w:asciiTheme="minorHAnsi" w:hAnsiTheme="minorHAnsi" w:cstheme="minorHAnsi"/>
                  <w:sz w:val="14"/>
                  <w:szCs w:val="14"/>
                  <w:lang w:val="es-ES_tradnl"/>
                </w:rPr>
                <w:t>La Director</w:t>
              </w:r>
            </w:smartTag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/a,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</w:tbl>
    <w:p w:rsidR="008E2B61" w:rsidRDefault="008E2B61" w:rsidP="008E2B6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E2B61" w:rsidTr="008E2B61">
        <w:tc>
          <w:tcPr>
            <w:tcW w:w="15694" w:type="dxa"/>
          </w:tcPr>
          <w:p w:rsidR="008E2B61" w:rsidRPr="00AA115E" w:rsidRDefault="008E2B61" w:rsidP="008E2B61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8"/>
                <w:lang w:val="es-ES_tradnl"/>
              </w:rPr>
              <w:t>Diligencias:</w:t>
            </w:r>
          </w:p>
          <w:p w:rsidR="008E2B61" w:rsidRDefault="008E2B61" w:rsidP="008E2B61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8E2B61" w:rsidRDefault="008E2B61" w:rsidP="008E2B61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8E2B61" w:rsidRDefault="008E2B61" w:rsidP="008E2B61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8E2B61" w:rsidRDefault="008E2B61" w:rsidP="008E2B61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</w:tbl>
    <w:p w:rsidR="00AA115E" w:rsidRDefault="00AA115E">
      <w:pPr>
        <w:rPr>
          <w:rFonts w:asciiTheme="minorHAnsi" w:hAnsiTheme="minorHAnsi" w:cstheme="minorHAnsi"/>
        </w:rPr>
      </w:pPr>
    </w:p>
    <w:p w:rsidR="008E2B61" w:rsidRDefault="008E2B61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A115E" w:rsidRPr="00AA115E" w:rsidRDefault="00AA115E">
      <w:pPr>
        <w:rPr>
          <w:rFonts w:asciiTheme="minorHAnsi" w:hAnsiTheme="minorHAnsi" w:cstheme="minorHAnsi"/>
        </w:rPr>
        <w:sectPr w:rsidR="00AA115E" w:rsidRPr="00AA115E" w:rsidSect="00B651E0">
          <w:headerReference w:type="default" r:id="rId7"/>
          <w:footerReference w:type="even" r:id="rId8"/>
          <w:footerReference w:type="default" r:id="rId9"/>
          <w:endnotePr>
            <w:numFmt w:val="decimal"/>
          </w:endnotePr>
          <w:type w:val="continuous"/>
          <w:pgSz w:w="16838" w:h="11906" w:orient="landscape" w:code="9"/>
          <w:pgMar w:top="284" w:right="567" w:bottom="567" w:left="567" w:header="709" w:footer="284" w:gutter="0"/>
          <w:pgNumType w:start="1"/>
          <w:cols w:space="720"/>
          <w:noEndnote/>
          <w:docGrid w:linePitch="218"/>
        </w:sectPr>
      </w:pPr>
    </w:p>
    <w:tbl>
      <w:tblPr>
        <w:tblW w:w="1559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7"/>
        <w:gridCol w:w="2238"/>
        <w:gridCol w:w="2818"/>
        <w:gridCol w:w="1876"/>
        <w:gridCol w:w="2434"/>
      </w:tblGrid>
      <w:tr w:rsidR="008E2B61" w:rsidRPr="008E2B61" w:rsidTr="006F0D24">
        <w:trPr>
          <w:cantSplit/>
          <w:trHeight w:val="283"/>
          <w:jc w:val="center"/>
        </w:trPr>
        <w:tc>
          <w:tcPr>
            <w:tcW w:w="8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E2B61" w:rsidRPr="008E2B61" w:rsidRDefault="008E2B61" w:rsidP="001662E2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lastRenderedPageBreak/>
              <w:t xml:space="preserve">ACTA DE EVALUACIÓN ___________________(*)  DEL </w:t>
            </w:r>
            <w:r w:rsidR="001662E2">
              <w:rPr>
                <w:rFonts w:asciiTheme="minorHAnsi" w:hAnsiTheme="minorHAnsi" w:cstheme="minorHAnsi"/>
                <w:b/>
                <w:bCs/>
                <w:sz w:val="18"/>
              </w:rPr>
              <w:t>SEGUNDO CURSO</w:t>
            </w: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 ESO</w:t>
            </w:r>
          </w:p>
        </w:tc>
        <w:tc>
          <w:tcPr>
            <w:tcW w:w="28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E2B61" w:rsidRPr="008E2B61" w:rsidRDefault="008E2B61" w:rsidP="006F0D24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Régimen: ..............................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E2B61" w:rsidRPr="008E2B61" w:rsidRDefault="008E2B61" w:rsidP="006F0D2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E2B61" w:rsidRPr="008E2B61" w:rsidRDefault="008E2B61" w:rsidP="006F0D24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GRUPO:</w:t>
            </w:r>
          </w:p>
        </w:tc>
      </w:tr>
      <w:tr w:rsidR="008E2B61" w:rsidRPr="008E2B61" w:rsidTr="006F0D24">
        <w:trPr>
          <w:cantSplit/>
          <w:trHeight w:val="283"/>
          <w:jc w:val="center"/>
        </w:trPr>
        <w:tc>
          <w:tcPr>
            <w:tcW w:w="62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61" w:rsidRPr="008E2B61" w:rsidRDefault="008E2B61" w:rsidP="006F0D24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u w:val="single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Centro: </w:t>
            </w:r>
          </w:p>
        </w:tc>
        <w:tc>
          <w:tcPr>
            <w:tcW w:w="505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61" w:rsidRPr="008E2B61" w:rsidRDefault="008E2B61" w:rsidP="006F0D24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ódigo de centro:</w:t>
            </w:r>
          </w:p>
        </w:tc>
        <w:tc>
          <w:tcPr>
            <w:tcW w:w="431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61" w:rsidRPr="008E2B61" w:rsidRDefault="008E2B61" w:rsidP="006F0D24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CP: </w:t>
            </w:r>
          </w:p>
        </w:tc>
      </w:tr>
      <w:tr w:rsidR="008E2B61" w:rsidRPr="008E2B61" w:rsidTr="006F0D24">
        <w:trPr>
          <w:cantSplit/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61" w:rsidRPr="008E2B61" w:rsidRDefault="008E2B61" w:rsidP="006F0D24">
            <w:pPr>
              <w:tabs>
                <w:tab w:val="left" w:pos="6254"/>
              </w:tabs>
              <w:ind w:right="-85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Dirección: 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61" w:rsidRPr="008E2B61" w:rsidRDefault="008E2B61" w:rsidP="006F0D24">
            <w:pPr>
              <w:tabs>
                <w:tab w:val="left" w:pos="5033"/>
              </w:tabs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Localidad: 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61" w:rsidRPr="008E2B61" w:rsidRDefault="008E2B61" w:rsidP="006F0D24">
            <w:pPr>
              <w:tabs>
                <w:tab w:val="left" w:pos="4043"/>
              </w:tabs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Provincia: </w:t>
            </w:r>
          </w:p>
        </w:tc>
      </w:tr>
    </w:tbl>
    <w:p w:rsidR="008E2B61" w:rsidRDefault="008E2B61" w:rsidP="008E2B61">
      <w:pPr>
        <w:rPr>
          <w:rFonts w:asciiTheme="minorHAnsi" w:hAnsiTheme="minorHAnsi" w:cstheme="minorHAnsi"/>
        </w:rPr>
      </w:pPr>
    </w:p>
    <w:p w:rsidR="005C4500" w:rsidRDefault="005C4500" w:rsidP="008E2B61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091"/>
        <w:gridCol w:w="330"/>
        <w:gridCol w:w="534"/>
        <w:gridCol w:w="384"/>
        <w:gridCol w:w="373"/>
        <w:gridCol w:w="384"/>
        <w:gridCol w:w="373"/>
        <w:gridCol w:w="384"/>
        <w:gridCol w:w="373"/>
        <w:gridCol w:w="395"/>
        <w:gridCol w:w="382"/>
        <w:gridCol w:w="312"/>
        <w:gridCol w:w="384"/>
        <w:gridCol w:w="375"/>
        <w:gridCol w:w="384"/>
        <w:gridCol w:w="373"/>
        <w:gridCol w:w="384"/>
        <w:gridCol w:w="373"/>
        <w:gridCol w:w="399"/>
        <w:gridCol w:w="389"/>
        <w:gridCol w:w="384"/>
        <w:gridCol w:w="373"/>
        <w:gridCol w:w="322"/>
        <w:gridCol w:w="384"/>
        <w:gridCol w:w="375"/>
        <w:gridCol w:w="325"/>
        <w:gridCol w:w="384"/>
        <w:gridCol w:w="375"/>
        <w:gridCol w:w="328"/>
        <w:gridCol w:w="384"/>
        <w:gridCol w:w="373"/>
        <w:gridCol w:w="334"/>
        <w:gridCol w:w="384"/>
        <w:gridCol w:w="375"/>
        <w:gridCol w:w="394"/>
        <w:gridCol w:w="281"/>
      </w:tblGrid>
      <w:tr w:rsidR="005C4500" w:rsidRPr="00AA115E" w:rsidTr="00BE5E8A">
        <w:trPr>
          <w:cantSplit/>
          <w:trHeight w:val="284"/>
          <w:jc w:val="center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BE5E8A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es-ES_tradnl"/>
              </w:rPr>
              <w:t xml:space="preserve">Calificaciones obtenidas por el alumnado en las distintas </w:t>
            </w:r>
            <w:r w:rsidRPr="00AA115E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es-ES_tradnl"/>
              </w:rPr>
              <w:t>materias</w:t>
            </w:r>
          </w:p>
        </w:tc>
      </w:tr>
      <w:tr w:rsidR="005C4500" w:rsidRPr="00AA115E" w:rsidTr="005C4500">
        <w:trPr>
          <w:cantSplit/>
          <w:trHeight w:hRule="exact" w:val="510"/>
          <w:jc w:val="center"/>
        </w:trPr>
        <w:tc>
          <w:tcPr>
            <w:tcW w:w="1110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RELACIÓN</w:t>
            </w: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 xml:space="preserve"> ALFABÉTICA DEL ALUMNADO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napToGrid/>
                <w:sz w:val="12"/>
                <w:szCs w:val="12"/>
              </w:rPr>
              <w:t>Física</w:t>
            </w:r>
            <w:proofErr w:type="spellEnd"/>
            <w:r>
              <w:rPr>
                <w:rFonts w:asciiTheme="minorHAnsi" w:hAnsiTheme="minorHAnsi" w:cstheme="minorHAnsi"/>
                <w:snapToGrid/>
                <w:sz w:val="12"/>
                <w:szCs w:val="1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napToGrid/>
                <w:sz w:val="12"/>
                <w:szCs w:val="12"/>
              </w:rPr>
              <w:t>Química</w:t>
            </w:r>
            <w:proofErr w:type="spellEnd"/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  <w:t>Geografía e Historia</w:t>
            </w:r>
          </w:p>
          <w:p w:rsidR="005C4500" w:rsidRPr="00AA115E" w:rsidRDefault="005C4500" w:rsidP="005C450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  <w:t>Lengua Castellana</w:t>
            </w:r>
          </w:p>
          <w:p w:rsidR="005C4500" w:rsidRPr="00AA115E" w:rsidRDefault="005C4500" w:rsidP="005C450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  <w:t xml:space="preserve">y Literatura 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atemáticas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Primera Lengua  Extranjera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2"/>
                <w:lang w:val="es-ES_tradnl"/>
              </w:rPr>
              <w:t>Educación Física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Educación Plástica, Visual y Audiovisual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Tecnología y Digitalización</w:t>
            </w:r>
          </w:p>
        </w:tc>
        <w:tc>
          <w:tcPr>
            <w:tcW w:w="241" w:type="pct"/>
            <w:gridSpan w:val="2"/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Atención Educativa</w:t>
            </w:r>
          </w:p>
        </w:tc>
        <w:tc>
          <w:tcPr>
            <w:tcW w:w="345" w:type="pct"/>
            <w:gridSpan w:val="3"/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Religión</w:t>
            </w:r>
          </w:p>
        </w:tc>
        <w:tc>
          <w:tcPr>
            <w:tcW w:w="346" w:type="pct"/>
            <w:gridSpan w:val="3"/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Segunda Lengua Extranjera</w:t>
            </w:r>
          </w:p>
        </w:tc>
        <w:tc>
          <w:tcPr>
            <w:tcW w:w="695" w:type="pct"/>
            <w:gridSpan w:val="6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tras materias</w:t>
            </w:r>
          </w:p>
        </w:tc>
        <w:tc>
          <w:tcPr>
            <w:tcW w:w="2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Promoción</w:t>
            </w:r>
          </w:p>
        </w:tc>
      </w:tr>
      <w:tr w:rsidR="005C4500" w:rsidRPr="00AA115E" w:rsidTr="005C4500">
        <w:trPr>
          <w:cantSplit/>
          <w:trHeight w:hRule="exact" w:val="397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Nº de orden</w:t>
            </w:r>
          </w:p>
        </w:tc>
        <w:tc>
          <w:tcPr>
            <w:tcW w:w="668" w:type="pct"/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Apellidos y Nombre</w:t>
            </w:r>
          </w:p>
        </w:tc>
        <w:tc>
          <w:tcPr>
            <w:tcW w:w="106" w:type="pct"/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</w:rPr>
            </w:pPr>
            <w:r w:rsidRPr="00AA115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170" w:type="pct"/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</w:rPr>
              <w:t>./LPA</w:t>
            </w: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2" w:type="pc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03" w:type="pc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0" w:type="pct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04" w:type="pc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0" w:type="pct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05" w:type="pc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9" w:type="pct"/>
            <w:tcBorders>
              <w:left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07" w:type="pct"/>
            <w:tcBorders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19" w:type="pct"/>
            <w:tcBorders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BD3219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í/No</w:t>
            </w: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M</w:t>
            </w:r>
          </w:p>
          <w:p w:rsidR="005C4500" w:rsidRPr="00BD3219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N</w:t>
            </w:r>
          </w:p>
          <w:p w:rsidR="005C4500" w:rsidRPr="00BD3219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</w:t>
            </w: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5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6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8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9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…..</w:t>
            </w:r>
          </w:p>
        </w:tc>
        <w:tc>
          <w:tcPr>
            <w:tcW w:w="668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06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0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4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4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5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2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6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88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</w:tbl>
    <w:p w:rsidR="008E2B61" w:rsidRPr="00AA115E" w:rsidRDefault="008E2B61" w:rsidP="008E2B61">
      <w:pPr>
        <w:rPr>
          <w:rFonts w:asciiTheme="minorHAnsi" w:hAnsiTheme="minorHAnsi" w:cstheme="minorHAnsi"/>
        </w:rPr>
      </w:pPr>
      <w:r w:rsidRPr="00AA115E">
        <w:rPr>
          <w:rFonts w:asciiTheme="minorHAnsi" w:hAnsiTheme="minorHAnsi" w:cstheme="minorHAnsi"/>
        </w:rPr>
        <w:t>(*) Indíquese: Primera, Segunda, Tercera o Final, según el caso.</w:t>
      </w:r>
    </w:p>
    <w:p w:rsidR="008E2B61" w:rsidRPr="00AA115E" w:rsidRDefault="008E2B61" w:rsidP="008E2B61">
      <w:pPr>
        <w:rPr>
          <w:rFonts w:asciiTheme="minorHAnsi" w:hAnsiTheme="minorHAnsi" w:cstheme="minorHAnsi"/>
        </w:rPr>
      </w:pPr>
    </w:p>
    <w:p w:rsidR="008E2B61" w:rsidRPr="00AA115E" w:rsidRDefault="008E2B61" w:rsidP="008E2B61">
      <w:pPr>
        <w:rPr>
          <w:rFonts w:asciiTheme="minorHAnsi" w:hAnsiTheme="minorHAnsi" w:cstheme="minorHAnsi"/>
          <w:sz w:val="18"/>
          <w:lang w:val="es-ES_tradnl"/>
        </w:rPr>
      </w:pPr>
      <w:r w:rsidRPr="00AA115E">
        <w:rPr>
          <w:rFonts w:asciiTheme="minorHAnsi" w:hAnsiTheme="minorHAnsi" w:cstheme="minorHAnsi"/>
          <w:b/>
          <w:bCs/>
        </w:rPr>
        <w:t xml:space="preserve"> Evaluación _______________(*)  DEL CURSO </w:t>
      </w:r>
      <w:r w:rsidR="006F0D24">
        <w:rPr>
          <w:rFonts w:asciiTheme="minorHAnsi" w:hAnsiTheme="minorHAnsi" w:cstheme="minorHAnsi"/>
          <w:b/>
          <w:bCs/>
        </w:rPr>
        <w:t>SEGUNDO</w:t>
      </w:r>
      <w:r w:rsidRPr="00AA115E">
        <w:rPr>
          <w:rFonts w:asciiTheme="minorHAnsi" w:hAnsiTheme="minorHAnsi" w:cstheme="minorHAnsi"/>
          <w:lang w:val="es-ES_tradnl"/>
        </w:rPr>
        <w:t xml:space="preserve">             ____ de ____________ </w:t>
      </w:r>
      <w:proofErr w:type="spellStart"/>
      <w:r w:rsidRPr="00AA115E">
        <w:rPr>
          <w:rFonts w:asciiTheme="minorHAnsi" w:hAnsiTheme="minorHAnsi" w:cstheme="minorHAnsi"/>
          <w:lang w:val="es-ES_tradnl"/>
        </w:rPr>
        <w:t>de</w:t>
      </w:r>
      <w:proofErr w:type="spellEnd"/>
      <w:r w:rsidRPr="00AA115E">
        <w:rPr>
          <w:rFonts w:asciiTheme="minorHAnsi" w:hAnsiTheme="minorHAnsi" w:cstheme="minorHAnsi"/>
          <w:lang w:val="es-ES_tradnl"/>
        </w:rPr>
        <w:t xml:space="preserve"> 20 __ .  Esta acta comprende un total de ........  alumnos</w:t>
      </w:r>
      <w:r w:rsidR="00254876">
        <w:rPr>
          <w:rFonts w:asciiTheme="minorHAnsi" w:hAnsiTheme="minorHAnsi" w:cstheme="minorHAnsi"/>
          <w:lang w:val="es-ES_tradnl"/>
        </w:rPr>
        <w:t xml:space="preserve"> o alumnas</w:t>
      </w:r>
      <w:r w:rsidRPr="00AA115E">
        <w:rPr>
          <w:rFonts w:asciiTheme="minorHAnsi" w:hAnsiTheme="minorHAnsi" w:cstheme="minorHAnsi"/>
          <w:lang w:val="es-ES_tradnl"/>
        </w:rPr>
        <w:t xml:space="preserve"> y finaliza en</w:t>
      </w:r>
      <w:r w:rsidRPr="00AA115E">
        <w:rPr>
          <w:rFonts w:asciiTheme="minorHAnsi" w:hAnsiTheme="minorHAnsi" w:cstheme="minorHAnsi"/>
          <w:sz w:val="18"/>
          <w:lang w:val="es-ES_tradnl"/>
        </w:rPr>
        <w:t xml:space="preserve"> .............................................................................   </w:t>
      </w:r>
    </w:p>
    <w:p w:rsidR="008E2B61" w:rsidRPr="00AA115E" w:rsidRDefault="008E2B61" w:rsidP="008E2B61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4137"/>
        <w:gridCol w:w="3424"/>
        <w:gridCol w:w="5477"/>
      </w:tblGrid>
      <w:tr w:rsidR="008E2B61" w:rsidRPr="00AA115E" w:rsidTr="006F0D24">
        <w:trPr>
          <w:cantSplit/>
          <w:trHeight w:val="351"/>
          <w:jc w:val="center"/>
        </w:trPr>
        <w:tc>
          <w:tcPr>
            <w:tcW w:w="846" w:type="pct"/>
            <w:vMerge w:val="restart"/>
            <w:shd w:val="clear" w:color="auto" w:fill="auto"/>
          </w:tcPr>
          <w:p w:rsidR="008E2B61" w:rsidRPr="00AA115E" w:rsidRDefault="008E2B61" w:rsidP="006F0D24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rimera Lengua Extranjera y Segunda Lengua Extranjera:</w:t>
            </w:r>
          </w:p>
          <w:p w:rsidR="008E2B61" w:rsidRPr="00AA115E" w:rsidRDefault="008E2B61" w:rsidP="006F0D24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  <w:lang w:val="es-ES_tradnl"/>
              </w:rPr>
              <w:t>FR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 = Francés</w:t>
            </w: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ING </w:t>
            </w:r>
            <w:r w:rsidRPr="00AA115E">
              <w:rPr>
                <w:rFonts w:asciiTheme="minorHAnsi" w:hAnsiTheme="minorHAnsi" w:cstheme="minorHAnsi"/>
                <w:bCs/>
                <w:sz w:val="14"/>
                <w:szCs w:val="16"/>
              </w:rPr>
              <w:t>=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Inglés</w:t>
            </w:r>
          </w:p>
          <w:p w:rsidR="008E2B61" w:rsidRPr="00AA115E" w:rsidRDefault="008E2B61" w:rsidP="006F0D24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AL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= Alemán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8E2B61" w:rsidRPr="00AA115E" w:rsidRDefault="008E2B61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eligió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</w:t>
            </w:r>
          </w:p>
          <w:p w:rsidR="008E2B61" w:rsidRPr="00AA115E" w:rsidRDefault="008E2B61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Indíquese la materia cursada mediante las siglas: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 xml:space="preserve">RC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RI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>RE, RJ.</w:t>
            </w:r>
          </w:p>
        </w:tc>
        <w:tc>
          <w:tcPr>
            <w:tcW w:w="1091" w:type="pct"/>
            <w:vMerge w:val="restart"/>
          </w:tcPr>
          <w:p w:rsidR="008E2B61" w:rsidRDefault="008E2B61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Otras materias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 Indicar código y denominación de las materias calificadas:</w:t>
            </w:r>
          </w:p>
          <w:p w:rsidR="006F0D24" w:rsidRPr="006F0D24" w:rsidRDefault="006F0D24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745" w:type="pct"/>
          </w:tcPr>
          <w:p w:rsidR="008E2B61" w:rsidRPr="00AA115E" w:rsidRDefault="008E2B61" w:rsidP="006F0D24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pt-BR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égime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consignar “Presencial” o “A distancia”.</w:t>
            </w:r>
          </w:p>
        </w:tc>
      </w:tr>
      <w:tr w:rsidR="008E2B61" w:rsidRPr="00AA115E" w:rsidTr="006F0D24">
        <w:trPr>
          <w:cantSplit/>
          <w:trHeight w:val="220"/>
          <w:jc w:val="center"/>
        </w:trPr>
        <w:tc>
          <w:tcPr>
            <w:tcW w:w="846" w:type="pct"/>
            <w:vMerge/>
          </w:tcPr>
          <w:p w:rsidR="008E2B61" w:rsidRPr="00AA115E" w:rsidRDefault="008E2B61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318" w:type="pct"/>
            <w:vMerge/>
          </w:tcPr>
          <w:p w:rsidR="008E2B61" w:rsidRPr="00AA115E" w:rsidRDefault="008E2B61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091" w:type="pct"/>
            <w:vMerge/>
          </w:tcPr>
          <w:p w:rsidR="008E2B61" w:rsidRPr="00AA115E" w:rsidRDefault="008E2B61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745" w:type="pct"/>
            <w:vMerge w:val="restart"/>
          </w:tcPr>
          <w:p w:rsidR="008E2B61" w:rsidRPr="00AA115E" w:rsidRDefault="008E2B61" w:rsidP="006F0D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• En la columna "</w:t>
            </w: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." (Calificación) se consignará para cada materia el resultado de la evaluación en los siguientes términos: IN, SU, BI, NT, SB.</w:t>
            </w:r>
          </w:p>
          <w:p w:rsidR="008E2B61" w:rsidRPr="00AA115E" w:rsidRDefault="008E2B61" w:rsidP="006F0D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 xml:space="preserve">   • En la columna "M.A." (Medidas de Apoyo) se consignará, en caso necesario, APO (Apoyo Educativo) o ACS (Adaptación Curricular Significativa).</w:t>
            </w:r>
          </w:p>
        </w:tc>
      </w:tr>
      <w:tr w:rsidR="008E2B61" w:rsidRPr="00AA115E" w:rsidTr="006F0D24">
        <w:trPr>
          <w:cantSplit/>
          <w:trHeight w:val="439"/>
          <w:jc w:val="center"/>
        </w:trPr>
        <w:tc>
          <w:tcPr>
            <w:tcW w:w="3255" w:type="pct"/>
            <w:gridSpan w:val="3"/>
            <w:shd w:val="clear" w:color="auto" w:fill="auto"/>
          </w:tcPr>
          <w:p w:rsidR="008E2B61" w:rsidRPr="00AA115E" w:rsidRDefault="008E2B61" w:rsidP="00E0423F">
            <w:pPr>
              <w:pStyle w:val="Textodenotaalfinal"/>
              <w:jc w:val="both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Columnas: R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Marcar si es repetidor</w:t>
            </w:r>
            <w:r w:rsidR="00484032">
              <w:rPr>
                <w:rFonts w:asciiTheme="minorHAnsi" w:hAnsiTheme="minorHAnsi" w:cstheme="minorHAnsi"/>
                <w:sz w:val="14"/>
                <w:szCs w:val="16"/>
              </w:rPr>
              <w:t xml:space="preserve"> o repetidora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)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, </w:t>
            </w: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./LPA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se consignarán, en los casos necesarios, la lengua vehicular en la que se han cursado </w:t>
            </w:r>
            <w:r w:rsidR="00E0423F">
              <w:rPr>
                <w:rFonts w:asciiTheme="minorHAnsi" w:hAnsiTheme="minorHAnsi" w:cstheme="minorHAnsi"/>
                <w:sz w:val="14"/>
                <w:szCs w:val="16"/>
              </w:rPr>
              <w:t>materias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no lingüísticas dentro de un programa de bilingüismo (ING, Inglés; FR, Francés; AL, Alemán) o de un Programa de Lenguas Propias (AR, Aragonés; CAT, Catalán).</w:t>
            </w:r>
          </w:p>
        </w:tc>
        <w:tc>
          <w:tcPr>
            <w:tcW w:w="1745" w:type="pct"/>
            <w:vMerge/>
          </w:tcPr>
          <w:p w:rsidR="008E2B61" w:rsidRPr="00AA115E" w:rsidRDefault="008E2B61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</w:tr>
    </w:tbl>
    <w:p w:rsidR="008E2B61" w:rsidRDefault="008E2B61" w:rsidP="008E2B61">
      <w:pPr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9"/>
        <w:gridCol w:w="636"/>
        <w:gridCol w:w="705"/>
        <w:gridCol w:w="708"/>
        <w:gridCol w:w="853"/>
        <w:gridCol w:w="850"/>
        <w:gridCol w:w="853"/>
        <w:gridCol w:w="850"/>
        <w:gridCol w:w="991"/>
        <w:gridCol w:w="994"/>
        <w:gridCol w:w="850"/>
        <w:gridCol w:w="818"/>
        <w:gridCol w:w="912"/>
        <w:gridCol w:w="909"/>
        <w:gridCol w:w="912"/>
        <w:gridCol w:w="909"/>
        <w:gridCol w:w="915"/>
        <w:gridCol w:w="160"/>
        <w:gridCol w:w="473"/>
        <w:gridCol w:w="467"/>
      </w:tblGrid>
      <w:tr w:rsidR="006F0D24" w:rsidRPr="00205327" w:rsidTr="005C2AB7">
        <w:trPr>
          <w:cantSplit/>
          <w:jc w:val="center"/>
        </w:trPr>
        <w:tc>
          <w:tcPr>
            <w:tcW w:w="4649" w:type="pct"/>
            <w:gridSpan w:val="17"/>
            <w:vMerge w:val="restart"/>
            <w:tcBorders>
              <w:right w:val="single" w:sz="12" w:space="0" w:color="000000"/>
            </w:tcBorders>
            <w:vAlign w:val="center"/>
          </w:tcPr>
          <w:p w:rsidR="006F0D24" w:rsidRPr="00205327" w:rsidRDefault="006F0D24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</w:pPr>
            <w:bookmarkStart w:id="1" w:name="_Hlk103886249"/>
            <w:r w:rsidRPr="00205327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RESUMEN ESTADÍSTICO DE RESULTADOS</w:t>
            </w:r>
          </w:p>
        </w:tc>
        <w:tc>
          <w:tcPr>
            <w:tcW w:w="51" w:type="pct"/>
            <w:vMerge w:val="restart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6F0D24" w:rsidRPr="00205327" w:rsidRDefault="006F0D24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F0D24" w:rsidRPr="00205327" w:rsidRDefault="006F0D24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Promoción</w:t>
            </w:r>
          </w:p>
        </w:tc>
      </w:tr>
      <w:tr w:rsidR="006F0D24" w:rsidRPr="00205327" w:rsidTr="005C2AB7">
        <w:trPr>
          <w:cantSplit/>
          <w:jc w:val="center"/>
        </w:trPr>
        <w:tc>
          <w:tcPr>
            <w:tcW w:w="4649" w:type="pct"/>
            <w:gridSpan w:val="17"/>
            <w:vMerge/>
            <w:tcBorders>
              <w:right w:val="single" w:sz="12" w:space="0" w:color="000000"/>
            </w:tcBorders>
            <w:vAlign w:val="center"/>
          </w:tcPr>
          <w:p w:rsidR="006F0D24" w:rsidRPr="00205327" w:rsidRDefault="006F0D24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6F0D24" w:rsidRPr="00205327" w:rsidRDefault="006F0D24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0D24" w:rsidRPr="00205327" w:rsidRDefault="006F0D24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í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6F0D24" w:rsidRPr="00205327" w:rsidRDefault="006F0D24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bookmarkEnd w:id="1"/>
      <w:tr w:rsidR="005C2AB7" w:rsidRPr="00205327" w:rsidTr="005C2AB7">
        <w:trPr>
          <w:cantSplit/>
          <w:trHeight w:val="227"/>
          <w:jc w:val="center"/>
        </w:trPr>
        <w:tc>
          <w:tcPr>
            <w:tcW w:w="290" w:type="pct"/>
            <w:vMerge w:val="restart"/>
            <w:tcBorders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0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napToGrid/>
                <w:sz w:val="12"/>
                <w:szCs w:val="16"/>
              </w:rPr>
              <w:t>Física</w:t>
            </w:r>
            <w:proofErr w:type="spellEnd"/>
            <w:r>
              <w:rPr>
                <w:rFonts w:asciiTheme="minorHAnsi" w:hAnsiTheme="minorHAnsi" w:cstheme="minorHAnsi"/>
                <w:snapToGrid/>
                <w:sz w:val="12"/>
                <w:szCs w:val="16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napToGrid/>
                <w:sz w:val="12"/>
                <w:szCs w:val="16"/>
              </w:rPr>
              <w:t>Química</w:t>
            </w:r>
            <w:proofErr w:type="spellEnd"/>
          </w:p>
        </w:tc>
        <w:tc>
          <w:tcPr>
            <w:tcW w:w="22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Geografía e Historia</w:t>
            </w:r>
          </w:p>
          <w:p w:rsidR="005C2AB7" w:rsidRPr="00205327" w:rsidRDefault="005C2AB7" w:rsidP="006F0D2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Lengua Castellana</w:t>
            </w:r>
          </w:p>
          <w:p w:rsidR="005C2AB7" w:rsidRPr="00205327" w:rsidRDefault="005C2AB7" w:rsidP="006F0D2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y Literatura</w:t>
            </w:r>
          </w:p>
        </w:tc>
        <w:tc>
          <w:tcPr>
            <w:tcW w:w="27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  <w:t>Matemáticas</w:t>
            </w:r>
          </w:p>
        </w:tc>
        <w:tc>
          <w:tcPr>
            <w:tcW w:w="54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Primera Lengua Extranjera</w:t>
            </w:r>
          </w:p>
        </w:tc>
        <w:tc>
          <w:tcPr>
            <w:tcW w:w="27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Educación Física</w:t>
            </w:r>
          </w:p>
        </w:tc>
        <w:tc>
          <w:tcPr>
            <w:tcW w:w="31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  <w:t>Educación Plástica, Visual y Audiovisual</w:t>
            </w:r>
          </w:p>
        </w:tc>
        <w:tc>
          <w:tcPr>
            <w:tcW w:w="31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C2AB7" w:rsidRPr="00205327" w:rsidRDefault="005C2AB7" w:rsidP="006F0D24">
            <w:pPr>
              <w:pStyle w:val="Tabla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  <w:t>Tecnología y Digitalización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Religión</w:t>
            </w:r>
          </w:p>
        </w:tc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Atención Educativa</w:t>
            </w:r>
          </w:p>
        </w:tc>
        <w:tc>
          <w:tcPr>
            <w:tcW w:w="872" w:type="pct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egunda Lengua Extranjera</w:t>
            </w:r>
          </w:p>
        </w:tc>
        <w:tc>
          <w:tcPr>
            <w:tcW w:w="58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Otras materias</w:t>
            </w: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00" w:type="pct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MNS</w:t>
            </w: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03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5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glés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Francés</w:t>
            </w: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16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7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C2AB7" w:rsidRPr="00205327" w:rsidRDefault="005C2AB7" w:rsidP="006F0D2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6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glés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Francés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Alemán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0</w:t>
            </w:r>
          </w:p>
        </w:tc>
        <w:tc>
          <w:tcPr>
            <w:tcW w:w="149" w:type="pct"/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suficiente</w:t>
            </w:r>
          </w:p>
        </w:tc>
        <w:tc>
          <w:tcPr>
            <w:tcW w:w="203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5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1</w:t>
            </w:r>
          </w:p>
        </w:tc>
        <w:tc>
          <w:tcPr>
            <w:tcW w:w="149" w:type="pct"/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uficiente</w:t>
            </w:r>
          </w:p>
        </w:tc>
        <w:tc>
          <w:tcPr>
            <w:tcW w:w="203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5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7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6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2</w:t>
            </w:r>
          </w:p>
        </w:tc>
        <w:tc>
          <w:tcPr>
            <w:tcW w:w="149" w:type="pct"/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Bien</w:t>
            </w:r>
          </w:p>
        </w:tc>
        <w:tc>
          <w:tcPr>
            <w:tcW w:w="203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5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7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6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149" w:type="pct"/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table</w:t>
            </w:r>
          </w:p>
        </w:tc>
        <w:tc>
          <w:tcPr>
            <w:tcW w:w="203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5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7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6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4 o +</w:t>
            </w:r>
          </w:p>
        </w:tc>
        <w:tc>
          <w:tcPr>
            <w:tcW w:w="149" w:type="pct"/>
            <w:tcBorders>
              <w:bottom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5C2AB7" w:rsidRPr="00205327" w:rsidTr="005C2AB7">
        <w:trPr>
          <w:cantSplit/>
          <w:jc w:val="center"/>
        </w:trPr>
        <w:tc>
          <w:tcPr>
            <w:tcW w:w="290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obresaliente</w:t>
            </w:r>
          </w:p>
        </w:tc>
        <w:tc>
          <w:tcPr>
            <w:tcW w:w="203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5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17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7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6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0" w:type="pct"/>
            <w:tcBorders>
              <w:lef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9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1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</w:t>
            </w:r>
          </w:p>
        </w:tc>
        <w:tc>
          <w:tcPr>
            <w:tcW w:w="149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2AB7" w:rsidRPr="00205327" w:rsidRDefault="005C2AB7" w:rsidP="006F0D2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</w:tbl>
    <w:p w:rsidR="008E2B61" w:rsidRPr="006F0D24" w:rsidRDefault="008E2B61" w:rsidP="008E2B61">
      <w:pPr>
        <w:pStyle w:val="Textoindependiente3"/>
        <w:rPr>
          <w:rFonts w:asciiTheme="minorHAnsi" w:hAnsiTheme="minorHAnsi" w:cstheme="minorHAnsi"/>
          <w:sz w:val="12"/>
        </w:rPr>
      </w:pPr>
      <w:r w:rsidRPr="006F0D24">
        <w:rPr>
          <w:rFonts w:asciiTheme="minorHAnsi" w:hAnsiTheme="minorHAnsi" w:cstheme="minorHAnsi"/>
          <w:sz w:val="12"/>
        </w:rPr>
        <w:t>En cada casilla, consígnese el número de alumnos</w:t>
      </w:r>
      <w:r w:rsidR="004E2D1D">
        <w:rPr>
          <w:rFonts w:asciiTheme="minorHAnsi" w:hAnsiTheme="minorHAnsi" w:cstheme="minorHAnsi"/>
          <w:sz w:val="12"/>
        </w:rPr>
        <w:t xml:space="preserve"> y alumnas</w:t>
      </w:r>
      <w:r w:rsidRPr="006F0D24">
        <w:rPr>
          <w:rFonts w:asciiTheme="minorHAnsi" w:hAnsiTheme="minorHAnsi" w:cstheme="minorHAnsi"/>
          <w:sz w:val="12"/>
        </w:rPr>
        <w:t xml:space="preserve"> que han obtenido las calificaciones indicadas en la respectiva materia en la evaluación final.</w:t>
      </w:r>
    </w:p>
    <w:p w:rsidR="008E2B61" w:rsidRPr="006F0D24" w:rsidRDefault="008E2B61" w:rsidP="008E2B61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line="240" w:lineRule="auto"/>
        <w:jc w:val="both"/>
        <w:rPr>
          <w:rFonts w:asciiTheme="minorHAnsi" w:hAnsiTheme="minorHAnsi" w:cstheme="minorHAnsi"/>
          <w:sz w:val="12"/>
          <w:lang w:val="es-ES_tradnl"/>
        </w:rPr>
      </w:pPr>
      <w:r w:rsidRPr="006F0D24">
        <w:rPr>
          <w:rFonts w:asciiTheme="minorHAnsi" w:hAnsiTheme="minorHAnsi" w:cstheme="minorHAnsi"/>
          <w:sz w:val="12"/>
          <w:lang w:val="es-ES_tradnl"/>
        </w:rPr>
        <w:t>En la columna Promoción, consignar el número de alumnos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 y alumnas</w:t>
      </w:r>
      <w:r w:rsidRPr="006F0D24">
        <w:rPr>
          <w:rFonts w:asciiTheme="minorHAnsi" w:hAnsiTheme="minorHAnsi" w:cstheme="minorHAnsi"/>
          <w:sz w:val="12"/>
          <w:lang w:val="es-ES_tradnl"/>
        </w:rPr>
        <w:t xml:space="preserve"> que promocionan y con cuántas materias sin superar lo hacen; por último, el número de alumnos 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y alumnas </w:t>
      </w:r>
      <w:r w:rsidRPr="006F0D24">
        <w:rPr>
          <w:rFonts w:asciiTheme="minorHAnsi" w:hAnsiTheme="minorHAnsi" w:cstheme="minorHAnsi"/>
          <w:sz w:val="12"/>
          <w:lang w:val="es-ES_tradnl"/>
        </w:rPr>
        <w:t>que no promocionan.</w:t>
      </w:r>
    </w:p>
    <w:p w:rsidR="008E2B61" w:rsidRDefault="008E2B61" w:rsidP="008E2B61">
      <w:pPr>
        <w:widowControl/>
        <w:rPr>
          <w:rFonts w:asciiTheme="minorHAnsi" w:hAnsiTheme="minorHAnsi" w:cstheme="minorHAnsi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8"/>
        <w:gridCol w:w="2228"/>
        <w:gridCol w:w="2228"/>
        <w:gridCol w:w="2228"/>
      </w:tblGrid>
      <w:tr w:rsidR="008E2B61" w:rsidRPr="00AA115E" w:rsidTr="006F0D24">
        <w:trPr>
          <w:cantSplit/>
          <w:jc w:val="center"/>
        </w:trPr>
        <w:tc>
          <w:tcPr>
            <w:tcW w:w="15593" w:type="dxa"/>
            <w:gridSpan w:val="7"/>
            <w:tcBorders>
              <w:bottom w:val="single" w:sz="4" w:space="0" w:color="auto"/>
            </w:tcBorders>
            <w:vAlign w:val="center"/>
          </w:tcPr>
          <w:p w:rsidR="008E2B61" w:rsidRPr="00AA115E" w:rsidRDefault="008E2B61" w:rsidP="006F0D24">
            <w:pPr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t>FIRMAS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DEL</w:t>
            </w:r>
            <w:r w:rsidR="00741C6D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</w:t>
            </w: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t>PROFESORADO</w:t>
            </w:r>
            <w:r w:rsidR="00741C6D">
              <w:rPr>
                <w:rFonts w:asciiTheme="minorHAnsi" w:hAnsiTheme="minorHAnsi" w:cstheme="minorHAnsi"/>
                <w:b/>
                <w:sz w:val="18"/>
                <w:lang w:val="es-ES_tradnl"/>
              </w:rPr>
              <w:t xml:space="preserve"> 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n el caso de que alguna materia sea impartida a fracciones del grupo por diferentes profesores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y profesoras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deberá reflejar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se la firma de cada uno de ellos y de ellas.</w:t>
            </w:r>
          </w:p>
        </w:tc>
      </w:tr>
      <w:tr w:rsidR="008E2B61" w:rsidRPr="00AA115E" w:rsidTr="006F0D2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  <w:tr w:rsidR="008E2B61" w:rsidRPr="00AA115E" w:rsidTr="006F0D2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El /</w:t>
            </w:r>
            <w:proofErr w:type="spellStart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LaTutor</w:t>
            </w:r>
            <w:proofErr w:type="spellEnd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/a,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Vº Bº El/</w:t>
            </w:r>
            <w:smartTag w:uri="urn:schemas-microsoft-com:office:smarttags" w:element="PersonName">
              <w:smartTagPr>
                <w:attr w:name="ProductID" w:val="La Director"/>
              </w:smartTagPr>
              <w:r w:rsidRPr="00AA115E">
                <w:rPr>
                  <w:rFonts w:asciiTheme="minorHAnsi" w:hAnsiTheme="minorHAnsi" w:cstheme="minorHAnsi"/>
                  <w:sz w:val="14"/>
                  <w:szCs w:val="14"/>
                  <w:lang w:val="es-ES_tradnl"/>
                </w:rPr>
                <w:t>La Director</w:t>
              </w:r>
            </w:smartTag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/a,</w:t>
            </w: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8E2B61" w:rsidRPr="00AA115E" w:rsidRDefault="008E2B61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</w:tbl>
    <w:p w:rsidR="008E2B61" w:rsidRDefault="008E2B61" w:rsidP="008E2B6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E2B61" w:rsidTr="006F0D24">
        <w:tc>
          <w:tcPr>
            <w:tcW w:w="15694" w:type="dxa"/>
          </w:tcPr>
          <w:p w:rsidR="008E2B61" w:rsidRPr="00AA115E" w:rsidRDefault="008E2B61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8"/>
                <w:lang w:val="es-ES_tradnl"/>
              </w:rPr>
              <w:t>Diligencias:</w:t>
            </w:r>
          </w:p>
          <w:p w:rsidR="008E2B61" w:rsidRDefault="008E2B61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8E2B61" w:rsidRDefault="008E2B61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8E2B61" w:rsidRDefault="008E2B61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8E2B61" w:rsidRDefault="008E2B61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</w:tbl>
    <w:p w:rsidR="008E2B61" w:rsidRDefault="008E2B61" w:rsidP="00484985">
      <w:pPr>
        <w:rPr>
          <w:rFonts w:asciiTheme="minorHAnsi" w:hAnsiTheme="minorHAnsi" w:cstheme="minorHAnsi"/>
        </w:rPr>
      </w:pPr>
    </w:p>
    <w:p w:rsidR="008E2B61" w:rsidRDefault="008E2B61" w:rsidP="00484985">
      <w:pPr>
        <w:rPr>
          <w:rFonts w:asciiTheme="minorHAnsi" w:hAnsiTheme="minorHAnsi" w:cstheme="minorHAnsi"/>
        </w:rPr>
      </w:pPr>
    </w:p>
    <w:p w:rsidR="008E2B61" w:rsidRDefault="008E2B61" w:rsidP="00484985">
      <w:pPr>
        <w:rPr>
          <w:rFonts w:asciiTheme="minorHAnsi" w:hAnsiTheme="minorHAnsi" w:cstheme="minorHAnsi"/>
        </w:rPr>
      </w:pPr>
    </w:p>
    <w:p w:rsidR="00A02670" w:rsidRPr="00AA115E" w:rsidRDefault="00A02670" w:rsidP="0071647F">
      <w:pPr>
        <w:rPr>
          <w:rFonts w:asciiTheme="minorHAnsi" w:hAnsiTheme="minorHAnsi" w:cstheme="minorHAnsi"/>
        </w:rPr>
        <w:sectPr w:rsidR="00A02670" w:rsidRPr="00AA115E" w:rsidSect="00B651E0">
          <w:footerReference w:type="default" r:id="rId10"/>
          <w:endnotePr>
            <w:numFmt w:val="decimal"/>
          </w:endnotePr>
          <w:pgSz w:w="16838" w:h="11906" w:orient="landscape" w:code="9"/>
          <w:pgMar w:top="567" w:right="567" w:bottom="425" w:left="567" w:header="709" w:footer="284" w:gutter="0"/>
          <w:pgNumType w:start="1"/>
          <w:cols w:space="720"/>
          <w:noEndnote/>
          <w:docGrid w:linePitch="218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0"/>
        <w:gridCol w:w="2248"/>
        <w:gridCol w:w="2834"/>
        <w:gridCol w:w="1887"/>
        <w:gridCol w:w="2445"/>
      </w:tblGrid>
      <w:tr w:rsidR="006F0D24" w:rsidRPr="008E2B61" w:rsidTr="00103F15">
        <w:trPr>
          <w:cantSplit/>
          <w:trHeight w:val="283"/>
          <w:jc w:val="center"/>
        </w:trPr>
        <w:tc>
          <w:tcPr>
            <w:tcW w:w="271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0D24" w:rsidRPr="008E2B61" w:rsidRDefault="006F0D24" w:rsidP="001662E2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lastRenderedPageBreak/>
              <w:t xml:space="preserve">ACTA DE EVALUACIÓN___________________(*)  DEL </w:t>
            </w:r>
            <w:r w:rsidR="001662E2">
              <w:rPr>
                <w:rFonts w:asciiTheme="minorHAnsi" w:hAnsiTheme="minorHAnsi" w:cstheme="minorHAnsi"/>
                <w:b/>
                <w:bCs/>
                <w:sz w:val="18"/>
              </w:rPr>
              <w:t>TERCER CURSO</w:t>
            </w: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 ESO</w:t>
            </w:r>
          </w:p>
        </w:tc>
        <w:tc>
          <w:tcPr>
            <w:tcW w:w="90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F0D24" w:rsidRPr="008E2B61" w:rsidRDefault="006F0D24" w:rsidP="006F0D24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Régimen: ..............................</w:t>
            </w:r>
          </w:p>
        </w:tc>
        <w:tc>
          <w:tcPr>
            <w:tcW w:w="602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6F0D24" w:rsidRPr="008E2B61" w:rsidRDefault="006F0D24" w:rsidP="006F0D2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8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F0D24" w:rsidRPr="008E2B61" w:rsidRDefault="006F0D24" w:rsidP="006F0D24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GRUPO:</w:t>
            </w:r>
          </w:p>
        </w:tc>
      </w:tr>
      <w:tr w:rsidR="006F0D24" w:rsidRPr="008E2B61" w:rsidTr="00103F15">
        <w:trPr>
          <w:cantSplit/>
          <w:trHeight w:val="283"/>
          <w:jc w:val="center"/>
        </w:trPr>
        <w:tc>
          <w:tcPr>
            <w:tcW w:w="1997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24" w:rsidRPr="008E2B61" w:rsidRDefault="006F0D24" w:rsidP="006F0D24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u w:val="single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Centro: </w:t>
            </w:r>
          </w:p>
        </w:tc>
        <w:tc>
          <w:tcPr>
            <w:tcW w:w="1621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24" w:rsidRPr="008E2B61" w:rsidRDefault="006F0D24" w:rsidP="006F0D24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ódigo de centro:</w:t>
            </w:r>
          </w:p>
        </w:tc>
        <w:tc>
          <w:tcPr>
            <w:tcW w:w="1382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24" w:rsidRPr="008E2B61" w:rsidRDefault="006F0D24" w:rsidP="006F0D24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</w:t>
            </w:r>
            <w:r w:rsidR="00067ECA">
              <w:rPr>
                <w:rFonts w:asciiTheme="minorHAnsi" w:hAnsiTheme="minorHAnsi" w:cstheme="minorHAnsi"/>
                <w:sz w:val="18"/>
                <w:lang w:val="es-ES_tradnl"/>
              </w:rPr>
              <w:t>P</w:t>
            </w: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: </w:t>
            </w:r>
          </w:p>
        </w:tc>
      </w:tr>
      <w:tr w:rsidR="006F0D24" w:rsidRPr="008E2B61" w:rsidTr="00103F15">
        <w:trPr>
          <w:cantSplit/>
          <w:trHeight w:val="283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24" w:rsidRPr="008E2B61" w:rsidRDefault="006F0D24" w:rsidP="006F0D24">
            <w:pPr>
              <w:tabs>
                <w:tab w:val="left" w:pos="6254"/>
              </w:tabs>
              <w:ind w:right="-85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Dirección: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24" w:rsidRPr="008E2B61" w:rsidRDefault="006F0D24" w:rsidP="006F0D24">
            <w:pPr>
              <w:tabs>
                <w:tab w:val="left" w:pos="5033"/>
              </w:tabs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Localidad: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24" w:rsidRPr="008E2B61" w:rsidRDefault="006F0D24" w:rsidP="006F0D24">
            <w:pPr>
              <w:tabs>
                <w:tab w:val="left" w:pos="4043"/>
              </w:tabs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Provincia: </w:t>
            </w:r>
          </w:p>
        </w:tc>
      </w:tr>
    </w:tbl>
    <w:p w:rsidR="006F0D24" w:rsidRDefault="006F0D24" w:rsidP="006F0D24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959"/>
        <w:gridCol w:w="160"/>
        <w:gridCol w:w="53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442"/>
        <w:gridCol w:w="30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64"/>
        <w:gridCol w:w="197"/>
      </w:tblGrid>
      <w:tr w:rsidR="005C4500" w:rsidRPr="00AA115E" w:rsidTr="00BE5E8A">
        <w:trPr>
          <w:cantSplit/>
          <w:trHeight w:hRule="exact" w:val="340"/>
          <w:jc w:val="center"/>
        </w:trPr>
        <w:tc>
          <w:tcPr>
            <w:tcW w:w="5000" w:type="pct"/>
            <w:gridSpan w:val="3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BE5EF0" w:rsidRDefault="005C4500" w:rsidP="00BE5E8A">
            <w:pPr>
              <w:pStyle w:val="Tabla"/>
              <w:jc w:val="center"/>
              <w:rPr>
                <w:rFonts w:asciiTheme="minorHAnsi" w:hAnsiTheme="minorHAnsi" w:cstheme="minorHAnsi"/>
                <w:b/>
                <w:bCs/>
                <w:sz w:val="10"/>
                <w:lang w:val="es-ES_tradnl"/>
              </w:rPr>
            </w:pPr>
            <w:r w:rsidRPr="00BE5EF0">
              <w:rPr>
                <w:rFonts w:asciiTheme="minorHAnsi" w:hAnsiTheme="minorHAnsi" w:cstheme="minorHAnsi"/>
                <w:b/>
                <w:bCs/>
                <w:sz w:val="20"/>
                <w:szCs w:val="36"/>
                <w:lang w:val="es-ES_tradnl"/>
              </w:rPr>
              <w:t>Calificaciones obtenidas por el alumnado en las distintas materias</w:t>
            </w:r>
          </w:p>
        </w:tc>
      </w:tr>
      <w:tr w:rsidR="005C4500" w:rsidRPr="00AA115E" w:rsidTr="005C4500">
        <w:trPr>
          <w:cantSplit/>
          <w:trHeight w:hRule="exact" w:val="487"/>
          <w:jc w:val="center"/>
        </w:trPr>
        <w:tc>
          <w:tcPr>
            <w:tcW w:w="1013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RELACIÓN</w:t>
            </w: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 xml:space="preserve"> ALFABÉTICA DEL ALUMNADO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Biología y Geología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Física y Química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Geografía e Historia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Lengua Castellana y Literatura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Matemáticas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Primera Lengua Extranjera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Educación Física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Música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Tecnología y Digitalización</w:t>
            </w:r>
          </w:p>
        </w:tc>
        <w:tc>
          <w:tcPr>
            <w:tcW w:w="216" w:type="pct"/>
            <w:gridSpan w:val="2"/>
            <w:shd w:val="clear" w:color="auto" w:fill="E6E6E6"/>
            <w:vAlign w:val="center"/>
          </w:tcPr>
          <w:p w:rsidR="005C4500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Educación en Valores Cívicos y Éticos</w:t>
            </w:r>
          </w:p>
        </w:tc>
        <w:tc>
          <w:tcPr>
            <w:tcW w:w="238" w:type="pct"/>
            <w:gridSpan w:val="2"/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Atención Educativa</w:t>
            </w:r>
          </w:p>
        </w:tc>
        <w:tc>
          <w:tcPr>
            <w:tcW w:w="357" w:type="pct"/>
            <w:gridSpan w:val="3"/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Religión</w:t>
            </w:r>
          </w:p>
        </w:tc>
        <w:tc>
          <w:tcPr>
            <w:tcW w:w="357" w:type="pct"/>
            <w:gridSpan w:val="3"/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Segunda Lengua Extranjera</w:t>
            </w:r>
          </w:p>
        </w:tc>
        <w:tc>
          <w:tcPr>
            <w:tcW w:w="357" w:type="pct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tras Materias</w:t>
            </w:r>
            <w:r w:rsidR="002632FF">
              <w:rPr>
                <w:rFonts w:asciiTheme="minorHAnsi" w:hAnsiTheme="minorHAnsi" w:cstheme="minorHAnsi"/>
                <w:sz w:val="1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t>(**)</w:t>
            </w:r>
          </w:p>
        </w:tc>
        <w:tc>
          <w:tcPr>
            <w:tcW w:w="17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BD3219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>
              <w:rPr>
                <w:rFonts w:asciiTheme="minorHAnsi" w:hAnsiTheme="minorHAnsi" w:cstheme="minorHAnsi"/>
                <w:sz w:val="10"/>
                <w:lang w:val="es-ES_tradnl"/>
              </w:rPr>
              <w:t>Promoción</w:t>
            </w:r>
          </w:p>
        </w:tc>
      </w:tr>
      <w:tr w:rsidR="005C4500" w:rsidRPr="00AA115E" w:rsidTr="005C4500">
        <w:trPr>
          <w:cantSplit/>
          <w:trHeight w:hRule="exact" w:val="487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Nº de orden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Apellidos y Nombre</w:t>
            </w:r>
          </w:p>
        </w:tc>
        <w:tc>
          <w:tcPr>
            <w:tcW w:w="51" w:type="pct"/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</w:rPr>
            </w:pPr>
            <w:r w:rsidRPr="00AA115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170" w:type="pct"/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</w:rPr>
              <w:t>./LPA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5C4500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5C4500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5C4500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BD3219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5C4500">
              <w:rPr>
                <w:rFonts w:asciiTheme="minorHAnsi" w:hAnsiTheme="minorHAnsi" w:cstheme="minorHAnsi"/>
                <w:sz w:val="8"/>
                <w:lang w:val="es-ES_tradnl"/>
              </w:rPr>
              <w:t>Sí/No</w:t>
            </w: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M</w:t>
            </w:r>
          </w:p>
          <w:p w:rsidR="005C4500" w:rsidRPr="00BD3219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N</w:t>
            </w:r>
          </w:p>
          <w:p w:rsidR="005C4500" w:rsidRPr="00BD3219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</w:t>
            </w: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C4500" w:rsidRPr="00AA115E" w:rsidRDefault="005C4500" w:rsidP="00E3379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E3379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5C4500" w:rsidRPr="00AA115E" w:rsidRDefault="005C4500" w:rsidP="00E3379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E3379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E3379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vAlign w:val="center"/>
          </w:tcPr>
          <w:p w:rsidR="005C4500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9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4500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5C4500" w:rsidRPr="00AA115E" w:rsidTr="005C4500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…..</w:t>
            </w:r>
          </w:p>
        </w:tc>
        <w:tc>
          <w:tcPr>
            <w:tcW w:w="625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0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1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97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63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4500" w:rsidRPr="00AA115E" w:rsidRDefault="005C4500" w:rsidP="005C4500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</w:tbl>
    <w:p w:rsidR="006F0D24" w:rsidRPr="00AA115E" w:rsidRDefault="006F0D24" w:rsidP="006F0D24">
      <w:pPr>
        <w:rPr>
          <w:rFonts w:asciiTheme="minorHAnsi" w:hAnsiTheme="minorHAnsi" w:cstheme="minorHAnsi"/>
        </w:rPr>
      </w:pPr>
      <w:r w:rsidRPr="00AA115E">
        <w:rPr>
          <w:rFonts w:asciiTheme="minorHAnsi" w:hAnsiTheme="minorHAnsi" w:cstheme="minorHAnsi"/>
        </w:rPr>
        <w:t>(*) Indíquese: Primera, Segunda, Tercera o Final, según el caso.</w:t>
      </w:r>
      <w:r w:rsidR="008222BC">
        <w:rPr>
          <w:rFonts w:asciiTheme="minorHAnsi" w:hAnsiTheme="minorHAnsi" w:cstheme="minorHAnsi"/>
        </w:rPr>
        <w:t xml:space="preserve"> </w:t>
      </w:r>
      <w:bookmarkStart w:id="2" w:name="_GoBack"/>
      <w:bookmarkEnd w:id="2"/>
      <w:r w:rsidR="00E96ADA">
        <w:rPr>
          <w:rFonts w:asciiTheme="minorHAnsi" w:hAnsiTheme="minorHAnsi" w:cstheme="minorHAnsi"/>
        </w:rPr>
        <w:t>(**) Añádanse las columnas que procedan.</w:t>
      </w:r>
    </w:p>
    <w:p w:rsidR="006F0D24" w:rsidRPr="00AA115E" w:rsidRDefault="006F0D24" w:rsidP="006F0D24">
      <w:pPr>
        <w:rPr>
          <w:rFonts w:asciiTheme="minorHAnsi" w:hAnsiTheme="minorHAnsi" w:cstheme="minorHAnsi"/>
        </w:rPr>
      </w:pPr>
    </w:p>
    <w:p w:rsidR="006F0D24" w:rsidRPr="00AA115E" w:rsidRDefault="006F0D24" w:rsidP="006F0D24">
      <w:pPr>
        <w:rPr>
          <w:rFonts w:asciiTheme="minorHAnsi" w:hAnsiTheme="minorHAnsi" w:cstheme="minorHAnsi"/>
          <w:sz w:val="18"/>
          <w:lang w:val="es-ES_tradnl"/>
        </w:rPr>
      </w:pPr>
      <w:r w:rsidRPr="00AA115E">
        <w:rPr>
          <w:rFonts w:asciiTheme="minorHAnsi" w:hAnsiTheme="minorHAnsi" w:cstheme="minorHAnsi"/>
          <w:b/>
          <w:bCs/>
        </w:rPr>
        <w:t xml:space="preserve"> Evaluación ____</w:t>
      </w:r>
      <w:r>
        <w:rPr>
          <w:rFonts w:asciiTheme="minorHAnsi" w:hAnsiTheme="minorHAnsi" w:cstheme="minorHAnsi"/>
          <w:b/>
          <w:bCs/>
        </w:rPr>
        <w:t>___________(*)  DEL CURSO TERCERO</w:t>
      </w:r>
      <w:r w:rsidRPr="00AA115E">
        <w:rPr>
          <w:rFonts w:asciiTheme="minorHAnsi" w:hAnsiTheme="minorHAnsi" w:cstheme="minorHAnsi"/>
          <w:lang w:val="es-ES_tradnl"/>
        </w:rPr>
        <w:t xml:space="preserve">             ____ de ____________ </w:t>
      </w:r>
      <w:proofErr w:type="spellStart"/>
      <w:r w:rsidRPr="00AA115E">
        <w:rPr>
          <w:rFonts w:asciiTheme="minorHAnsi" w:hAnsiTheme="minorHAnsi" w:cstheme="minorHAnsi"/>
          <w:lang w:val="es-ES_tradnl"/>
        </w:rPr>
        <w:t>de</w:t>
      </w:r>
      <w:proofErr w:type="spellEnd"/>
      <w:r w:rsidRPr="00AA115E">
        <w:rPr>
          <w:rFonts w:asciiTheme="minorHAnsi" w:hAnsiTheme="minorHAnsi" w:cstheme="minorHAnsi"/>
          <w:lang w:val="es-ES_tradnl"/>
        </w:rPr>
        <w:t xml:space="preserve"> 20 __ .  Esta acta comprende un total de ........  alumnos y finaliza en</w:t>
      </w:r>
      <w:r w:rsidRPr="00AA115E">
        <w:rPr>
          <w:rFonts w:asciiTheme="minorHAnsi" w:hAnsiTheme="minorHAnsi" w:cstheme="minorHAnsi"/>
          <w:sz w:val="18"/>
          <w:lang w:val="es-ES_tradnl"/>
        </w:rPr>
        <w:t xml:space="preserve"> .............................................................................   </w:t>
      </w:r>
    </w:p>
    <w:p w:rsidR="006F0D24" w:rsidRPr="00AA115E" w:rsidRDefault="006F0D24" w:rsidP="006F0D24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4137"/>
        <w:gridCol w:w="3424"/>
        <w:gridCol w:w="5477"/>
      </w:tblGrid>
      <w:tr w:rsidR="006F0D24" w:rsidRPr="00AA115E" w:rsidTr="006F0D24">
        <w:trPr>
          <w:cantSplit/>
          <w:trHeight w:val="351"/>
          <w:jc w:val="center"/>
        </w:trPr>
        <w:tc>
          <w:tcPr>
            <w:tcW w:w="846" w:type="pct"/>
            <w:vMerge w:val="restart"/>
            <w:shd w:val="clear" w:color="auto" w:fill="auto"/>
          </w:tcPr>
          <w:p w:rsidR="006F0D24" w:rsidRPr="00AA115E" w:rsidRDefault="006F0D24" w:rsidP="006F0D24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rimera Lengua Extranjera y Segunda Lengua Extranjera:</w:t>
            </w:r>
          </w:p>
          <w:p w:rsidR="006F0D24" w:rsidRPr="00AA115E" w:rsidRDefault="006F0D24" w:rsidP="006F0D24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  <w:lang w:val="es-ES_tradnl"/>
              </w:rPr>
              <w:t>FR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 = Francés</w:t>
            </w: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ING </w:t>
            </w:r>
            <w:r w:rsidRPr="00AA115E">
              <w:rPr>
                <w:rFonts w:asciiTheme="minorHAnsi" w:hAnsiTheme="minorHAnsi" w:cstheme="minorHAnsi"/>
                <w:bCs/>
                <w:sz w:val="14"/>
                <w:szCs w:val="16"/>
              </w:rPr>
              <w:t>=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Inglés</w:t>
            </w:r>
          </w:p>
          <w:p w:rsidR="006F0D24" w:rsidRPr="00AA115E" w:rsidRDefault="006F0D24" w:rsidP="006F0D24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AL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= Alemán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6F0D24" w:rsidRPr="00AA115E" w:rsidRDefault="006F0D24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eligió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</w:t>
            </w:r>
          </w:p>
          <w:p w:rsidR="006F0D24" w:rsidRPr="00AA115E" w:rsidRDefault="006F0D24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Indíquese la materia cursada mediante las siglas: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 xml:space="preserve">RC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RI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>RE, RJ.</w:t>
            </w:r>
          </w:p>
        </w:tc>
        <w:tc>
          <w:tcPr>
            <w:tcW w:w="1091" w:type="pct"/>
            <w:vMerge w:val="restart"/>
          </w:tcPr>
          <w:p w:rsidR="006F0D24" w:rsidRPr="000F7B40" w:rsidRDefault="006F0D24" w:rsidP="000F7B40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Otras materias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 Indicar código y denominación de las materias calificadas:</w:t>
            </w:r>
          </w:p>
        </w:tc>
        <w:tc>
          <w:tcPr>
            <w:tcW w:w="1745" w:type="pct"/>
          </w:tcPr>
          <w:p w:rsidR="006F0D24" w:rsidRPr="00AA115E" w:rsidRDefault="006F0D24" w:rsidP="006F0D24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pt-BR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égime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consignar “Presencial” o “A distancia”.</w:t>
            </w:r>
          </w:p>
        </w:tc>
      </w:tr>
      <w:tr w:rsidR="006F0D24" w:rsidRPr="00AA115E" w:rsidTr="006F0D24">
        <w:trPr>
          <w:cantSplit/>
          <w:trHeight w:val="220"/>
          <w:jc w:val="center"/>
        </w:trPr>
        <w:tc>
          <w:tcPr>
            <w:tcW w:w="846" w:type="pct"/>
            <w:vMerge/>
          </w:tcPr>
          <w:p w:rsidR="006F0D24" w:rsidRPr="00AA115E" w:rsidRDefault="006F0D24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318" w:type="pct"/>
            <w:vMerge/>
          </w:tcPr>
          <w:p w:rsidR="006F0D24" w:rsidRPr="00AA115E" w:rsidRDefault="006F0D24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091" w:type="pct"/>
            <w:vMerge/>
          </w:tcPr>
          <w:p w:rsidR="006F0D24" w:rsidRPr="00AA115E" w:rsidRDefault="006F0D24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745" w:type="pct"/>
            <w:vMerge w:val="restart"/>
          </w:tcPr>
          <w:p w:rsidR="006F0D24" w:rsidRPr="00AA115E" w:rsidRDefault="006F0D24" w:rsidP="006F0D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• En la columna "</w:t>
            </w: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." (Calificación) se consignará para cada materia el resultado de la evaluación en los siguientes términos: IN, SU, BI, NT, SB.</w:t>
            </w:r>
          </w:p>
          <w:p w:rsidR="006F0D24" w:rsidRPr="00AA115E" w:rsidRDefault="006F0D24" w:rsidP="006F0D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 xml:space="preserve">   • En la columna "M.A." (Medidas de Apoyo) se consignará, en caso necesario, APO (Apoyo Educativo) o ACS (Adaptación Curricular Significativa).</w:t>
            </w:r>
          </w:p>
        </w:tc>
      </w:tr>
      <w:tr w:rsidR="006F0D24" w:rsidRPr="00AA115E" w:rsidTr="006F0D24">
        <w:trPr>
          <w:cantSplit/>
          <w:trHeight w:val="439"/>
          <w:jc w:val="center"/>
        </w:trPr>
        <w:tc>
          <w:tcPr>
            <w:tcW w:w="3255" w:type="pct"/>
            <w:gridSpan w:val="3"/>
            <w:shd w:val="clear" w:color="auto" w:fill="auto"/>
          </w:tcPr>
          <w:p w:rsidR="006F0D24" w:rsidRPr="00AA115E" w:rsidRDefault="006F0D24" w:rsidP="00B90F8B">
            <w:pPr>
              <w:pStyle w:val="Textodenotaalfinal"/>
              <w:jc w:val="both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Columnas: R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Marcar si es repetidor</w:t>
            </w:r>
            <w:r w:rsidR="00484032">
              <w:rPr>
                <w:rFonts w:asciiTheme="minorHAnsi" w:hAnsiTheme="minorHAnsi" w:cstheme="minorHAnsi"/>
                <w:sz w:val="14"/>
                <w:szCs w:val="16"/>
              </w:rPr>
              <w:t xml:space="preserve"> o repetidora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)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, </w:t>
            </w: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./LPA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se consignarán, en los casos necesarios, la lengua vehicular en la que se han cursado </w:t>
            </w:r>
            <w:r w:rsidR="00B90F8B">
              <w:rPr>
                <w:rFonts w:asciiTheme="minorHAnsi" w:hAnsiTheme="minorHAnsi" w:cstheme="minorHAnsi"/>
                <w:sz w:val="14"/>
                <w:szCs w:val="16"/>
              </w:rPr>
              <w:t>materias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no lingüísticas dentro de un programa de bilingüismo (ING, Inglés; FR, Francés; AL, Alemán) o de un Programa de Lenguas Propias (AR, Aragonés; CAT, Catalán).</w:t>
            </w:r>
          </w:p>
        </w:tc>
        <w:tc>
          <w:tcPr>
            <w:tcW w:w="1745" w:type="pct"/>
            <w:vMerge/>
          </w:tcPr>
          <w:p w:rsidR="006F0D24" w:rsidRPr="00AA115E" w:rsidRDefault="006F0D24" w:rsidP="006F0D24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</w:tr>
    </w:tbl>
    <w:p w:rsidR="006F0D24" w:rsidRDefault="006F0D24" w:rsidP="006F0D24">
      <w:pPr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7"/>
        <w:gridCol w:w="609"/>
        <w:gridCol w:w="568"/>
        <w:gridCol w:w="568"/>
        <w:gridCol w:w="709"/>
        <w:gridCol w:w="708"/>
        <w:gridCol w:w="708"/>
        <w:gridCol w:w="708"/>
        <w:gridCol w:w="567"/>
        <w:gridCol w:w="567"/>
        <w:gridCol w:w="708"/>
        <w:gridCol w:w="708"/>
        <w:gridCol w:w="567"/>
        <w:gridCol w:w="658"/>
        <w:gridCol w:w="696"/>
        <w:gridCol w:w="696"/>
        <w:gridCol w:w="696"/>
        <w:gridCol w:w="696"/>
        <w:gridCol w:w="696"/>
        <w:gridCol w:w="696"/>
        <w:gridCol w:w="696"/>
        <w:gridCol w:w="696"/>
        <w:gridCol w:w="163"/>
        <w:gridCol w:w="417"/>
        <w:gridCol w:w="376"/>
      </w:tblGrid>
      <w:tr w:rsidR="00103F15" w:rsidRPr="00205327" w:rsidTr="00103F15">
        <w:trPr>
          <w:cantSplit/>
          <w:jc w:val="center"/>
        </w:trPr>
        <w:tc>
          <w:tcPr>
            <w:tcW w:w="4694" w:type="pct"/>
            <w:gridSpan w:val="22"/>
            <w:vMerge w:val="restart"/>
            <w:tcBorders>
              <w:right w:val="single" w:sz="12" w:space="0" w:color="000000"/>
            </w:tcBorders>
            <w:vAlign w:val="center"/>
          </w:tcPr>
          <w:p w:rsidR="00103F15" w:rsidRPr="00205327" w:rsidRDefault="00103F15" w:rsidP="001336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RESUMEN ESTADÍSTICO DE RESULTADOS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103F15" w:rsidRPr="00205327" w:rsidRDefault="00103F15" w:rsidP="001336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03F15" w:rsidRPr="00205327" w:rsidRDefault="00103F15" w:rsidP="001336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Promoción</w:t>
            </w:r>
          </w:p>
        </w:tc>
      </w:tr>
      <w:tr w:rsidR="00103F15" w:rsidRPr="00205327" w:rsidTr="00103F15">
        <w:trPr>
          <w:cantSplit/>
          <w:jc w:val="center"/>
        </w:trPr>
        <w:tc>
          <w:tcPr>
            <w:tcW w:w="4694" w:type="pct"/>
            <w:gridSpan w:val="22"/>
            <w:vMerge/>
            <w:tcBorders>
              <w:right w:val="single" w:sz="12" w:space="0" w:color="000000"/>
            </w:tcBorders>
            <w:vAlign w:val="center"/>
          </w:tcPr>
          <w:p w:rsidR="00103F15" w:rsidRPr="00205327" w:rsidRDefault="00103F15" w:rsidP="001336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2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103F15" w:rsidRPr="00205327" w:rsidRDefault="00103F15" w:rsidP="001336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F15" w:rsidRPr="00205327" w:rsidRDefault="00103F15" w:rsidP="001336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í</w:t>
            </w:r>
          </w:p>
        </w:tc>
        <w:tc>
          <w:tcPr>
            <w:tcW w:w="12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103F15" w:rsidRPr="00205327" w:rsidRDefault="00103F15" w:rsidP="001336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155983" w:rsidRPr="00205327" w:rsidTr="00155983">
        <w:trPr>
          <w:cantSplit/>
          <w:trHeight w:val="227"/>
          <w:jc w:val="center"/>
        </w:trPr>
        <w:tc>
          <w:tcPr>
            <w:tcW w:w="254" w:type="pct"/>
            <w:vMerge w:val="restart"/>
            <w:tcBorders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9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proofErr w:type="spellStart"/>
            <w:r w:rsidRPr="000F7B40">
              <w:rPr>
                <w:rFonts w:asciiTheme="minorHAnsi" w:hAnsiTheme="minorHAnsi" w:cstheme="minorHAnsi"/>
                <w:snapToGrid/>
                <w:sz w:val="10"/>
                <w:szCs w:val="16"/>
              </w:rPr>
              <w:t>Biología</w:t>
            </w:r>
            <w:proofErr w:type="spellEnd"/>
            <w:r w:rsidRPr="000F7B40">
              <w:rPr>
                <w:rFonts w:asciiTheme="minorHAnsi" w:hAnsiTheme="minorHAnsi" w:cstheme="minorHAnsi"/>
                <w:snapToGrid/>
                <w:sz w:val="10"/>
                <w:szCs w:val="16"/>
              </w:rPr>
              <w:t xml:space="preserve"> y </w:t>
            </w:r>
            <w:proofErr w:type="spellStart"/>
            <w:r w:rsidRPr="000F7B40">
              <w:rPr>
                <w:rFonts w:asciiTheme="minorHAnsi" w:hAnsiTheme="minorHAnsi" w:cstheme="minorHAnsi"/>
                <w:snapToGrid/>
                <w:sz w:val="10"/>
                <w:szCs w:val="16"/>
              </w:rPr>
              <w:t>Geología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proofErr w:type="spellStart"/>
            <w:r w:rsidRPr="000F7B40">
              <w:rPr>
                <w:rFonts w:asciiTheme="minorHAnsi" w:hAnsiTheme="minorHAnsi" w:cstheme="minorHAnsi"/>
                <w:snapToGrid/>
                <w:sz w:val="10"/>
                <w:szCs w:val="16"/>
              </w:rPr>
              <w:t>Física</w:t>
            </w:r>
            <w:proofErr w:type="spellEnd"/>
            <w:r w:rsidRPr="000F7B40">
              <w:rPr>
                <w:rFonts w:asciiTheme="minorHAnsi" w:hAnsiTheme="minorHAnsi" w:cstheme="minorHAnsi"/>
                <w:snapToGrid/>
                <w:sz w:val="10"/>
                <w:szCs w:val="16"/>
              </w:rPr>
              <w:t xml:space="preserve"> y </w:t>
            </w:r>
            <w:proofErr w:type="spellStart"/>
            <w:r w:rsidRPr="000F7B40">
              <w:rPr>
                <w:rFonts w:asciiTheme="minorHAnsi" w:hAnsiTheme="minorHAnsi" w:cstheme="minorHAnsi"/>
                <w:snapToGrid/>
                <w:sz w:val="10"/>
                <w:szCs w:val="16"/>
              </w:rPr>
              <w:t>Química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Geografía e Historia</w:t>
            </w:r>
          </w:p>
        </w:tc>
        <w:tc>
          <w:tcPr>
            <w:tcW w:w="22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Lengua Castellana</w:t>
            </w:r>
          </w:p>
          <w:p w:rsidR="00155983" w:rsidRPr="000F7B40" w:rsidRDefault="00155983" w:rsidP="000F7B4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y Literatura</w:t>
            </w:r>
          </w:p>
        </w:tc>
        <w:tc>
          <w:tcPr>
            <w:tcW w:w="22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z w:val="10"/>
                <w:szCs w:val="16"/>
                <w:lang w:val="es-ES_tradnl"/>
              </w:rPr>
              <w:t>Matemáticas</w:t>
            </w:r>
          </w:p>
        </w:tc>
        <w:tc>
          <w:tcPr>
            <w:tcW w:w="4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Primera Lengua Extranjera</w:t>
            </w:r>
          </w:p>
        </w:tc>
        <w:tc>
          <w:tcPr>
            <w:tcW w:w="18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Educación Física</w:t>
            </w:r>
          </w:p>
        </w:tc>
        <w:tc>
          <w:tcPr>
            <w:tcW w:w="18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0"/>
                <w:szCs w:val="16"/>
                <w:lang w:val="es-ES_tradnl"/>
              </w:rPr>
              <w:t>Música</w:t>
            </w:r>
          </w:p>
        </w:tc>
        <w:tc>
          <w:tcPr>
            <w:tcW w:w="22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z w:val="10"/>
                <w:szCs w:val="16"/>
                <w:lang w:val="es-ES_tradnl"/>
              </w:rPr>
              <w:t>Tecnología y Digitalización</w:t>
            </w:r>
          </w:p>
        </w:tc>
        <w:tc>
          <w:tcPr>
            <w:tcW w:w="226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155983" w:rsidRPr="000F7B40" w:rsidRDefault="00155983" w:rsidP="000F7B4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Ed. Valores Cívicos y Éticos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Religión</w:t>
            </w:r>
          </w:p>
        </w:tc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Atención Educativa</w:t>
            </w:r>
          </w:p>
        </w:tc>
        <w:tc>
          <w:tcPr>
            <w:tcW w:w="666" w:type="pct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Segunda Lengua Extranjera</w:t>
            </w:r>
          </w:p>
        </w:tc>
        <w:tc>
          <w:tcPr>
            <w:tcW w:w="111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Otras materias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MNS</w:t>
            </w:r>
          </w:p>
        </w:tc>
      </w:tr>
      <w:tr w:rsidR="00155983" w:rsidRPr="00205327" w:rsidTr="00155983">
        <w:trPr>
          <w:cantSplit/>
          <w:jc w:val="center"/>
        </w:trPr>
        <w:tc>
          <w:tcPr>
            <w:tcW w:w="254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94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18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26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26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Inglés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Francés</w:t>
            </w: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szCs w:val="16"/>
                <w:lang w:val="es-ES_tradnl"/>
              </w:rPr>
            </w:pPr>
          </w:p>
        </w:tc>
        <w:tc>
          <w:tcPr>
            <w:tcW w:w="226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jc w:val="center"/>
              <w:rPr>
                <w:rFonts w:asciiTheme="minorHAnsi" w:hAnsiTheme="minorHAnsi" w:cstheme="minorHAnsi"/>
                <w:sz w:val="10"/>
                <w:szCs w:val="16"/>
                <w:lang w:val="es-ES_tradnl"/>
              </w:rPr>
            </w:pPr>
          </w:p>
        </w:tc>
        <w:tc>
          <w:tcPr>
            <w:tcW w:w="226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181" w:type="pct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1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Inglés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Francés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  <w:r w:rsidRPr="000F7B40"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  <w:t>Alemán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5983" w:rsidRPr="000F7B40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0"/>
                <w:szCs w:val="16"/>
                <w:lang w:val="es-ES_tradnl"/>
              </w:rPr>
            </w:pPr>
          </w:p>
        </w:tc>
        <w:tc>
          <w:tcPr>
            <w:tcW w:w="52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33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0</w:t>
            </w:r>
          </w:p>
        </w:tc>
        <w:tc>
          <w:tcPr>
            <w:tcW w:w="121" w:type="pct"/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155983" w:rsidRPr="00205327" w:rsidTr="00155983">
        <w:trPr>
          <w:cantSplit/>
          <w:jc w:val="center"/>
        </w:trPr>
        <w:tc>
          <w:tcPr>
            <w:tcW w:w="254" w:type="pct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suficiente</w:t>
            </w:r>
          </w:p>
        </w:tc>
        <w:tc>
          <w:tcPr>
            <w:tcW w:w="194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2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33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1</w:t>
            </w:r>
          </w:p>
        </w:tc>
        <w:tc>
          <w:tcPr>
            <w:tcW w:w="121" w:type="pct"/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155983" w:rsidRPr="00205327" w:rsidTr="00155983">
        <w:trPr>
          <w:cantSplit/>
          <w:jc w:val="center"/>
        </w:trPr>
        <w:tc>
          <w:tcPr>
            <w:tcW w:w="254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uficiente</w:t>
            </w:r>
          </w:p>
        </w:tc>
        <w:tc>
          <w:tcPr>
            <w:tcW w:w="194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1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2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33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2</w:t>
            </w:r>
          </w:p>
        </w:tc>
        <w:tc>
          <w:tcPr>
            <w:tcW w:w="121" w:type="pct"/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155983" w:rsidRPr="00205327" w:rsidTr="00155983">
        <w:trPr>
          <w:cantSplit/>
          <w:jc w:val="center"/>
        </w:trPr>
        <w:tc>
          <w:tcPr>
            <w:tcW w:w="254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Bien</w:t>
            </w:r>
          </w:p>
        </w:tc>
        <w:tc>
          <w:tcPr>
            <w:tcW w:w="194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1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2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33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121" w:type="pct"/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155983" w:rsidRPr="00205327" w:rsidTr="00155983">
        <w:trPr>
          <w:cantSplit/>
          <w:jc w:val="center"/>
        </w:trPr>
        <w:tc>
          <w:tcPr>
            <w:tcW w:w="254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table</w:t>
            </w:r>
          </w:p>
        </w:tc>
        <w:tc>
          <w:tcPr>
            <w:tcW w:w="194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1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2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33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4 o +</w:t>
            </w:r>
          </w:p>
        </w:tc>
        <w:tc>
          <w:tcPr>
            <w:tcW w:w="121" w:type="pct"/>
            <w:tcBorders>
              <w:bottom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155983" w:rsidRPr="00205327" w:rsidTr="00155983">
        <w:trPr>
          <w:cantSplit/>
          <w:jc w:val="center"/>
        </w:trPr>
        <w:tc>
          <w:tcPr>
            <w:tcW w:w="254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obresaliente</w:t>
            </w:r>
          </w:p>
        </w:tc>
        <w:tc>
          <w:tcPr>
            <w:tcW w:w="194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6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8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10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22" w:type="pct"/>
            <w:tcBorders>
              <w:left w:val="single" w:sz="12" w:space="0" w:color="000000"/>
              <w:right w:val="single" w:sz="12" w:space="0" w:color="000000"/>
            </w:tcBorders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2" w:type="pct"/>
            <w:vMerge/>
            <w:tcBorders>
              <w:top w:val="single" w:sz="6" w:space="0" w:color="000000"/>
              <w:left w:val="single" w:sz="12" w:space="0" w:color="000000"/>
              <w:bottom w:val="nil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</w:t>
            </w:r>
          </w:p>
        </w:tc>
        <w:tc>
          <w:tcPr>
            <w:tcW w:w="121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55983" w:rsidRPr="00205327" w:rsidRDefault="00155983" w:rsidP="000F7B4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</w:tbl>
    <w:p w:rsidR="006F0D24" w:rsidRPr="006F0D24" w:rsidRDefault="006F0D24" w:rsidP="006F0D24">
      <w:pPr>
        <w:pStyle w:val="Textoindependiente3"/>
        <w:rPr>
          <w:rFonts w:asciiTheme="minorHAnsi" w:hAnsiTheme="minorHAnsi" w:cstheme="minorHAnsi"/>
          <w:sz w:val="12"/>
        </w:rPr>
      </w:pPr>
      <w:r w:rsidRPr="006F0D24">
        <w:rPr>
          <w:rFonts w:asciiTheme="minorHAnsi" w:hAnsiTheme="minorHAnsi" w:cstheme="minorHAnsi"/>
          <w:sz w:val="12"/>
        </w:rPr>
        <w:t xml:space="preserve">En cada casilla, consígnese el número de alumnos </w:t>
      </w:r>
      <w:r w:rsidR="004E2D1D">
        <w:rPr>
          <w:rFonts w:asciiTheme="minorHAnsi" w:hAnsiTheme="minorHAnsi" w:cstheme="minorHAnsi"/>
          <w:sz w:val="12"/>
        </w:rPr>
        <w:t xml:space="preserve">y alumnas </w:t>
      </w:r>
      <w:r w:rsidRPr="006F0D24">
        <w:rPr>
          <w:rFonts w:asciiTheme="minorHAnsi" w:hAnsiTheme="minorHAnsi" w:cstheme="minorHAnsi"/>
          <w:sz w:val="12"/>
        </w:rPr>
        <w:t>que han obtenido las calificaciones indicadas en la respectiva materia en la evaluación final.</w:t>
      </w:r>
    </w:p>
    <w:p w:rsidR="006F0D24" w:rsidRPr="006F0D24" w:rsidRDefault="006F0D24" w:rsidP="006F0D24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line="240" w:lineRule="auto"/>
        <w:jc w:val="both"/>
        <w:rPr>
          <w:rFonts w:asciiTheme="minorHAnsi" w:hAnsiTheme="minorHAnsi" w:cstheme="minorHAnsi"/>
          <w:sz w:val="12"/>
          <w:lang w:val="es-ES_tradnl"/>
        </w:rPr>
      </w:pPr>
      <w:r w:rsidRPr="006F0D24">
        <w:rPr>
          <w:rFonts w:asciiTheme="minorHAnsi" w:hAnsiTheme="minorHAnsi" w:cstheme="minorHAnsi"/>
          <w:sz w:val="12"/>
          <w:lang w:val="es-ES_tradnl"/>
        </w:rPr>
        <w:t xml:space="preserve">En la columna Promoción, consignar el número de alumnos 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y alumnas </w:t>
      </w:r>
      <w:r w:rsidRPr="006F0D24">
        <w:rPr>
          <w:rFonts w:asciiTheme="minorHAnsi" w:hAnsiTheme="minorHAnsi" w:cstheme="minorHAnsi"/>
          <w:sz w:val="12"/>
          <w:lang w:val="es-ES_tradnl"/>
        </w:rPr>
        <w:t xml:space="preserve">que promocionan y con cuántas materias sin superar lo hacen; por último, el número de alumnos 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y alumnas </w:t>
      </w:r>
      <w:r w:rsidRPr="006F0D24">
        <w:rPr>
          <w:rFonts w:asciiTheme="minorHAnsi" w:hAnsiTheme="minorHAnsi" w:cstheme="minorHAnsi"/>
          <w:sz w:val="12"/>
          <w:lang w:val="es-ES_tradnl"/>
        </w:rPr>
        <w:t>que no promocionan.</w:t>
      </w:r>
    </w:p>
    <w:p w:rsidR="006F0D24" w:rsidRDefault="006F0D24" w:rsidP="006F0D24">
      <w:pPr>
        <w:widowControl/>
        <w:rPr>
          <w:rFonts w:asciiTheme="minorHAnsi" w:hAnsiTheme="minorHAnsi" w:cstheme="minorHAnsi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8"/>
        <w:gridCol w:w="2228"/>
        <w:gridCol w:w="2228"/>
        <w:gridCol w:w="2228"/>
      </w:tblGrid>
      <w:tr w:rsidR="006F0D24" w:rsidRPr="00AA115E" w:rsidTr="006F0D24">
        <w:trPr>
          <w:cantSplit/>
          <w:jc w:val="center"/>
        </w:trPr>
        <w:tc>
          <w:tcPr>
            <w:tcW w:w="15593" w:type="dxa"/>
            <w:gridSpan w:val="7"/>
            <w:tcBorders>
              <w:bottom w:val="single" w:sz="4" w:space="0" w:color="auto"/>
            </w:tcBorders>
            <w:vAlign w:val="center"/>
          </w:tcPr>
          <w:p w:rsidR="006F0D24" w:rsidRPr="00AA115E" w:rsidRDefault="006F0D24" w:rsidP="006F0D24">
            <w:pPr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lastRenderedPageBreak/>
              <w:t>FIRMAS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DEL</w:t>
            </w:r>
            <w:r w:rsidR="00741C6D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</w:t>
            </w: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t>PROFESORADO</w:t>
            </w:r>
            <w:r w:rsidR="00741C6D">
              <w:rPr>
                <w:rFonts w:asciiTheme="minorHAnsi" w:hAnsiTheme="minorHAnsi" w:cstheme="minorHAnsi"/>
                <w:b/>
                <w:sz w:val="18"/>
                <w:lang w:val="es-ES_tradnl"/>
              </w:rPr>
              <w:t xml:space="preserve"> 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n el caso de que alguna materia sea impartida a fracciones del grupo por diferentes profesores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y profesoras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deberá reflejar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se la firma de cada uno de ellos y de ellas.</w:t>
            </w:r>
          </w:p>
        </w:tc>
      </w:tr>
      <w:tr w:rsidR="006F0D24" w:rsidRPr="00AA115E" w:rsidTr="006F0D2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  <w:tr w:rsidR="006F0D24" w:rsidRPr="00AA115E" w:rsidTr="006F0D2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El /</w:t>
            </w:r>
            <w:proofErr w:type="spellStart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LaTutor</w:t>
            </w:r>
            <w:proofErr w:type="spellEnd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/a,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Vº Bº El/</w:t>
            </w:r>
            <w:smartTag w:uri="urn:schemas-microsoft-com:office:smarttags" w:element="PersonName">
              <w:smartTagPr>
                <w:attr w:name="ProductID" w:val="La Director"/>
              </w:smartTagPr>
              <w:r w:rsidRPr="00AA115E">
                <w:rPr>
                  <w:rFonts w:asciiTheme="minorHAnsi" w:hAnsiTheme="minorHAnsi" w:cstheme="minorHAnsi"/>
                  <w:sz w:val="14"/>
                  <w:szCs w:val="14"/>
                  <w:lang w:val="es-ES_tradnl"/>
                </w:rPr>
                <w:t>La Director</w:t>
              </w:r>
            </w:smartTag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/a,</w:t>
            </w: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6F0D24" w:rsidRPr="00AA115E" w:rsidRDefault="006F0D24" w:rsidP="006F0D24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</w:tbl>
    <w:p w:rsidR="006F0D24" w:rsidRDefault="006F0D24" w:rsidP="006F0D24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6F0D24" w:rsidTr="006F0D24">
        <w:tc>
          <w:tcPr>
            <w:tcW w:w="15694" w:type="dxa"/>
          </w:tcPr>
          <w:p w:rsidR="006F0D24" w:rsidRPr="00AA115E" w:rsidRDefault="006F0D24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8"/>
                <w:lang w:val="es-ES_tradnl"/>
              </w:rPr>
              <w:t>Diligencias:</w:t>
            </w:r>
          </w:p>
          <w:p w:rsidR="006F0D24" w:rsidRDefault="006F0D24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6F0D24" w:rsidRDefault="006F0D24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6F0D24" w:rsidRDefault="006F0D24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6F0D24" w:rsidRDefault="006F0D24" w:rsidP="006F0D24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</w:tbl>
    <w:p w:rsidR="006F0D24" w:rsidRDefault="006F0D24" w:rsidP="006F0D24">
      <w:pPr>
        <w:rPr>
          <w:rFonts w:asciiTheme="minorHAnsi" w:hAnsiTheme="minorHAnsi" w:cstheme="minorHAnsi"/>
        </w:rPr>
      </w:pPr>
    </w:p>
    <w:p w:rsidR="006F0D24" w:rsidRDefault="006F0D24" w:rsidP="006F0D24">
      <w:pPr>
        <w:rPr>
          <w:rFonts w:asciiTheme="minorHAnsi" w:hAnsiTheme="minorHAnsi" w:cstheme="minorHAnsi"/>
        </w:rPr>
      </w:pPr>
    </w:p>
    <w:p w:rsidR="00873AF3" w:rsidRPr="00AA115E" w:rsidRDefault="00873AF3">
      <w:pPr>
        <w:pStyle w:val="Textoindependiente3"/>
        <w:rPr>
          <w:rFonts w:asciiTheme="minorHAnsi" w:hAnsiTheme="minorHAnsi" w:cstheme="minorHAnsi"/>
        </w:rPr>
        <w:sectPr w:rsidR="00873AF3" w:rsidRPr="00AA115E" w:rsidSect="00B651E0">
          <w:footerReference w:type="default" r:id="rId11"/>
          <w:endnotePr>
            <w:numFmt w:val="decimal"/>
          </w:endnotePr>
          <w:pgSz w:w="16838" w:h="11906" w:orient="landscape" w:code="9"/>
          <w:pgMar w:top="567" w:right="567" w:bottom="567" w:left="567" w:header="709" w:footer="284" w:gutter="0"/>
          <w:pgNumType w:start="1"/>
          <w:cols w:space="720"/>
          <w:noEndnote/>
          <w:docGrid w:linePitch="218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0"/>
        <w:gridCol w:w="2248"/>
        <w:gridCol w:w="2834"/>
        <w:gridCol w:w="1887"/>
        <w:gridCol w:w="2445"/>
      </w:tblGrid>
      <w:tr w:rsidR="001662E2" w:rsidRPr="008E2B61" w:rsidTr="00EF78E4">
        <w:trPr>
          <w:cantSplit/>
          <w:trHeight w:val="283"/>
          <w:jc w:val="center"/>
        </w:trPr>
        <w:tc>
          <w:tcPr>
            <w:tcW w:w="271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662E2" w:rsidRPr="008E2B61" w:rsidRDefault="001662E2" w:rsidP="001662E2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lastRenderedPageBreak/>
              <w:t>ACTA DE EVALUACIÓN_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__________________(*)  DEL CUARTO CURSO</w:t>
            </w: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 ESO</w:t>
            </w:r>
          </w:p>
        </w:tc>
        <w:tc>
          <w:tcPr>
            <w:tcW w:w="90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62E2" w:rsidRPr="008E2B61" w:rsidRDefault="001662E2" w:rsidP="00F437DA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Régimen: ..............................</w:t>
            </w:r>
          </w:p>
        </w:tc>
        <w:tc>
          <w:tcPr>
            <w:tcW w:w="602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662E2" w:rsidRPr="008E2B61" w:rsidRDefault="001662E2" w:rsidP="00F437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8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662E2" w:rsidRPr="008E2B61" w:rsidRDefault="001662E2" w:rsidP="00F437DA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GRUPO:</w:t>
            </w:r>
          </w:p>
        </w:tc>
      </w:tr>
      <w:tr w:rsidR="001662E2" w:rsidRPr="008E2B61" w:rsidTr="00EF78E4">
        <w:trPr>
          <w:cantSplit/>
          <w:trHeight w:val="283"/>
          <w:jc w:val="center"/>
        </w:trPr>
        <w:tc>
          <w:tcPr>
            <w:tcW w:w="1997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2" w:rsidRPr="008E2B61" w:rsidRDefault="001662E2" w:rsidP="00F437DA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u w:val="single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Centro: </w:t>
            </w:r>
          </w:p>
        </w:tc>
        <w:tc>
          <w:tcPr>
            <w:tcW w:w="1621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2" w:rsidRPr="008E2B61" w:rsidRDefault="001662E2" w:rsidP="00F437DA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ódigo de centro:</w:t>
            </w:r>
          </w:p>
        </w:tc>
        <w:tc>
          <w:tcPr>
            <w:tcW w:w="1382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2" w:rsidRPr="008E2B61" w:rsidRDefault="001662E2" w:rsidP="00F437DA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CP: </w:t>
            </w:r>
          </w:p>
        </w:tc>
      </w:tr>
      <w:tr w:rsidR="001662E2" w:rsidRPr="008E2B61" w:rsidTr="00EF78E4">
        <w:trPr>
          <w:cantSplit/>
          <w:trHeight w:val="283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2" w:rsidRPr="008E2B61" w:rsidRDefault="001662E2" w:rsidP="00F437DA">
            <w:pPr>
              <w:tabs>
                <w:tab w:val="left" w:pos="6254"/>
              </w:tabs>
              <w:ind w:right="-85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Dirección: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2" w:rsidRPr="008E2B61" w:rsidRDefault="001662E2" w:rsidP="00F437DA">
            <w:pPr>
              <w:tabs>
                <w:tab w:val="left" w:pos="5033"/>
              </w:tabs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Localidad: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2" w:rsidRPr="008E2B61" w:rsidRDefault="001662E2" w:rsidP="00F437DA">
            <w:pPr>
              <w:tabs>
                <w:tab w:val="left" w:pos="4043"/>
              </w:tabs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Provincia: </w:t>
            </w:r>
          </w:p>
        </w:tc>
      </w:tr>
    </w:tbl>
    <w:p w:rsidR="001662E2" w:rsidRDefault="001662E2" w:rsidP="001662E2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920"/>
        <w:gridCol w:w="161"/>
        <w:gridCol w:w="534"/>
        <w:gridCol w:w="369"/>
        <w:gridCol w:w="373"/>
        <w:gridCol w:w="371"/>
        <w:gridCol w:w="373"/>
        <w:gridCol w:w="371"/>
        <w:gridCol w:w="371"/>
        <w:gridCol w:w="373"/>
        <w:gridCol w:w="371"/>
        <w:gridCol w:w="371"/>
        <w:gridCol w:w="373"/>
        <w:gridCol w:w="371"/>
        <w:gridCol w:w="373"/>
        <w:gridCol w:w="371"/>
        <w:gridCol w:w="373"/>
        <w:gridCol w:w="371"/>
        <w:gridCol w:w="371"/>
        <w:gridCol w:w="373"/>
        <w:gridCol w:w="371"/>
        <w:gridCol w:w="371"/>
        <w:gridCol w:w="373"/>
        <w:gridCol w:w="371"/>
        <w:gridCol w:w="371"/>
        <w:gridCol w:w="373"/>
        <w:gridCol w:w="220"/>
        <w:gridCol w:w="575"/>
        <w:gridCol w:w="373"/>
        <w:gridCol w:w="371"/>
        <w:gridCol w:w="371"/>
        <w:gridCol w:w="373"/>
        <w:gridCol w:w="371"/>
        <w:gridCol w:w="371"/>
        <w:gridCol w:w="373"/>
        <w:gridCol w:w="362"/>
        <w:gridCol w:w="227"/>
      </w:tblGrid>
      <w:tr w:rsidR="00473C3C" w:rsidRPr="00AA115E" w:rsidTr="00473C3C">
        <w:trPr>
          <w:cantSplit/>
          <w:trHeight w:hRule="exact" w:val="340"/>
          <w:jc w:val="center"/>
        </w:trPr>
        <w:tc>
          <w:tcPr>
            <w:tcW w:w="5000" w:type="pct"/>
            <w:gridSpan w:val="3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BE5EF0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b/>
                <w:bCs/>
                <w:sz w:val="10"/>
                <w:lang w:val="es-ES_tradnl"/>
              </w:rPr>
            </w:pPr>
            <w:bookmarkStart w:id="3" w:name="_Hlk103886168"/>
            <w:r w:rsidRPr="00BE5EF0">
              <w:rPr>
                <w:rFonts w:asciiTheme="minorHAnsi" w:hAnsiTheme="minorHAnsi" w:cstheme="minorHAnsi"/>
                <w:b/>
                <w:bCs/>
                <w:sz w:val="20"/>
                <w:szCs w:val="36"/>
                <w:lang w:val="es-ES_tradnl"/>
              </w:rPr>
              <w:t>Calificaciones obtenidas por el alumnado en las distintas materias</w:t>
            </w:r>
          </w:p>
        </w:tc>
      </w:tr>
      <w:bookmarkEnd w:id="3"/>
      <w:tr w:rsidR="00473C3C" w:rsidRPr="00AA115E" w:rsidTr="00473C3C">
        <w:trPr>
          <w:cantSplit/>
          <w:trHeight w:hRule="exact" w:val="487"/>
          <w:jc w:val="center"/>
        </w:trPr>
        <w:tc>
          <w:tcPr>
            <w:tcW w:w="1003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RELACIÓN</w:t>
            </w: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 xml:space="preserve"> ALFABÉTICA DEL ALUMNADO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Geografía e Historia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Lengua Castellana y Literatura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Matemáticas (Opción A/B)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Primera Lengua Extranjera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Educación Física</w:t>
            </w:r>
          </w:p>
        </w:tc>
        <w:tc>
          <w:tcPr>
            <w:tcW w:w="238" w:type="pct"/>
            <w:gridSpan w:val="2"/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Atención Educativa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Religión</w:t>
            </w:r>
          </w:p>
        </w:tc>
        <w:tc>
          <w:tcPr>
            <w:tcW w:w="1071" w:type="pct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 xml:space="preserve">Materias según el artículo 9.2 del </w:t>
            </w:r>
            <w:r w:rsidRPr="00EF78E4">
              <w:rPr>
                <w:rFonts w:asciiTheme="minorHAnsi" w:hAnsiTheme="minorHAnsi" w:cstheme="minorHAnsi"/>
                <w:sz w:val="12"/>
                <w:lang w:val="es-ES_tradnl"/>
              </w:rPr>
              <w:t>Real Decreto 217/2022, de 29 de marz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t>. (**)</w:t>
            </w:r>
          </w:p>
        </w:tc>
        <w:tc>
          <w:tcPr>
            <w:tcW w:w="714" w:type="pct"/>
            <w:gridSpan w:val="6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tras Materias (**)</w:t>
            </w:r>
          </w:p>
        </w:tc>
        <w:tc>
          <w:tcPr>
            <w:tcW w:w="18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BD3219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>
              <w:rPr>
                <w:rFonts w:asciiTheme="minorHAnsi" w:hAnsiTheme="minorHAnsi" w:cstheme="minorHAnsi"/>
                <w:sz w:val="10"/>
                <w:lang w:val="es-ES_tradnl"/>
              </w:rPr>
              <w:t>Titulación</w:t>
            </w:r>
          </w:p>
        </w:tc>
      </w:tr>
      <w:tr w:rsidR="00473C3C" w:rsidRPr="00AA115E" w:rsidTr="00473C3C">
        <w:trPr>
          <w:cantSplit/>
          <w:trHeight w:hRule="exact" w:val="487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Nº de orden</w:t>
            </w:r>
          </w:p>
        </w:tc>
        <w:tc>
          <w:tcPr>
            <w:tcW w:w="614" w:type="pct"/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Apellidos y Nombre</w:t>
            </w:r>
          </w:p>
        </w:tc>
        <w:tc>
          <w:tcPr>
            <w:tcW w:w="51" w:type="pct"/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</w:rPr>
            </w:pPr>
            <w:r w:rsidRPr="00AA115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171" w:type="pct"/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</w:rPr>
              <w:t>./LPA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D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473C3C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54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473C3C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84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473C3C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9" w:type="pct"/>
            <w:tcBorders>
              <w:left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</w:p>
        </w:tc>
        <w:tc>
          <w:tcPr>
            <w:tcW w:w="119" w:type="pct"/>
            <w:tcBorders>
              <w:left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BD3219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473C3C">
              <w:rPr>
                <w:rFonts w:asciiTheme="minorHAnsi" w:hAnsiTheme="minorHAnsi" w:cstheme="minorHAnsi"/>
                <w:sz w:val="8"/>
                <w:lang w:val="es-ES_tradnl"/>
              </w:rPr>
              <w:t>Sí/No</w:t>
            </w: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M</w:t>
            </w:r>
          </w:p>
          <w:p w:rsidR="00473C3C" w:rsidRPr="00BD3219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N</w:t>
            </w:r>
          </w:p>
          <w:p w:rsidR="00473C3C" w:rsidRPr="00BD3219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</w:t>
            </w: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3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4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5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6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7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8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9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0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C3C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473C3C" w:rsidRPr="00AA115E" w:rsidTr="00473C3C">
        <w:trPr>
          <w:cantSplit/>
          <w:trHeight w:hRule="exact" w:val="284"/>
          <w:jc w:val="center"/>
        </w:trPr>
        <w:tc>
          <w:tcPr>
            <w:tcW w:w="167" w:type="pct"/>
            <w:tcBorders>
              <w:left w:val="single" w:sz="12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…..</w:t>
            </w:r>
          </w:p>
        </w:tc>
        <w:tc>
          <w:tcPr>
            <w:tcW w:w="614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1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71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54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84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wav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</w:tbl>
    <w:p w:rsidR="001662E2" w:rsidRPr="00AA115E" w:rsidRDefault="001662E2" w:rsidP="001662E2">
      <w:pPr>
        <w:rPr>
          <w:rFonts w:asciiTheme="minorHAnsi" w:hAnsiTheme="minorHAnsi" w:cstheme="minorHAnsi"/>
        </w:rPr>
      </w:pPr>
      <w:r w:rsidRPr="00AA115E">
        <w:rPr>
          <w:rFonts w:asciiTheme="minorHAnsi" w:hAnsiTheme="minorHAnsi" w:cstheme="minorHAnsi"/>
        </w:rPr>
        <w:t>(*) Indíquese: Primera, Segunda, Tercera o Final, según el caso.</w:t>
      </w:r>
      <w:r w:rsidR="009C6430">
        <w:rPr>
          <w:rFonts w:asciiTheme="minorHAnsi" w:hAnsiTheme="minorHAnsi" w:cstheme="minorHAnsi"/>
        </w:rPr>
        <w:t xml:space="preserve"> (**) Añádanse las columnas que procedan.</w:t>
      </w:r>
    </w:p>
    <w:p w:rsidR="001662E2" w:rsidRPr="00AA115E" w:rsidRDefault="001662E2" w:rsidP="001662E2">
      <w:pPr>
        <w:rPr>
          <w:rFonts w:asciiTheme="minorHAnsi" w:hAnsiTheme="minorHAnsi" w:cstheme="minorHAnsi"/>
        </w:rPr>
      </w:pPr>
    </w:p>
    <w:p w:rsidR="001662E2" w:rsidRPr="00AA115E" w:rsidRDefault="001662E2" w:rsidP="001662E2">
      <w:pPr>
        <w:rPr>
          <w:rFonts w:asciiTheme="minorHAnsi" w:hAnsiTheme="minorHAnsi" w:cstheme="minorHAnsi"/>
          <w:sz w:val="18"/>
          <w:lang w:val="es-ES_tradnl"/>
        </w:rPr>
      </w:pPr>
      <w:r w:rsidRPr="00AA115E">
        <w:rPr>
          <w:rFonts w:asciiTheme="minorHAnsi" w:hAnsiTheme="minorHAnsi" w:cstheme="minorHAnsi"/>
          <w:b/>
          <w:bCs/>
        </w:rPr>
        <w:t xml:space="preserve"> Evaluación ____</w:t>
      </w:r>
      <w:r>
        <w:rPr>
          <w:rFonts w:asciiTheme="minorHAnsi" w:hAnsiTheme="minorHAnsi" w:cstheme="minorHAnsi"/>
          <w:b/>
          <w:bCs/>
        </w:rPr>
        <w:t>___________(*)  DEL CURSO CUARTO</w:t>
      </w:r>
      <w:r w:rsidRPr="00AA115E">
        <w:rPr>
          <w:rFonts w:asciiTheme="minorHAnsi" w:hAnsiTheme="minorHAnsi" w:cstheme="minorHAnsi"/>
          <w:lang w:val="es-ES_tradnl"/>
        </w:rPr>
        <w:t xml:space="preserve">             ____ de ____________ </w:t>
      </w:r>
      <w:proofErr w:type="spellStart"/>
      <w:r w:rsidRPr="00AA115E">
        <w:rPr>
          <w:rFonts w:asciiTheme="minorHAnsi" w:hAnsiTheme="minorHAnsi" w:cstheme="minorHAnsi"/>
          <w:lang w:val="es-ES_tradnl"/>
        </w:rPr>
        <w:t>de</w:t>
      </w:r>
      <w:proofErr w:type="spellEnd"/>
      <w:r w:rsidRPr="00AA115E">
        <w:rPr>
          <w:rFonts w:asciiTheme="minorHAnsi" w:hAnsiTheme="minorHAnsi" w:cstheme="minorHAnsi"/>
          <w:lang w:val="es-ES_tradnl"/>
        </w:rPr>
        <w:t xml:space="preserve"> 20 __ .  Esta acta comprende un total de ........  alumnos y finaliza en</w:t>
      </w:r>
      <w:r w:rsidRPr="00AA115E">
        <w:rPr>
          <w:rFonts w:asciiTheme="minorHAnsi" w:hAnsiTheme="minorHAnsi" w:cstheme="minorHAnsi"/>
          <w:sz w:val="18"/>
          <w:lang w:val="es-ES_tradnl"/>
        </w:rPr>
        <w:t xml:space="preserve"> ............................................................................. </w:t>
      </w:r>
    </w:p>
    <w:p w:rsidR="001662E2" w:rsidRPr="00AA115E" w:rsidRDefault="001662E2" w:rsidP="001662E2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4137"/>
        <w:gridCol w:w="3424"/>
        <w:gridCol w:w="5477"/>
      </w:tblGrid>
      <w:tr w:rsidR="001662E2" w:rsidRPr="00AA115E" w:rsidTr="00F437DA">
        <w:trPr>
          <w:cantSplit/>
          <w:trHeight w:val="351"/>
          <w:jc w:val="center"/>
        </w:trPr>
        <w:tc>
          <w:tcPr>
            <w:tcW w:w="846" w:type="pct"/>
            <w:vMerge w:val="restart"/>
            <w:shd w:val="clear" w:color="auto" w:fill="auto"/>
          </w:tcPr>
          <w:p w:rsidR="001662E2" w:rsidRPr="00AA115E" w:rsidRDefault="001662E2" w:rsidP="00F437DA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rimera Lengua Extranjera y Segunda Lengua Extranjera:</w:t>
            </w:r>
          </w:p>
          <w:p w:rsidR="001662E2" w:rsidRPr="00AA115E" w:rsidRDefault="001662E2" w:rsidP="00F437DA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  <w:lang w:val="es-ES_tradnl"/>
              </w:rPr>
              <w:t>FR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 = Francés</w:t>
            </w: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ING </w:t>
            </w:r>
            <w:r w:rsidRPr="00AA115E">
              <w:rPr>
                <w:rFonts w:asciiTheme="minorHAnsi" w:hAnsiTheme="minorHAnsi" w:cstheme="minorHAnsi"/>
                <w:bCs/>
                <w:sz w:val="14"/>
                <w:szCs w:val="16"/>
              </w:rPr>
              <w:t>=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Inglés</w:t>
            </w:r>
          </w:p>
          <w:p w:rsidR="001662E2" w:rsidRPr="00AA115E" w:rsidRDefault="001662E2" w:rsidP="00F437DA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AL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= Alemán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1662E2" w:rsidRPr="00AA115E" w:rsidRDefault="001662E2" w:rsidP="00F437DA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eligió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</w:t>
            </w:r>
          </w:p>
          <w:p w:rsidR="001662E2" w:rsidRPr="00AA115E" w:rsidRDefault="001662E2" w:rsidP="00F437DA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Indíquese la materia cursada mediante las siglas: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 xml:space="preserve">RC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RI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>RE, RJ.</w:t>
            </w:r>
          </w:p>
        </w:tc>
        <w:tc>
          <w:tcPr>
            <w:tcW w:w="1091" w:type="pct"/>
            <w:vMerge w:val="restart"/>
          </w:tcPr>
          <w:p w:rsidR="001662E2" w:rsidRPr="000F7B40" w:rsidRDefault="001662E2" w:rsidP="00F437DA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Otras materias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 Indicar código y denominación de las materias calificadas:</w:t>
            </w:r>
          </w:p>
        </w:tc>
        <w:tc>
          <w:tcPr>
            <w:tcW w:w="1745" w:type="pct"/>
          </w:tcPr>
          <w:p w:rsidR="001662E2" w:rsidRPr="00AA115E" w:rsidRDefault="001662E2" w:rsidP="00F437DA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pt-BR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égime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consignar “Presencial” o “A distancia”.</w:t>
            </w:r>
          </w:p>
        </w:tc>
      </w:tr>
      <w:tr w:rsidR="001662E2" w:rsidRPr="00AA115E" w:rsidTr="00F437DA">
        <w:trPr>
          <w:cantSplit/>
          <w:trHeight w:val="220"/>
          <w:jc w:val="center"/>
        </w:trPr>
        <w:tc>
          <w:tcPr>
            <w:tcW w:w="846" w:type="pct"/>
            <w:vMerge/>
          </w:tcPr>
          <w:p w:rsidR="001662E2" w:rsidRPr="00AA115E" w:rsidRDefault="001662E2" w:rsidP="00F437DA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318" w:type="pct"/>
            <w:vMerge/>
          </w:tcPr>
          <w:p w:rsidR="001662E2" w:rsidRPr="00AA115E" w:rsidRDefault="001662E2" w:rsidP="00F437DA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091" w:type="pct"/>
            <w:vMerge/>
          </w:tcPr>
          <w:p w:rsidR="001662E2" w:rsidRPr="00AA115E" w:rsidRDefault="001662E2" w:rsidP="00F437DA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745" w:type="pct"/>
            <w:vMerge w:val="restart"/>
          </w:tcPr>
          <w:p w:rsidR="001662E2" w:rsidRPr="00AA115E" w:rsidRDefault="001662E2" w:rsidP="00F437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• En la columna "</w:t>
            </w: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." (Calificación) se consignará para cada materia el resultado de la evaluación en los siguientes términos: IN, SU, BI, NT, SB.</w:t>
            </w:r>
          </w:p>
          <w:p w:rsidR="001662E2" w:rsidRPr="00AA115E" w:rsidRDefault="001662E2" w:rsidP="00F437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 xml:space="preserve">   • En la columna "M.A." (Medidas de Apoyo) se consignará, en caso necesario, APO (Apoyo Educativo) o ACS (Adaptación Curricular Significativa).</w:t>
            </w:r>
          </w:p>
        </w:tc>
      </w:tr>
      <w:tr w:rsidR="001662E2" w:rsidRPr="00AA115E" w:rsidTr="00F437DA">
        <w:trPr>
          <w:cantSplit/>
          <w:trHeight w:val="439"/>
          <w:jc w:val="center"/>
        </w:trPr>
        <w:tc>
          <w:tcPr>
            <w:tcW w:w="3255" w:type="pct"/>
            <w:gridSpan w:val="3"/>
            <w:shd w:val="clear" w:color="auto" w:fill="auto"/>
          </w:tcPr>
          <w:p w:rsidR="001662E2" w:rsidRPr="00AA115E" w:rsidRDefault="001662E2" w:rsidP="00B90F8B">
            <w:pPr>
              <w:pStyle w:val="Textodenotaalfinal"/>
              <w:jc w:val="both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Columnas: R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Marcar si es repetidor</w:t>
            </w:r>
            <w:r w:rsidR="00484032">
              <w:rPr>
                <w:rFonts w:asciiTheme="minorHAnsi" w:hAnsiTheme="minorHAnsi" w:cstheme="minorHAnsi"/>
                <w:sz w:val="14"/>
                <w:szCs w:val="16"/>
              </w:rPr>
              <w:t xml:space="preserve"> o repetidora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)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, </w:t>
            </w: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./LPA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se consignarán, en los casos necesarios, la lengua vehicular en la que se han cursado </w:t>
            </w:r>
            <w:r w:rsidR="00B90F8B">
              <w:rPr>
                <w:rFonts w:asciiTheme="minorHAnsi" w:hAnsiTheme="minorHAnsi" w:cstheme="minorHAnsi"/>
                <w:sz w:val="14"/>
                <w:szCs w:val="16"/>
              </w:rPr>
              <w:t>materias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no lingüísticas dentro de un programa de bilingüismo (ING, Inglés; FR, Francés; AL, Alemán) o de un Programa de Lenguas Propias (AR, Aragonés; CAT, Catalán).</w:t>
            </w:r>
          </w:p>
        </w:tc>
        <w:tc>
          <w:tcPr>
            <w:tcW w:w="1745" w:type="pct"/>
            <w:vMerge/>
          </w:tcPr>
          <w:p w:rsidR="001662E2" w:rsidRPr="00AA115E" w:rsidRDefault="001662E2" w:rsidP="00F437DA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</w:tr>
    </w:tbl>
    <w:p w:rsidR="001662E2" w:rsidRDefault="001662E2" w:rsidP="001662E2">
      <w:pPr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9"/>
        <w:gridCol w:w="449"/>
        <w:gridCol w:w="449"/>
        <w:gridCol w:w="449"/>
        <w:gridCol w:w="471"/>
        <w:gridCol w:w="449"/>
        <w:gridCol w:w="508"/>
        <w:gridCol w:w="549"/>
        <w:gridCol w:w="524"/>
        <w:gridCol w:w="448"/>
        <w:gridCol w:w="448"/>
        <w:gridCol w:w="445"/>
        <w:gridCol w:w="448"/>
        <w:gridCol w:w="445"/>
        <w:gridCol w:w="508"/>
        <w:gridCol w:w="508"/>
        <w:gridCol w:w="445"/>
        <w:gridCol w:w="445"/>
        <w:gridCol w:w="445"/>
        <w:gridCol w:w="445"/>
        <w:gridCol w:w="445"/>
        <w:gridCol w:w="483"/>
        <w:gridCol w:w="445"/>
        <w:gridCol w:w="445"/>
        <w:gridCol w:w="335"/>
        <w:gridCol w:w="335"/>
        <w:gridCol w:w="335"/>
        <w:gridCol w:w="335"/>
        <w:gridCol w:w="335"/>
        <w:gridCol w:w="335"/>
        <w:gridCol w:w="335"/>
        <w:gridCol w:w="335"/>
        <w:gridCol w:w="238"/>
        <w:gridCol w:w="386"/>
        <w:gridCol w:w="6"/>
        <w:gridCol w:w="379"/>
      </w:tblGrid>
      <w:tr w:rsidR="00473C3C" w:rsidRPr="00205327" w:rsidTr="00473C3C">
        <w:trPr>
          <w:cantSplit/>
          <w:jc w:val="center"/>
        </w:trPr>
        <w:tc>
          <w:tcPr>
            <w:tcW w:w="4678" w:type="pct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C3C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CC4BAB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RESUMEN E</w:t>
            </w:r>
            <w:r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S</w:t>
            </w:r>
            <w:r w:rsidRPr="00CC4BAB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TADÍSTICO DE RESULTADOS</w:t>
            </w: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4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Titulación</w:t>
            </w:r>
          </w:p>
        </w:tc>
      </w:tr>
      <w:tr w:rsidR="00473C3C" w:rsidRPr="00205327" w:rsidTr="00473C3C">
        <w:trPr>
          <w:cantSplit/>
          <w:jc w:val="center"/>
        </w:trPr>
        <w:tc>
          <w:tcPr>
            <w:tcW w:w="4678" w:type="pct"/>
            <w:gridSpan w:val="3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C3C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23" w:type="pc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73C3C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í</w:t>
            </w:r>
          </w:p>
        </w:tc>
        <w:tc>
          <w:tcPr>
            <w:tcW w:w="123" w:type="pct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473C3C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473C3C" w:rsidRPr="00205327" w:rsidTr="00473C3C">
        <w:trPr>
          <w:cantSplit/>
          <w:jc w:val="center"/>
        </w:trPr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G e H</w:t>
            </w:r>
          </w:p>
        </w:tc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LCL</w:t>
            </w: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Matemáticas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1ª Lengua Ex.</w:t>
            </w:r>
          </w:p>
        </w:tc>
        <w:tc>
          <w:tcPr>
            <w:tcW w:w="175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Ed.</w:t>
            </w: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 xml:space="preserve"> </w:t>
            </w: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Física</w:t>
            </w:r>
          </w:p>
        </w:tc>
        <w:tc>
          <w:tcPr>
            <w:tcW w:w="167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Religión</w:t>
            </w:r>
          </w:p>
        </w:tc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473C3C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AE</w:t>
            </w:r>
          </w:p>
        </w:tc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B. y G.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F. y Q.</w:t>
            </w:r>
          </w:p>
        </w:tc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EA.</w:t>
            </w:r>
          </w:p>
        </w:tc>
        <w:tc>
          <w:tcPr>
            <w:tcW w:w="466" w:type="pct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2ª Lengua Ex.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Latín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E. y E.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proofErr w:type="spellStart"/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Tecn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.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proofErr w:type="spellStart"/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Digi</w:t>
            </w:r>
            <w:proofErr w:type="spellEnd"/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.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FOPP</w:t>
            </w:r>
          </w:p>
        </w:tc>
        <w:tc>
          <w:tcPr>
            <w:tcW w:w="154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Música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C. Cie.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MTD</w:t>
            </w:r>
          </w:p>
        </w:tc>
        <w:tc>
          <w:tcPr>
            <w:tcW w:w="855" w:type="pct"/>
            <w:gridSpan w:val="8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Otras materias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46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MNS</w:t>
            </w:r>
          </w:p>
        </w:tc>
      </w:tr>
      <w:tr w:rsidR="00473C3C" w:rsidRPr="00205327" w:rsidTr="00473C3C">
        <w:trPr>
          <w:cantSplit/>
          <w:jc w:val="center"/>
        </w:trPr>
        <w:tc>
          <w:tcPr>
            <w:tcW w:w="411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A</w:t>
            </w:r>
          </w:p>
        </w:tc>
        <w:tc>
          <w:tcPr>
            <w:tcW w:w="150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B</w:t>
            </w: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Inglés</w:t>
            </w:r>
          </w:p>
        </w:tc>
        <w:tc>
          <w:tcPr>
            <w:tcW w:w="162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Francés</w:t>
            </w:r>
          </w:p>
        </w:tc>
        <w:tc>
          <w:tcPr>
            <w:tcW w:w="175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6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Inglés</w:t>
            </w:r>
          </w:p>
        </w:tc>
        <w:tc>
          <w:tcPr>
            <w:tcW w:w="162" w:type="pct"/>
            <w:tcBorders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Francés</w:t>
            </w:r>
          </w:p>
        </w:tc>
        <w:tc>
          <w:tcPr>
            <w:tcW w:w="162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  <w:r w:rsidRPr="00BE5EF0"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  <w:t>Alemán</w:t>
            </w:r>
          </w:p>
        </w:tc>
        <w:tc>
          <w:tcPr>
            <w:tcW w:w="14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4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07" w:type="pct"/>
            <w:tcBorders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07" w:type="pct"/>
            <w:tcBorders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07" w:type="pct"/>
            <w:tcBorders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07" w:type="pct"/>
            <w:tcBorders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07" w:type="pct"/>
            <w:tcBorders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07" w:type="pct"/>
            <w:tcBorders>
              <w:bottom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07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BE5EF0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0</w:t>
            </w:r>
          </w:p>
        </w:tc>
        <w:tc>
          <w:tcPr>
            <w:tcW w:w="121" w:type="pct"/>
            <w:tcBorders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473C3C" w:rsidRPr="00205327" w:rsidTr="00473C3C">
        <w:trPr>
          <w:cantSplit/>
          <w:jc w:val="center"/>
        </w:trPr>
        <w:tc>
          <w:tcPr>
            <w:tcW w:w="41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suficiente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1</w:t>
            </w:r>
          </w:p>
        </w:tc>
        <w:tc>
          <w:tcPr>
            <w:tcW w:w="121" w:type="pct"/>
            <w:tcBorders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473C3C" w:rsidRPr="00205327" w:rsidTr="00473C3C">
        <w:trPr>
          <w:cantSplit/>
          <w:jc w:val="center"/>
        </w:trPr>
        <w:tc>
          <w:tcPr>
            <w:tcW w:w="41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uficiente</w:t>
            </w: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75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2</w:t>
            </w:r>
          </w:p>
        </w:tc>
        <w:tc>
          <w:tcPr>
            <w:tcW w:w="121" w:type="pct"/>
            <w:tcBorders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473C3C" w:rsidRPr="00205327" w:rsidTr="00473C3C">
        <w:trPr>
          <w:cantSplit/>
          <w:jc w:val="center"/>
        </w:trPr>
        <w:tc>
          <w:tcPr>
            <w:tcW w:w="41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Bien</w:t>
            </w: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75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121" w:type="pct"/>
            <w:tcBorders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473C3C" w:rsidRPr="00205327" w:rsidTr="00473C3C">
        <w:trPr>
          <w:cantSplit/>
          <w:jc w:val="center"/>
        </w:trPr>
        <w:tc>
          <w:tcPr>
            <w:tcW w:w="411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table</w:t>
            </w: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75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4 o +</w:t>
            </w:r>
          </w:p>
        </w:tc>
        <w:tc>
          <w:tcPr>
            <w:tcW w:w="121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473C3C" w:rsidRPr="00205327" w:rsidTr="00473C3C">
        <w:trPr>
          <w:cantSplit/>
          <w:jc w:val="center"/>
        </w:trPr>
        <w:tc>
          <w:tcPr>
            <w:tcW w:w="41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obresaliente</w:t>
            </w: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7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4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0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</w:t>
            </w:r>
          </w:p>
        </w:tc>
        <w:tc>
          <w:tcPr>
            <w:tcW w:w="121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BE5EF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</w:tbl>
    <w:p w:rsidR="001662E2" w:rsidRPr="006F0D24" w:rsidRDefault="001662E2" w:rsidP="001662E2">
      <w:pPr>
        <w:pStyle w:val="Textoindependiente3"/>
        <w:rPr>
          <w:rFonts w:asciiTheme="minorHAnsi" w:hAnsiTheme="minorHAnsi" w:cstheme="minorHAnsi"/>
          <w:sz w:val="12"/>
        </w:rPr>
      </w:pPr>
      <w:r w:rsidRPr="006F0D24">
        <w:rPr>
          <w:rFonts w:asciiTheme="minorHAnsi" w:hAnsiTheme="minorHAnsi" w:cstheme="minorHAnsi"/>
          <w:sz w:val="12"/>
        </w:rPr>
        <w:t>En cada casilla, consígnese el número de alumnos</w:t>
      </w:r>
      <w:r w:rsidR="004E2D1D">
        <w:rPr>
          <w:rFonts w:asciiTheme="minorHAnsi" w:hAnsiTheme="minorHAnsi" w:cstheme="minorHAnsi"/>
          <w:sz w:val="12"/>
        </w:rPr>
        <w:t xml:space="preserve"> y alumnas</w:t>
      </w:r>
      <w:r w:rsidRPr="006F0D24">
        <w:rPr>
          <w:rFonts w:asciiTheme="minorHAnsi" w:hAnsiTheme="minorHAnsi" w:cstheme="minorHAnsi"/>
          <w:sz w:val="12"/>
        </w:rPr>
        <w:t xml:space="preserve"> que han obtenido las calificaciones indicadas en la respectiva materia en la evaluación final.</w:t>
      </w:r>
    </w:p>
    <w:p w:rsidR="001662E2" w:rsidRPr="006F0D24" w:rsidRDefault="001662E2" w:rsidP="001662E2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line="240" w:lineRule="auto"/>
        <w:jc w:val="both"/>
        <w:rPr>
          <w:rFonts w:asciiTheme="minorHAnsi" w:hAnsiTheme="minorHAnsi" w:cstheme="minorHAnsi"/>
          <w:sz w:val="12"/>
          <w:lang w:val="es-ES_tradnl"/>
        </w:rPr>
      </w:pPr>
      <w:r w:rsidRPr="006F0D24">
        <w:rPr>
          <w:rFonts w:asciiTheme="minorHAnsi" w:hAnsiTheme="minorHAnsi" w:cstheme="minorHAnsi"/>
          <w:sz w:val="12"/>
          <w:lang w:val="es-ES_tradnl"/>
        </w:rPr>
        <w:t xml:space="preserve">En la columna Promoción, consignar el número de alumnos 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y alumnas </w:t>
      </w:r>
      <w:r w:rsidRPr="006F0D24">
        <w:rPr>
          <w:rFonts w:asciiTheme="minorHAnsi" w:hAnsiTheme="minorHAnsi" w:cstheme="minorHAnsi"/>
          <w:sz w:val="12"/>
          <w:lang w:val="es-ES_tradnl"/>
        </w:rPr>
        <w:t xml:space="preserve">que promocionan y con cuántas materias sin superar lo hacen; por último, el número de alumnos 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y alumnas </w:t>
      </w:r>
      <w:r w:rsidRPr="006F0D24">
        <w:rPr>
          <w:rFonts w:asciiTheme="minorHAnsi" w:hAnsiTheme="minorHAnsi" w:cstheme="minorHAnsi"/>
          <w:sz w:val="12"/>
          <w:lang w:val="es-ES_tradnl"/>
        </w:rPr>
        <w:t>que no promocionan.</w:t>
      </w:r>
    </w:p>
    <w:p w:rsidR="001662E2" w:rsidRDefault="001662E2" w:rsidP="001662E2">
      <w:pPr>
        <w:widowControl/>
        <w:rPr>
          <w:rFonts w:asciiTheme="minorHAnsi" w:hAnsiTheme="minorHAnsi" w:cstheme="minorHAnsi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8"/>
        <w:gridCol w:w="2228"/>
        <w:gridCol w:w="2228"/>
        <w:gridCol w:w="2228"/>
      </w:tblGrid>
      <w:tr w:rsidR="001662E2" w:rsidRPr="00AA115E" w:rsidTr="00F437DA">
        <w:trPr>
          <w:cantSplit/>
          <w:jc w:val="center"/>
        </w:trPr>
        <w:tc>
          <w:tcPr>
            <w:tcW w:w="15593" w:type="dxa"/>
            <w:gridSpan w:val="7"/>
            <w:tcBorders>
              <w:bottom w:val="single" w:sz="4" w:space="0" w:color="auto"/>
            </w:tcBorders>
            <w:vAlign w:val="center"/>
          </w:tcPr>
          <w:p w:rsidR="00067ECA" w:rsidRPr="00067ECA" w:rsidRDefault="001662E2" w:rsidP="001004B6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lastRenderedPageBreak/>
              <w:t>FIRMAS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DEL</w:t>
            </w:r>
            <w:r w:rsidR="00B651E0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</w:t>
            </w: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t>PROFESORADO</w:t>
            </w:r>
            <w:r w:rsidR="00B651E0">
              <w:rPr>
                <w:rFonts w:asciiTheme="minorHAnsi" w:hAnsiTheme="minorHAnsi" w:cstheme="minorHAnsi"/>
                <w:b/>
                <w:sz w:val="18"/>
                <w:lang w:val="es-ES_tradnl"/>
              </w:rPr>
              <w:t xml:space="preserve"> 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n el caso de que alguna materia sea impartida a fracciones del grupo por diferentes profesores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y profesoras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deberá reflejar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se la firma de cada uno de ellos y de ellas.</w:t>
            </w:r>
          </w:p>
        </w:tc>
      </w:tr>
      <w:tr w:rsidR="001662E2" w:rsidRPr="00AA115E" w:rsidTr="00F437DA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067ECA" w:rsidRDefault="001662E2" w:rsidP="00067EC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  <w:p w:rsidR="00067ECA" w:rsidRPr="00067ECA" w:rsidRDefault="00067ECA" w:rsidP="00067EC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  <w:tr w:rsidR="001662E2" w:rsidRPr="00AA115E" w:rsidTr="00F437DA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El /</w:t>
            </w:r>
            <w:proofErr w:type="spellStart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LaTutor</w:t>
            </w:r>
            <w:proofErr w:type="spellEnd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/a,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Vº Bº El/</w:t>
            </w:r>
            <w:smartTag w:uri="urn:schemas-microsoft-com:office:smarttags" w:element="PersonName">
              <w:smartTagPr>
                <w:attr w:name="ProductID" w:val="La Director"/>
              </w:smartTagPr>
              <w:r w:rsidRPr="00AA115E">
                <w:rPr>
                  <w:rFonts w:asciiTheme="minorHAnsi" w:hAnsiTheme="minorHAnsi" w:cstheme="minorHAnsi"/>
                  <w:sz w:val="14"/>
                  <w:szCs w:val="14"/>
                  <w:lang w:val="es-ES_tradnl"/>
                </w:rPr>
                <w:t>La Director</w:t>
              </w:r>
            </w:smartTag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/a,</w:t>
            </w: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1662E2" w:rsidRPr="00AA115E" w:rsidRDefault="001662E2" w:rsidP="00F437D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</w:tbl>
    <w:p w:rsidR="001662E2" w:rsidRDefault="001662E2" w:rsidP="001662E2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1662E2" w:rsidTr="00F437DA">
        <w:tc>
          <w:tcPr>
            <w:tcW w:w="15694" w:type="dxa"/>
          </w:tcPr>
          <w:p w:rsidR="001662E2" w:rsidRPr="00AA115E" w:rsidRDefault="001662E2" w:rsidP="00F437DA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8"/>
                <w:lang w:val="es-ES_tradnl"/>
              </w:rPr>
              <w:t>Diligencias:</w:t>
            </w:r>
          </w:p>
          <w:p w:rsidR="001662E2" w:rsidRDefault="001662E2" w:rsidP="00F437DA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1662E2" w:rsidRDefault="001662E2" w:rsidP="00F437DA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1662E2" w:rsidRDefault="001662E2" w:rsidP="00F437DA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1662E2" w:rsidRDefault="001662E2" w:rsidP="00F437DA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</w:tbl>
    <w:p w:rsidR="00FA2364" w:rsidRDefault="00FA2364" w:rsidP="000F7B40"/>
    <w:p w:rsidR="00067ECA" w:rsidRDefault="00067ECA" w:rsidP="000F7B40"/>
    <w:p w:rsidR="00067ECA" w:rsidRDefault="00067ECA" w:rsidP="00067ECA">
      <w:pPr>
        <w:rPr>
          <w:rFonts w:asciiTheme="minorHAnsi" w:hAnsiTheme="minorHAnsi" w:cstheme="minorHAnsi"/>
        </w:rPr>
      </w:pPr>
    </w:p>
    <w:p w:rsidR="00067ECA" w:rsidRPr="00AA115E" w:rsidRDefault="00067ECA" w:rsidP="00067ECA">
      <w:pPr>
        <w:pStyle w:val="Textoindependiente3"/>
        <w:rPr>
          <w:rFonts w:asciiTheme="minorHAnsi" w:hAnsiTheme="minorHAnsi" w:cstheme="minorHAnsi"/>
        </w:rPr>
        <w:sectPr w:rsidR="00067ECA" w:rsidRPr="00AA115E" w:rsidSect="00B651E0">
          <w:footerReference w:type="default" r:id="rId12"/>
          <w:endnotePr>
            <w:numFmt w:val="decimal"/>
          </w:endnotePr>
          <w:pgSz w:w="16838" w:h="11906" w:orient="landscape" w:code="9"/>
          <w:pgMar w:top="567" w:right="567" w:bottom="567" w:left="567" w:header="709" w:footer="284" w:gutter="0"/>
          <w:pgNumType w:start="1"/>
          <w:cols w:space="720"/>
          <w:noEndnote/>
          <w:docGrid w:linePitch="218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0"/>
        <w:gridCol w:w="2248"/>
        <w:gridCol w:w="2834"/>
        <w:gridCol w:w="1887"/>
        <w:gridCol w:w="2445"/>
      </w:tblGrid>
      <w:tr w:rsidR="00067ECA" w:rsidRPr="008E2B61" w:rsidTr="001336F8">
        <w:trPr>
          <w:cantSplit/>
          <w:trHeight w:val="283"/>
          <w:jc w:val="center"/>
        </w:trPr>
        <w:tc>
          <w:tcPr>
            <w:tcW w:w="271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67ECA" w:rsidRPr="008E2B61" w:rsidRDefault="00067ECA" w:rsidP="001336F8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lastRenderedPageBreak/>
              <w:t xml:space="preserve">ACTA DE EVALUACIÓN______________  DEL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PRIMER CURSO DEL PROGRAMA DE DIVERSIFICACIÓN CURRICULAR</w:t>
            </w:r>
          </w:p>
        </w:tc>
        <w:tc>
          <w:tcPr>
            <w:tcW w:w="90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67ECA" w:rsidRPr="008E2B61" w:rsidRDefault="00067ECA" w:rsidP="00067ECA">
            <w:pPr>
              <w:ind w:left="341"/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Régimen: ..............................</w:t>
            </w:r>
          </w:p>
        </w:tc>
        <w:tc>
          <w:tcPr>
            <w:tcW w:w="602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67ECA" w:rsidRPr="008E2B61" w:rsidRDefault="00067ECA" w:rsidP="001336F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8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67ECA" w:rsidRPr="008E2B61" w:rsidRDefault="00067ECA" w:rsidP="001336F8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GRUPO:</w:t>
            </w:r>
          </w:p>
        </w:tc>
      </w:tr>
      <w:tr w:rsidR="00067ECA" w:rsidRPr="008E2B61" w:rsidTr="001336F8">
        <w:trPr>
          <w:cantSplit/>
          <w:trHeight w:val="283"/>
          <w:jc w:val="center"/>
        </w:trPr>
        <w:tc>
          <w:tcPr>
            <w:tcW w:w="1997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A" w:rsidRPr="008E2B61" w:rsidRDefault="00067ECA" w:rsidP="001336F8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u w:val="single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Centro: </w:t>
            </w:r>
          </w:p>
        </w:tc>
        <w:tc>
          <w:tcPr>
            <w:tcW w:w="1621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A" w:rsidRPr="008E2B61" w:rsidRDefault="00067ECA" w:rsidP="001336F8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ódigo de centro:</w:t>
            </w:r>
          </w:p>
        </w:tc>
        <w:tc>
          <w:tcPr>
            <w:tcW w:w="1382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A" w:rsidRPr="008E2B61" w:rsidRDefault="00067ECA" w:rsidP="001336F8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CP: </w:t>
            </w:r>
          </w:p>
        </w:tc>
      </w:tr>
      <w:tr w:rsidR="00067ECA" w:rsidRPr="008E2B61" w:rsidTr="001336F8">
        <w:trPr>
          <w:cantSplit/>
          <w:trHeight w:val="283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A" w:rsidRPr="008E2B61" w:rsidRDefault="00067ECA" w:rsidP="001336F8">
            <w:pPr>
              <w:tabs>
                <w:tab w:val="left" w:pos="6254"/>
              </w:tabs>
              <w:ind w:right="-85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Dirección: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A" w:rsidRPr="008E2B61" w:rsidRDefault="00067ECA" w:rsidP="001336F8">
            <w:pPr>
              <w:tabs>
                <w:tab w:val="left" w:pos="5033"/>
              </w:tabs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Localidad: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CA" w:rsidRPr="008E2B61" w:rsidRDefault="00067ECA" w:rsidP="001336F8">
            <w:pPr>
              <w:tabs>
                <w:tab w:val="left" w:pos="4043"/>
              </w:tabs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Provincia: </w:t>
            </w:r>
          </w:p>
        </w:tc>
      </w:tr>
    </w:tbl>
    <w:p w:rsidR="001336F8" w:rsidRDefault="001336F8" w:rsidP="00067ECA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133"/>
        <w:gridCol w:w="217"/>
        <w:gridCol w:w="766"/>
        <w:gridCol w:w="474"/>
        <w:gridCol w:w="477"/>
        <w:gridCol w:w="477"/>
        <w:gridCol w:w="474"/>
        <w:gridCol w:w="477"/>
        <w:gridCol w:w="477"/>
        <w:gridCol w:w="474"/>
        <w:gridCol w:w="476"/>
        <w:gridCol w:w="476"/>
        <w:gridCol w:w="473"/>
        <w:gridCol w:w="476"/>
        <w:gridCol w:w="476"/>
        <w:gridCol w:w="476"/>
        <w:gridCol w:w="473"/>
        <w:gridCol w:w="476"/>
        <w:gridCol w:w="476"/>
        <w:gridCol w:w="473"/>
        <w:gridCol w:w="476"/>
        <w:gridCol w:w="476"/>
        <w:gridCol w:w="473"/>
        <w:gridCol w:w="476"/>
        <w:gridCol w:w="476"/>
        <w:gridCol w:w="476"/>
        <w:gridCol w:w="473"/>
        <w:gridCol w:w="445"/>
      </w:tblGrid>
      <w:tr w:rsidR="008F12E8" w:rsidRPr="00AA115E" w:rsidTr="00473C3C">
        <w:trPr>
          <w:cantSplit/>
          <w:trHeight w:hRule="exact" w:val="340"/>
          <w:jc w:val="center"/>
        </w:trPr>
        <w:tc>
          <w:tcPr>
            <w:tcW w:w="5000" w:type="pct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BE5EF0" w:rsidRDefault="008F12E8" w:rsidP="00473C3C">
            <w:pPr>
              <w:pStyle w:val="Tabla"/>
              <w:jc w:val="center"/>
              <w:rPr>
                <w:rFonts w:asciiTheme="minorHAnsi" w:hAnsiTheme="minorHAnsi" w:cstheme="minorHAnsi"/>
                <w:b/>
                <w:bCs/>
                <w:sz w:val="10"/>
                <w:lang w:val="es-ES_tradnl"/>
              </w:rPr>
            </w:pPr>
            <w:r w:rsidRPr="00BE5EF0">
              <w:rPr>
                <w:rFonts w:asciiTheme="minorHAnsi" w:hAnsiTheme="minorHAnsi" w:cstheme="minorHAnsi"/>
                <w:b/>
                <w:bCs/>
                <w:sz w:val="20"/>
                <w:szCs w:val="36"/>
                <w:lang w:val="es-ES_tradnl"/>
              </w:rPr>
              <w:t>Calificaciones obtenidas por el alumnado en las distintas materia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36"/>
                <w:lang w:val="es-ES_tradnl"/>
              </w:rPr>
              <w:t xml:space="preserve"> y ámbitos</w:t>
            </w:r>
          </w:p>
        </w:tc>
      </w:tr>
      <w:tr w:rsidR="00473C3C" w:rsidRPr="00AA115E" w:rsidTr="00473C3C">
        <w:trPr>
          <w:cantSplit/>
          <w:trHeight w:hRule="exact" w:val="487"/>
          <w:jc w:val="center"/>
        </w:trPr>
        <w:tc>
          <w:tcPr>
            <w:tcW w:w="1218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8F12E8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RELACIÓN</w:t>
            </w: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 xml:space="preserve"> ALFABÉTICA DEL ALUMNADO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Lingüístico y Social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Científico-Tecnológico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Práctico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Educación en Valores Cívicos y Éticos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Educación Física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Música</w:t>
            </w:r>
          </w:p>
        </w:tc>
        <w:tc>
          <w:tcPr>
            <w:tcW w:w="303" w:type="pct"/>
            <w:gridSpan w:val="2"/>
            <w:shd w:val="clear" w:color="auto" w:fill="E6E6E6"/>
            <w:vAlign w:val="center"/>
          </w:tcPr>
          <w:p w:rsidR="00473C3C" w:rsidRPr="00AA115E" w:rsidRDefault="00473C3C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Atención Educativa</w:t>
            </w:r>
          </w:p>
        </w:tc>
        <w:tc>
          <w:tcPr>
            <w:tcW w:w="455" w:type="pct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73C3C" w:rsidRPr="00AA115E" w:rsidRDefault="00473C3C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Religión</w:t>
            </w:r>
          </w:p>
        </w:tc>
        <w:tc>
          <w:tcPr>
            <w:tcW w:w="910" w:type="pct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AA115E" w:rsidRDefault="00473C3C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tras materias</w:t>
            </w:r>
          </w:p>
        </w:tc>
        <w:tc>
          <w:tcPr>
            <w:tcW w:w="2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3C3C" w:rsidRPr="00473C3C" w:rsidRDefault="00473C3C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473C3C">
              <w:rPr>
                <w:rFonts w:asciiTheme="minorHAnsi" w:hAnsiTheme="minorHAnsi" w:cstheme="minorHAnsi"/>
                <w:sz w:val="12"/>
                <w:lang w:val="es-ES_tradnl"/>
              </w:rPr>
              <w:t>Promoción</w:t>
            </w:r>
          </w:p>
        </w:tc>
      </w:tr>
      <w:tr w:rsidR="008F12E8" w:rsidRPr="00AA115E" w:rsidTr="00473C3C">
        <w:trPr>
          <w:cantSplit/>
          <w:trHeight w:hRule="exact" w:val="487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Nº de orden</w:t>
            </w:r>
          </w:p>
        </w:tc>
        <w:tc>
          <w:tcPr>
            <w:tcW w:w="680" w:type="pct"/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Apellidos y Nombre</w:t>
            </w:r>
          </w:p>
        </w:tc>
        <w:tc>
          <w:tcPr>
            <w:tcW w:w="69" w:type="pct"/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</w:rPr>
            </w:pPr>
            <w:r w:rsidRPr="00AA115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243" w:type="pct"/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</w:rPr>
              <w:t>./LPA</w:t>
            </w: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2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1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2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52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1" w:type="pct"/>
            <w:tcBorders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2" w:type="pct"/>
            <w:tcBorders>
              <w:left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52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1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2" w:type="pct"/>
            <w:tcBorders>
              <w:left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52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52" w:type="pct"/>
            <w:tcBorders>
              <w:left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BD3219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í/No</w:t>
            </w: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BD3219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>
              <w:rPr>
                <w:rFonts w:asciiTheme="minorHAnsi" w:hAnsiTheme="minorHAnsi" w:cstheme="minorHAnsi"/>
                <w:sz w:val="10"/>
                <w:lang w:val="es-ES_tradnl"/>
              </w:rPr>
              <w:t>MNS</w:t>
            </w: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2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3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5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6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7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9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1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473C3C">
        <w:trPr>
          <w:cantSplit/>
          <w:trHeight w:hRule="exact" w:val="284"/>
          <w:jc w:val="center"/>
        </w:trPr>
        <w:tc>
          <w:tcPr>
            <w:tcW w:w="225" w:type="pct"/>
            <w:tcBorders>
              <w:left w:val="single" w:sz="12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…..</w:t>
            </w:r>
          </w:p>
        </w:tc>
        <w:tc>
          <w:tcPr>
            <w:tcW w:w="680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69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43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5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wave" w:sz="6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wave" w:sz="6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wave" w:sz="6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2" w:type="pct"/>
            <w:tcBorders>
              <w:left w:val="dotted" w:sz="4" w:space="0" w:color="auto"/>
              <w:bottom w:val="wav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1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</w:tbl>
    <w:p w:rsidR="001336F8" w:rsidRDefault="001336F8" w:rsidP="00067ECA">
      <w:pPr>
        <w:rPr>
          <w:rFonts w:asciiTheme="minorHAnsi" w:hAnsiTheme="minorHAnsi" w:cstheme="minorHAnsi"/>
        </w:rPr>
      </w:pPr>
    </w:p>
    <w:p w:rsidR="00067ECA" w:rsidRPr="00AA115E" w:rsidRDefault="00067ECA" w:rsidP="00067ECA">
      <w:pPr>
        <w:rPr>
          <w:rFonts w:asciiTheme="minorHAnsi" w:hAnsiTheme="minorHAnsi" w:cstheme="minorHAnsi"/>
        </w:rPr>
      </w:pPr>
      <w:r w:rsidRPr="00AA115E">
        <w:rPr>
          <w:rFonts w:asciiTheme="minorHAnsi" w:hAnsiTheme="minorHAnsi" w:cstheme="minorHAnsi"/>
        </w:rPr>
        <w:t>(*) Indíquese: Primera, Segunda, Tercera o Final, según el caso.</w:t>
      </w:r>
    </w:p>
    <w:p w:rsidR="00067ECA" w:rsidRPr="00AA115E" w:rsidRDefault="00067ECA" w:rsidP="00067ECA">
      <w:pPr>
        <w:rPr>
          <w:rFonts w:asciiTheme="minorHAnsi" w:hAnsiTheme="minorHAnsi" w:cstheme="minorHAnsi"/>
        </w:rPr>
      </w:pPr>
    </w:p>
    <w:p w:rsidR="00067ECA" w:rsidRPr="00AA115E" w:rsidRDefault="00067ECA" w:rsidP="00067ECA">
      <w:pPr>
        <w:rPr>
          <w:rFonts w:asciiTheme="minorHAnsi" w:hAnsiTheme="minorHAnsi" w:cstheme="minorHAnsi"/>
          <w:sz w:val="18"/>
          <w:lang w:val="es-ES_tradnl"/>
        </w:rPr>
      </w:pPr>
      <w:r w:rsidRPr="00AA115E">
        <w:rPr>
          <w:rFonts w:asciiTheme="minorHAnsi" w:hAnsiTheme="minorHAnsi" w:cstheme="minorHAnsi"/>
          <w:b/>
          <w:bCs/>
        </w:rPr>
        <w:t xml:space="preserve"> Evaluación ____</w:t>
      </w:r>
      <w:r>
        <w:rPr>
          <w:rFonts w:asciiTheme="minorHAnsi" w:hAnsiTheme="minorHAnsi" w:cstheme="minorHAnsi"/>
          <w:b/>
          <w:bCs/>
        </w:rPr>
        <w:t xml:space="preserve">___________(*)  DEL </w:t>
      </w:r>
      <w:r w:rsidR="002400D0">
        <w:rPr>
          <w:rFonts w:asciiTheme="minorHAnsi" w:hAnsiTheme="minorHAnsi" w:cstheme="minorHAnsi"/>
          <w:b/>
          <w:bCs/>
        </w:rPr>
        <w:t>PRIMER CURSO DEL PROGRAMA DE DIVERSIFICACIÓN CURRICULAR</w:t>
      </w:r>
      <w:r w:rsidRPr="00AA115E">
        <w:rPr>
          <w:rFonts w:asciiTheme="minorHAnsi" w:hAnsiTheme="minorHAnsi" w:cstheme="minorHAnsi"/>
          <w:lang w:val="es-ES_tradnl"/>
        </w:rPr>
        <w:t xml:space="preserve">             ____ de ____________ </w:t>
      </w:r>
      <w:proofErr w:type="spellStart"/>
      <w:r w:rsidRPr="00AA115E">
        <w:rPr>
          <w:rFonts w:asciiTheme="minorHAnsi" w:hAnsiTheme="minorHAnsi" w:cstheme="minorHAnsi"/>
          <w:lang w:val="es-ES_tradnl"/>
        </w:rPr>
        <w:t>de</w:t>
      </w:r>
      <w:proofErr w:type="spellEnd"/>
      <w:r w:rsidRPr="00AA115E">
        <w:rPr>
          <w:rFonts w:asciiTheme="minorHAnsi" w:hAnsiTheme="minorHAnsi" w:cstheme="minorHAnsi"/>
          <w:lang w:val="es-ES_tradnl"/>
        </w:rPr>
        <w:t xml:space="preserve"> 20 __ .  Esta acta comprende un total de ........  alumnos </w:t>
      </w:r>
      <w:r w:rsidR="000F73A7">
        <w:rPr>
          <w:rFonts w:asciiTheme="minorHAnsi" w:hAnsiTheme="minorHAnsi" w:cstheme="minorHAnsi"/>
          <w:lang w:val="es-ES_tradnl"/>
        </w:rPr>
        <w:t xml:space="preserve"> o de </w:t>
      </w:r>
      <w:proofErr w:type="spellStart"/>
      <w:r w:rsidR="000F73A7">
        <w:rPr>
          <w:rFonts w:asciiTheme="minorHAnsi" w:hAnsiTheme="minorHAnsi" w:cstheme="minorHAnsi"/>
          <w:lang w:val="es-ES_tradnl"/>
        </w:rPr>
        <w:t>alumnas</w:t>
      </w:r>
      <w:r w:rsidRPr="00AA115E">
        <w:rPr>
          <w:rFonts w:asciiTheme="minorHAnsi" w:hAnsiTheme="minorHAnsi" w:cstheme="minorHAnsi"/>
          <w:lang w:val="es-ES_tradnl"/>
        </w:rPr>
        <w:t>y</w:t>
      </w:r>
      <w:proofErr w:type="spellEnd"/>
      <w:r w:rsidRPr="00AA115E">
        <w:rPr>
          <w:rFonts w:asciiTheme="minorHAnsi" w:hAnsiTheme="minorHAnsi" w:cstheme="minorHAnsi"/>
          <w:lang w:val="es-ES_tradnl"/>
        </w:rPr>
        <w:t xml:space="preserve"> finaliza en</w:t>
      </w:r>
      <w:r w:rsidRPr="00AA115E">
        <w:rPr>
          <w:rFonts w:asciiTheme="minorHAnsi" w:hAnsiTheme="minorHAnsi" w:cstheme="minorHAnsi"/>
          <w:sz w:val="18"/>
          <w:lang w:val="es-ES_tradnl"/>
        </w:rPr>
        <w:t xml:space="preserve"> ...............</w:t>
      </w:r>
      <w:r w:rsidR="002400D0" w:rsidRPr="00AA115E">
        <w:rPr>
          <w:rFonts w:asciiTheme="minorHAnsi" w:hAnsiTheme="minorHAnsi" w:cstheme="minorHAnsi"/>
          <w:sz w:val="18"/>
          <w:lang w:val="es-ES_tradnl"/>
        </w:rPr>
        <w:t>.......</w:t>
      </w:r>
      <w:r w:rsidRPr="00AA115E">
        <w:rPr>
          <w:rFonts w:asciiTheme="minorHAnsi" w:hAnsiTheme="minorHAnsi" w:cstheme="minorHAnsi"/>
          <w:sz w:val="18"/>
          <w:lang w:val="es-ES_tradnl"/>
        </w:rPr>
        <w:t>..</w:t>
      </w:r>
    </w:p>
    <w:p w:rsidR="00067ECA" w:rsidRPr="00AA115E" w:rsidRDefault="00067ECA" w:rsidP="00067ECA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4137"/>
        <w:gridCol w:w="3424"/>
        <w:gridCol w:w="5477"/>
      </w:tblGrid>
      <w:tr w:rsidR="00067ECA" w:rsidRPr="00AA115E" w:rsidTr="001336F8">
        <w:trPr>
          <w:cantSplit/>
          <w:trHeight w:val="351"/>
          <w:jc w:val="center"/>
        </w:trPr>
        <w:tc>
          <w:tcPr>
            <w:tcW w:w="846" w:type="pct"/>
            <w:vMerge w:val="restart"/>
            <w:shd w:val="clear" w:color="auto" w:fill="auto"/>
          </w:tcPr>
          <w:p w:rsidR="00067ECA" w:rsidRPr="00AA115E" w:rsidRDefault="00067ECA" w:rsidP="001336F8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rimera Lengua Extranjera y Segunda Lengua Extranjera:</w:t>
            </w:r>
          </w:p>
          <w:p w:rsidR="00067ECA" w:rsidRPr="00AA115E" w:rsidRDefault="00067ECA" w:rsidP="001336F8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  <w:lang w:val="es-ES_tradnl"/>
              </w:rPr>
              <w:t>FR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 = Francés</w:t>
            </w: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ING </w:t>
            </w:r>
            <w:r w:rsidRPr="00AA115E">
              <w:rPr>
                <w:rFonts w:asciiTheme="minorHAnsi" w:hAnsiTheme="minorHAnsi" w:cstheme="minorHAnsi"/>
                <w:bCs/>
                <w:sz w:val="14"/>
                <w:szCs w:val="16"/>
              </w:rPr>
              <w:t>=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Inglés</w:t>
            </w:r>
          </w:p>
          <w:p w:rsidR="00067ECA" w:rsidRPr="00AA115E" w:rsidRDefault="00067ECA" w:rsidP="001336F8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AL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= Alemán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067ECA" w:rsidRPr="00AA115E" w:rsidRDefault="00067ECA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eligió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</w:t>
            </w:r>
          </w:p>
          <w:p w:rsidR="00067ECA" w:rsidRPr="00AA115E" w:rsidRDefault="00067ECA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Indíquese la materia cursada mediante las siglas: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 xml:space="preserve">RC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RI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>RE, RJ.</w:t>
            </w:r>
          </w:p>
        </w:tc>
        <w:tc>
          <w:tcPr>
            <w:tcW w:w="1091" w:type="pct"/>
            <w:vMerge w:val="restart"/>
          </w:tcPr>
          <w:p w:rsidR="00067ECA" w:rsidRPr="000F7B40" w:rsidRDefault="00067ECA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Otras materias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 Indicar código y denominación de las materias calificadas:</w:t>
            </w:r>
          </w:p>
        </w:tc>
        <w:tc>
          <w:tcPr>
            <w:tcW w:w="1745" w:type="pct"/>
          </w:tcPr>
          <w:p w:rsidR="00067ECA" w:rsidRPr="00AA115E" w:rsidRDefault="00067ECA" w:rsidP="001336F8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pt-BR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égime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consignar “Presencial” o “A distancia”.</w:t>
            </w:r>
          </w:p>
        </w:tc>
      </w:tr>
      <w:tr w:rsidR="00067ECA" w:rsidRPr="00AA115E" w:rsidTr="001336F8">
        <w:trPr>
          <w:cantSplit/>
          <w:trHeight w:val="220"/>
          <w:jc w:val="center"/>
        </w:trPr>
        <w:tc>
          <w:tcPr>
            <w:tcW w:w="846" w:type="pct"/>
            <w:vMerge/>
          </w:tcPr>
          <w:p w:rsidR="00067ECA" w:rsidRPr="00AA115E" w:rsidRDefault="00067ECA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318" w:type="pct"/>
            <w:vMerge/>
          </w:tcPr>
          <w:p w:rsidR="00067ECA" w:rsidRPr="00AA115E" w:rsidRDefault="00067ECA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091" w:type="pct"/>
            <w:vMerge/>
          </w:tcPr>
          <w:p w:rsidR="00067ECA" w:rsidRPr="00AA115E" w:rsidRDefault="00067ECA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745" w:type="pct"/>
            <w:vMerge w:val="restart"/>
          </w:tcPr>
          <w:p w:rsidR="00067ECA" w:rsidRPr="00AA115E" w:rsidRDefault="00067ECA" w:rsidP="00133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• En la columna "</w:t>
            </w: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." (Calificación) se consignará para cada materia el resultado de la evaluación en los siguientes términos: IN, SU, BI, NT, SB.</w:t>
            </w:r>
          </w:p>
          <w:p w:rsidR="00067ECA" w:rsidRPr="00AA115E" w:rsidRDefault="00067ECA" w:rsidP="00133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 xml:space="preserve">   • En la columna "M.A." (Medidas de Apoyo) se consignará, en caso necesario, APO (Apoyo Educativo) o ACS (Adaptación Curricular Significativa).</w:t>
            </w:r>
          </w:p>
        </w:tc>
      </w:tr>
      <w:tr w:rsidR="00067ECA" w:rsidRPr="00AA115E" w:rsidTr="001336F8">
        <w:trPr>
          <w:cantSplit/>
          <w:trHeight w:val="439"/>
          <w:jc w:val="center"/>
        </w:trPr>
        <w:tc>
          <w:tcPr>
            <w:tcW w:w="3255" w:type="pct"/>
            <w:gridSpan w:val="3"/>
            <w:shd w:val="clear" w:color="auto" w:fill="auto"/>
          </w:tcPr>
          <w:p w:rsidR="00067ECA" w:rsidRPr="00AA115E" w:rsidRDefault="00067ECA" w:rsidP="00B90F8B">
            <w:pPr>
              <w:pStyle w:val="Textodenotaalfinal"/>
              <w:jc w:val="both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Columnas: R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Marcar si es repetidor</w:t>
            </w:r>
            <w:r w:rsidR="00484032">
              <w:rPr>
                <w:rFonts w:asciiTheme="minorHAnsi" w:hAnsiTheme="minorHAnsi" w:cstheme="minorHAnsi"/>
                <w:sz w:val="14"/>
                <w:szCs w:val="16"/>
              </w:rPr>
              <w:t xml:space="preserve"> o repetidora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)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, </w:t>
            </w: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./LPA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se consignarán, en los casos necesarios, la lengua vehicular en la que se han cursado </w:t>
            </w:r>
            <w:r w:rsidR="00B90F8B">
              <w:rPr>
                <w:rFonts w:asciiTheme="minorHAnsi" w:hAnsiTheme="minorHAnsi" w:cstheme="minorHAnsi"/>
                <w:sz w:val="14"/>
                <w:szCs w:val="16"/>
              </w:rPr>
              <w:t>materias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no lingüísticas dentro de un programa de bilingüismo (ING, Inglés; FR, Francés; AL, Alemán) o de un Programa de Lenguas Propias (AR, Aragonés; CAT, Catalán).</w:t>
            </w:r>
          </w:p>
        </w:tc>
        <w:tc>
          <w:tcPr>
            <w:tcW w:w="1745" w:type="pct"/>
            <w:vMerge/>
          </w:tcPr>
          <w:p w:rsidR="00067ECA" w:rsidRPr="00AA115E" w:rsidRDefault="00067ECA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</w:tr>
    </w:tbl>
    <w:p w:rsidR="00067ECA" w:rsidRDefault="00067ECA" w:rsidP="00067ECA">
      <w:pPr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3"/>
        <w:gridCol w:w="1256"/>
        <w:gridCol w:w="1255"/>
        <w:gridCol w:w="1255"/>
        <w:gridCol w:w="1255"/>
        <w:gridCol w:w="1255"/>
        <w:gridCol w:w="1255"/>
        <w:gridCol w:w="1255"/>
        <w:gridCol w:w="1255"/>
        <w:gridCol w:w="1255"/>
        <w:gridCol w:w="1255"/>
        <w:gridCol w:w="345"/>
        <w:gridCol w:w="875"/>
        <w:gridCol w:w="775"/>
      </w:tblGrid>
      <w:tr w:rsidR="00695D43" w:rsidRPr="00205327" w:rsidTr="00695D43">
        <w:trPr>
          <w:cantSplit/>
          <w:jc w:val="center"/>
        </w:trPr>
        <w:tc>
          <w:tcPr>
            <w:tcW w:w="4364" w:type="pct"/>
            <w:gridSpan w:val="11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695D43" w:rsidRDefault="00695D43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CC4BAB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RESUMEN E</w:t>
            </w:r>
            <w:r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S</w:t>
            </w:r>
            <w:r w:rsidRPr="00CC4BAB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TADÍSTICO DE RESULTADOS</w:t>
            </w:r>
          </w:p>
        </w:tc>
        <w:tc>
          <w:tcPr>
            <w:tcW w:w="110" w:type="pc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95D43" w:rsidRPr="00205327" w:rsidRDefault="00695D43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5D43" w:rsidRDefault="00695D43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473C3C" w:rsidRPr="00205327" w:rsidTr="00695D43">
        <w:trPr>
          <w:cantSplit/>
          <w:jc w:val="center"/>
        </w:trPr>
        <w:tc>
          <w:tcPr>
            <w:tcW w:w="364" w:type="pct"/>
            <w:vMerge w:val="restart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:rsidR="00473C3C" w:rsidRPr="00205327" w:rsidRDefault="00473C3C" w:rsidP="00473C3C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Lingüístico y Social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Científico-Tecnológico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Práctico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Educación en Valores Cívicos y Éticos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Educación Física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Música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Religión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473C3C" w:rsidRPr="00AA115E" w:rsidRDefault="00473C3C" w:rsidP="00473C3C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Atención Educativa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C3C" w:rsidRPr="00205327" w:rsidRDefault="00473C3C" w:rsidP="00473C3C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Otras Materias</w:t>
            </w:r>
          </w:p>
        </w:tc>
        <w:tc>
          <w:tcPr>
            <w:tcW w:w="110" w:type="pct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473C3C" w:rsidRPr="00205327" w:rsidRDefault="00473C3C" w:rsidP="00473C3C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473C3C" w:rsidRPr="00205327" w:rsidRDefault="00473C3C" w:rsidP="00473C3C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MNS</w:t>
            </w:r>
          </w:p>
        </w:tc>
      </w:tr>
      <w:tr w:rsidR="00EC7B77" w:rsidRPr="00205327" w:rsidTr="00EC7B77">
        <w:trPr>
          <w:cantSplit/>
          <w:jc w:val="center"/>
        </w:trPr>
        <w:tc>
          <w:tcPr>
            <w:tcW w:w="364" w:type="pct"/>
            <w:vMerge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10" w:type="pct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9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0</w:t>
            </w:r>
          </w:p>
        </w:tc>
        <w:tc>
          <w:tcPr>
            <w:tcW w:w="247" w:type="pct"/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jc w:val="center"/>
        </w:trPr>
        <w:tc>
          <w:tcPr>
            <w:tcW w:w="364" w:type="pct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suficiente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9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1</w:t>
            </w:r>
          </w:p>
        </w:tc>
        <w:tc>
          <w:tcPr>
            <w:tcW w:w="247" w:type="pct"/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jc w:val="center"/>
        </w:trPr>
        <w:tc>
          <w:tcPr>
            <w:tcW w:w="364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uficiente</w:t>
            </w: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12" w:space="0" w:color="000000"/>
            </w:tcBorders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9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2</w:t>
            </w:r>
          </w:p>
        </w:tc>
        <w:tc>
          <w:tcPr>
            <w:tcW w:w="247" w:type="pct"/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jc w:val="center"/>
        </w:trPr>
        <w:tc>
          <w:tcPr>
            <w:tcW w:w="364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Bien</w:t>
            </w: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12" w:space="0" w:color="000000"/>
            </w:tcBorders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9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247" w:type="pct"/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jc w:val="center"/>
        </w:trPr>
        <w:tc>
          <w:tcPr>
            <w:tcW w:w="364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table</w:t>
            </w: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12" w:space="0" w:color="000000"/>
            </w:tcBorders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9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4 o +</w:t>
            </w:r>
          </w:p>
        </w:tc>
        <w:tc>
          <w:tcPr>
            <w:tcW w:w="247" w:type="pct"/>
            <w:tcBorders>
              <w:bottom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jc w:val="center"/>
        </w:trPr>
        <w:tc>
          <w:tcPr>
            <w:tcW w:w="364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obresaliente</w:t>
            </w: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9C6430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12" w:space="0" w:color="000000"/>
            </w:tcBorders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79" w:type="pc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47" w:type="pc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EC7B77" w:rsidRPr="00205327" w:rsidRDefault="00EC7B77" w:rsidP="009C6430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</w:tbl>
    <w:p w:rsidR="00067ECA" w:rsidRPr="006F0D24" w:rsidRDefault="00067ECA" w:rsidP="00067ECA">
      <w:pPr>
        <w:pStyle w:val="Textoindependiente3"/>
        <w:rPr>
          <w:rFonts w:asciiTheme="minorHAnsi" w:hAnsiTheme="minorHAnsi" w:cstheme="minorHAnsi"/>
          <w:sz w:val="12"/>
        </w:rPr>
      </w:pPr>
      <w:r w:rsidRPr="006F0D24">
        <w:rPr>
          <w:rFonts w:asciiTheme="minorHAnsi" w:hAnsiTheme="minorHAnsi" w:cstheme="minorHAnsi"/>
          <w:sz w:val="12"/>
        </w:rPr>
        <w:t>En cada casilla, c</w:t>
      </w:r>
      <w:r w:rsidR="004E2D1D">
        <w:rPr>
          <w:rFonts w:asciiTheme="minorHAnsi" w:hAnsiTheme="minorHAnsi" w:cstheme="minorHAnsi"/>
          <w:sz w:val="12"/>
        </w:rPr>
        <w:t>onsígnese el número de alumnos y alumnas q</w:t>
      </w:r>
      <w:r w:rsidRPr="006F0D24">
        <w:rPr>
          <w:rFonts w:asciiTheme="minorHAnsi" w:hAnsiTheme="minorHAnsi" w:cstheme="minorHAnsi"/>
          <w:sz w:val="12"/>
        </w:rPr>
        <w:t>ue han obtenido las calificaciones indicadas en la respectiva materia en la evaluación final.</w:t>
      </w:r>
    </w:p>
    <w:p w:rsidR="00067ECA" w:rsidRPr="006F0D24" w:rsidRDefault="00067ECA" w:rsidP="00067ECA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line="240" w:lineRule="auto"/>
        <w:jc w:val="both"/>
        <w:rPr>
          <w:rFonts w:asciiTheme="minorHAnsi" w:hAnsiTheme="minorHAnsi" w:cstheme="minorHAnsi"/>
          <w:sz w:val="12"/>
          <w:lang w:val="es-ES_tradnl"/>
        </w:rPr>
      </w:pPr>
      <w:r w:rsidRPr="006F0D24">
        <w:rPr>
          <w:rFonts w:asciiTheme="minorHAnsi" w:hAnsiTheme="minorHAnsi" w:cstheme="minorHAnsi"/>
          <w:sz w:val="12"/>
          <w:lang w:val="es-ES_tradnl"/>
        </w:rPr>
        <w:t>En la columna Promoción, consignar el número de alumnos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 y alumnas</w:t>
      </w:r>
      <w:r w:rsidRPr="006F0D24">
        <w:rPr>
          <w:rFonts w:asciiTheme="minorHAnsi" w:hAnsiTheme="minorHAnsi" w:cstheme="minorHAnsi"/>
          <w:sz w:val="12"/>
          <w:lang w:val="es-ES_tradnl"/>
        </w:rPr>
        <w:t xml:space="preserve"> que promocionan y con cuántas materias sin superar lo hacen; por último, el número de alumnos 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y alumnas </w:t>
      </w:r>
      <w:r w:rsidRPr="006F0D24">
        <w:rPr>
          <w:rFonts w:asciiTheme="minorHAnsi" w:hAnsiTheme="minorHAnsi" w:cstheme="minorHAnsi"/>
          <w:sz w:val="12"/>
          <w:lang w:val="es-ES_tradnl"/>
        </w:rPr>
        <w:t>que no promocionan.</w:t>
      </w:r>
    </w:p>
    <w:p w:rsidR="00067ECA" w:rsidRDefault="00067ECA" w:rsidP="00067ECA">
      <w:pPr>
        <w:widowControl/>
        <w:rPr>
          <w:rFonts w:asciiTheme="minorHAnsi" w:hAnsiTheme="minorHAnsi" w:cstheme="minorHAnsi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8"/>
        <w:gridCol w:w="2228"/>
        <w:gridCol w:w="2228"/>
        <w:gridCol w:w="2228"/>
      </w:tblGrid>
      <w:tr w:rsidR="00067ECA" w:rsidRPr="00AA115E" w:rsidTr="001336F8">
        <w:trPr>
          <w:cantSplit/>
          <w:jc w:val="center"/>
        </w:trPr>
        <w:tc>
          <w:tcPr>
            <w:tcW w:w="15593" w:type="dxa"/>
            <w:gridSpan w:val="7"/>
            <w:tcBorders>
              <w:bottom w:val="single" w:sz="4" w:space="0" w:color="auto"/>
            </w:tcBorders>
            <w:vAlign w:val="center"/>
          </w:tcPr>
          <w:p w:rsidR="00067ECA" w:rsidRPr="00067ECA" w:rsidRDefault="00067ECA" w:rsidP="004E2D1D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lastRenderedPageBreak/>
              <w:t>FIRMAS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DEL</w:t>
            </w:r>
            <w:r w:rsidR="00741C6D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</w:t>
            </w: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t>PROFESORADO</w:t>
            </w:r>
            <w:r w:rsidR="00741C6D">
              <w:rPr>
                <w:rFonts w:asciiTheme="minorHAnsi" w:hAnsiTheme="minorHAnsi" w:cstheme="minorHAnsi"/>
                <w:b/>
                <w:sz w:val="18"/>
                <w:lang w:val="es-ES_tradnl"/>
              </w:rPr>
              <w:t xml:space="preserve"> 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n el caso de que alguna materia sea impartida a fracciones del grupo por diferentes profesores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y profesoras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deberá reflejar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se la firma de cada uno de ellos y de ellas.</w:t>
            </w:r>
          </w:p>
        </w:tc>
      </w:tr>
      <w:tr w:rsidR="00067ECA" w:rsidRPr="00AA115E" w:rsidTr="001336F8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067ECA" w:rsidRDefault="00067ECA" w:rsidP="00067ECA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  <w:tr w:rsidR="00067ECA" w:rsidRPr="00AA115E" w:rsidTr="001336F8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El /</w:t>
            </w:r>
            <w:proofErr w:type="spellStart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LaTutor</w:t>
            </w:r>
            <w:proofErr w:type="spellEnd"/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/a,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Vº Bº El/</w:t>
            </w:r>
            <w:smartTag w:uri="urn:schemas-microsoft-com:office:smarttags" w:element="PersonName">
              <w:smartTagPr>
                <w:attr w:name="ProductID" w:val="La Director"/>
              </w:smartTagPr>
              <w:r w:rsidRPr="00AA115E">
                <w:rPr>
                  <w:rFonts w:asciiTheme="minorHAnsi" w:hAnsiTheme="minorHAnsi" w:cstheme="minorHAnsi"/>
                  <w:sz w:val="14"/>
                  <w:szCs w:val="14"/>
                  <w:lang w:val="es-ES_tradnl"/>
                </w:rPr>
                <w:t>La Director</w:t>
              </w:r>
            </w:smartTag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/a,</w:t>
            </w: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067ECA" w:rsidRPr="00AA115E" w:rsidRDefault="00067ECA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</w:tbl>
    <w:p w:rsidR="00067ECA" w:rsidRDefault="00067ECA" w:rsidP="00067ECA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67ECA" w:rsidTr="001336F8">
        <w:tc>
          <w:tcPr>
            <w:tcW w:w="15694" w:type="dxa"/>
          </w:tcPr>
          <w:p w:rsidR="00067ECA" w:rsidRPr="00AA115E" w:rsidRDefault="00067ECA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8"/>
                <w:lang w:val="es-ES_tradnl"/>
              </w:rPr>
              <w:t>Diligencias:</w:t>
            </w:r>
          </w:p>
          <w:p w:rsidR="00067ECA" w:rsidRDefault="00067ECA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067ECA" w:rsidRDefault="00067ECA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067ECA" w:rsidRDefault="00067ECA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067ECA" w:rsidRDefault="00067ECA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</w:tbl>
    <w:p w:rsidR="00067ECA" w:rsidRDefault="00067ECA" w:rsidP="000F7B40"/>
    <w:p w:rsidR="002400D0" w:rsidRDefault="002400D0" w:rsidP="002400D0">
      <w:pPr>
        <w:rPr>
          <w:rFonts w:asciiTheme="minorHAnsi" w:hAnsiTheme="minorHAnsi" w:cstheme="minorHAnsi"/>
        </w:rPr>
      </w:pPr>
    </w:p>
    <w:p w:rsidR="002400D0" w:rsidRPr="00AA115E" w:rsidRDefault="002400D0" w:rsidP="002400D0">
      <w:pPr>
        <w:pStyle w:val="Textoindependiente3"/>
        <w:rPr>
          <w:rFonts w:asciiTheme="minorHAnsi" w:hAnsiTheme="minorHAnsi" w:cstheme="minorHAnsi"/>
        </w:rPr>
        <w:sectPr w:rsidR="002400D0" w:rsidRPr="00AA115E" w:rsidSect="00B651E0">
          <w:footerReference w:type="default" r:id="rId13"/>
          <w:endnotePr>
            <w:numFmt w:val="decimal"/>
          </w:endnotePr>
          <w:pgSz w:w="16838" w:h="11906" w:orient="landscape" w:code="9"/>
          <w:pgMar w:top="567" w:right="567" w:bottom="567" w:left="567" w:header="709" w:footer="284" w:gutter="0"/>
          <w:pgNumType w:start="1"/>
          <w:cols w:space="720"/>
          <w:noEndnote/>
          <w:docGrid w:linePitch="218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2473"/>
        <w:gridCol w:w="2787"/>
        <w:gridCol w:w="1856"/>
        <w:gridCol w:w="2404"/>
      </w:tblGrid>
      <w:tr w:rsidR="002400D0" w:rsidRPr="008E2B61" w:rsidTr="002400D0">
        <w:trPr>
          <w:cantSplit/>
          <w:trHeight w:val="283"/>
          <w:jc w:val="center"/>
        </w:trPr>
        <w:tc>
          <w:tcPr>
            <w:tcW w:w="27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00D0" w:rsidRPr="008E2B61" w:rsidRDefault="002400D0" w:rsidP="002400D0">
            <w:pPr>
              <w:ind w:right="-33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lastRenderedPageBreak/>
              <w:t xml:space="preserve">ACTA DE EVALUACIÓN______________DEL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SEGUNDO CURSO DEL PROGRAMA DE DIVERSIFICACIÓN CURRICULAR</w:t>
            </w:r>
          </w:p>
        </w:tc>
        <w:tc>
          <w:tcPr>
            <w:tcW w:w="889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400D0" w:rsidRPr="008E2B61" w:rsidRDefault="002400D0" w:rsidP="001336F8">
            <w:pPr>
              <w:ind w:left="341"/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Régimen: ..............................</w:t>
            </w:r>
          </w:p>
        </w:tc>
        <w:tc>
          <w:tcPr>
            <w:tcW w:w="592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400D0" w:rsidRPr="008E2B61" w:rsidRDefault="002400D0" w:rsidP="001336F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400D0" w:rsidRPr="008E2B61" w:rsidRDefault="002400D0" w:rsidP="001336F8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GRUPO:</w:t>
            </w:r>
          </w:p>
        </w:tc>
      </w:tr>
      <w:tr w:rsidR="002400D0" w:rsidRPr="008E2B61" w:rsidTr="002400D0">
        <w:trPr>
          <w:cantSplit/>
          <w:trHeight w:val="283"/>
          <w:jc w:val="center"/>
        </w:trPr>
        <w:tc>
          <w:tcPr>
            <w:tcW w:w="196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D0" w:rsidRPr="008E2B61" w:rsidRDefault="002400D0" w:rsidP="001336F8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u w:val="single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Centro: </w:t>
            </w:r>
          </w:p>
        </w:tc>
        <w:tc>
          <w:tcPr>
            <w:tcW w:w="1678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D0" w:rsidRPr="008E2B61" w:rsidRDefault="002400D0" w:rsidP="001336F8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ódigo de centro:</w:t>
            </w:r>
          </w:p>
        </w:tc>
        <w:tc>
          <w:tcPr>
            <w:tcW w:w="1359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D0" w:rsidRPr="008E2B61" w:rsidRDefault="002400D0" w:rsidP="001336F8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CP: </w:t>
            </w:r>
          </w:p>
        </w:tc>
      </w:tr>
      <w:tr w:rsidR="002400D0" w:rsidRPr="008E2B61" w:rsidTr="002400D0">
        <w:trPr>
          <w:cantSplit/>
          <w:trHeight w:val="283"/>
          <w:jc w:val="center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D0" w:rsidRPr="008E2B61" w:rsidRDefault="002400D0" w:rsidP="001336F8">
            <w:pPr>
              <w:tabs>
                <w:tab w:val="left" w:pos="6254"/>
              </w:tabs>
              <w:ind w:right="-85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Dirección: 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D0" w:rsidRPr="008E2B61" w:rsidRDefault="002400D0" w:rsidP="001336F8">
            <w:pPr>
              <w:tabs>
                <w:tab w:val="left" w:pos="5033"/>
              </w:tabs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Localidad: 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D0" w:rsidRPr="008E2B61" w:rsidRDefault="002400D0" w:rsidP="001336F8">
            <w:pPr>
              <w:tabs>
                <w:tab w:val="left" w:pos="4043"/>
              </w:tabs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Provincia: </w:t>
            </w:r>
          </w:p>
        </w:tc>
      </w:tr>
    </w:tbl>
    <w:p w:rsidR="002400D0" w:rsidRDefault="002400D0" w:rsidP="002400D0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51"/>
        <w:gridCol w:w="176"/>
        <w:gridCol w:w="596"/>
        <w:gridCol w:w="411"/>
        <w:gridCol w:w="414"/>
        <w:gridCol w:w="411"/>
        <w:gridCol w:w="411"/>
        <w:gridCol w:w="411"/>
        <w:gridCol w:w="411"/>
        <w:gridCol w:w="404"/>
        <w:gridCol w:w="401"/>
        <w:gridCol w:w="401"/>
        <w:gridCol w:w="401"/>
        <w:gridCol w:w="398"/>
        <w:gridCol w:w="401"/>
        <w:gridCol w:w="398"/>
        <w:gridCol w:w="401"/>
        <w:gridCol w:w="398"/>
        <w:gridCol w:w="401"/>
        <w:gridCol w:w="398"/>
        <w:gridCol w:w="398"/>
        <w:gridCol w:w="401"/>
        <w:gridCol w:w="398"/>
        <w:gridCol w:w="398"/>
        <w:gridCol w:w="401"/>
        <w:gridCol w:w="398"/>
        <w:gridCol w:w="398"/>
        <w:gridCol w:w="401"/>
        <w:gridCol w:w="401"/>
        <w:gridCol w:w="401"/>
        <w:gridCol w:w="401"/>
        <w:gridCol w:w="392"/>
        <w:gridCol w:w="228"/>
      </w:tblGrid>
      <w:tr w:rsidR="005B131E" w:rsidRPr="00AA115E" w:rsidTr="00473C3C">
        <w:trPr>
          <w:cantSplit/>
          <w:trHeight w:hRule="exact" w:val="283"/>
          <w:jc w:val="center"/>
        </w:trPr>
        <w:tc>
          <w:tcPr>
            <w:tcW w:w="5000" w:type="pct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B131E" w:rsidRPr="00BE5EF0" w:rsidRDefault="005B131E" w:rsidP="00473C3C">
            <w:pPr>
              <w:pStyle w:val="Tabla"/>
              <w:jc w:val="center"/>
              <w:rPr>
                <w:rFonts w:asciiTheme="minorHAnsi" w:hAnsiTheme="minorHAnsi" w:cstheme="minorHAnsi"/>
                <w:b/>
                <w:bCs/>
                <w:sz w:val="10"/>
                <w:lang w:val="es-ES_tradnl"/>
              </w:rPr>
            </w:pPr>
            <w:r w:rsidRPr="00BE5EF0">
              <w:rPr>
                <w:rFonts w:asciiTheme="minorHAnsi" w:hAnsiTheme="minorHAnsi" w:cstheme="minorHAnsi"/>
                <w:b/>
                <w:bCs/>
                <w:sz w:val="20"/>
                <w:szCs w:val="36"/>
                <w:lang w:val="es-ES_tradnl"/>
              </w:rPr>
              <w:t>Calificaciones obtenidas por el alumnado en las distintas materia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36"/>
                <w:lang w:val="es-ES_tradnl"/>
              </w:rPr>
              <w:t xml:space="preserve"> y ámbitos</w:t>
            </w:r>
          </w:p>
        </w:tc>
      </w:tr>
      <w:tr w:rsidR="008F12E8" w:rsidRPr="00AA115E" w:rsidTr="008F12E8">
        <w:trPr>
          <w:cantSplit/>
          <w:trHeight w:hRule="exact" w:val="487"/>
          <w:jc w:val="center"/>
        </w:trPr>
        <w:tc>
          <w:tcPr>
            <w:tcW w:w="1208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RELACIÓN</w:t>
            </w: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 xml:space="preserve"> ALFABÉTICA DEL ALUMNADO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Lingüístico y Social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Científico-Tecnológico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Práctico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Educación Física</w:t>
            </w:r>
          </w:p>
        </w:tc>
        <w:tc>
          <w:tcPr>
            <w:tcW w:w="256" w:type="pct"/>
            <w:gridSpan w:val="2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Música</w:t>
            </w:r>
          </w:p>
        </w:tc>
        <w:tc>
          <w:tcPr>
            <w:tcW w:w="255" w:type="pct"/>
            <w:gridSpan w:val="2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205327" w:rsidRDefault="008F12E8" w:rsidP="008F12E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Expresión Artística</w:t>
            </w:r>
          </w:p>
        </w:tc>
        <w:tc>
          <w:tcPr>
            <w:tcW w:w="255" w:type="pct"/>
            <w:gridSpan w:val="2"/>
            <w:shd w:val="clear" w:color="auto" w:fill="E6E6E6"/>
            <w:vAlign w:val="center"/>
          </w:tcPr>
          <w:p w:rsidR="008F12E8" w:rsidRPr="00205327" w:rsidRDefault="008F12E8" w:rsidP="008F12E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FOPP</w:t>
            </w:r>
          </w:p>
        </w:tc>
        <w:tc>
          <w:tcPr>
            <w:tcW w:w="255" w:type="pct"/>
            <w:gridSpan w:val="2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Atención Educativa</w:t>
            </w:r>
          </w:p>
        </w:tc>
        <w:tc>
          <w:tcPr>
            <w:tcW w:w="382" w:type="pct"/>
            <w:gridSpan w:val="3"/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Religión</w:t>
            </w:r>
          </w:p>
        </w:tc>
        <w:tc>
          <w:tcPr>
            <w:tcW w:w="1147" w:type="pct"/>
            <w:gridSpan w:val="9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tras materias</w:t>
            </w:r>
          </w:p>
        </w:tc>
        <w:tc>
          <w:tcPr>
            <w:tcW w:w="19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BD3219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CF09DB">
              <w:rPr>
                <w:rFonts w:asciiTheme="minorHAnsi" w:hAnsiTheme="minorHAnsi" w:cstheme="minorHAnsi"/>
                <w:sz w:val="12"/>
                <w:lang w:val="es-ES_tradnl"/>
              </w:rPr>
              <w:t>Titulación</w:t>
            </w:r>
          </w:p>
        </w:tc>
      </w:tr>
      <w:tr w:rsidR="008F12E8" w:rsidRPr="00AA115E" w:rsidTr="008F12E8">
        <w:trPr>
          <w:cantSplit/>
          <w:trHeight w:hRule="exact" w:val="487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Nº de orden</w:t>
            </w:r>
          </w:p>
        </w:tc>
        <w:tc>
          <w:tcPr>
            <w:tcW w:w="782" w:type="pct"/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Apellidos y Nombre</w:t>
            </w:r>
          </w:p>
        </w:tc>
        <w:tc>
          <w:tcPr>
            <w:tcW w:w="56" w:type="pct"/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</w:rPr>
            </w:pPr>
            <w:r w:rsidRPr="00AA115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190" w:type="pct"/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ind w:left="-70" w:right="-3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</w:rPr>
              <w:t>./LPA</w:t>
            </w: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8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8" w:type="pct"/>
            <w:tcBorders>
              <w:left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</w:p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br/>
              <w:t>D</w:t>
            </w:r>
          </w:p>
        </w:tc>
        <w:tc>
          <w:tcPr>
            <w:tcW w:w="128" w:type="pct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lang w:val="es-ES_tradnl"/>
              </w:rPr>
              <w:t>Calif</w:t>
            </w:r>
            <w:proofErr w:type="spellEnd"/>
            <w:r w:rsidR="00473C3C">
              <w:rPr>
                <w:rFonts w:asciiTheme="minorHAnsi" w:hAnsiTheme="minorHAnsi" w:cstheme="minorHAnsi"/>
                <w:sz w:val="12"/>
                <w:lang w:val="es-ES_tradnl"/>
              </w:rPr>
              <w:t>.</w:t>
            </w:r>
          </w:p>
        </w:tc>
        <w:tc>
          <w:tcPr>
            <w:tcW w:w="128" w:type="pct"/>
            <w:tcBorders>
              <w:left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2"/>
                <w:lang w:val="es-ES_tradnl"/>
              </w:rPr>
              <w:t>M.A.</w:t>
            </w: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BD3219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í/No</w:t>
            </w: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M</w:t>
            </w:r>
          </w:p>
          <w:p w:rsidR="008F12E8" w:rsidRPr="00BD3219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N</w:t>
            </w:r>
          </w:p>
          <w:p w:rsidR="008F12E8" w:rsidRPr="00BD3219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0"/>
                <w:lang w:val="es-ES_tradnl"/>
              </w:rPr>
            </w:pPr>
            <w:r w:rsidRPr="00BD3219">
              <w:rPr>
                <w:rFonts w:asciiTheme="minorHAnsi" w:hAnsiTheme="minorHAnsi" w:cstheme="minorHAnsi"/>
                <w:sz w:val="10"/>
                <w:lang w:val="es-ES_tradnl"/>
              </w:rPr>
              <w:t>S</w:t>
            </w: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02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3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4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5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6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7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8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9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0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1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12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F12E8" w:rsidRPr="00AA115E" w:rsidTr="008F12E8">
        <w:trPr>
          <w:cantSplit/>
          <w:trHeight w:hRule="exact" w:val="284"/>
          <w:jc w:val="center"/>
        </w:trPr>
        <w:tc>
          <w:tcPr>
            <w:tcW w:w="180" w:type="pct"/>
            <w:tcBorders>
              <w:left w:val="single" w:sz="12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lang w:val="es-ES_tradnl"/>
              </w:rPr>
              <w:t>…..</w:t>
            </w:r>
          </w:p>
        </w:tc>
        <w:tc>
          <w:tcPr>
            <w:tcW w:w="782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56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90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3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2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extodenotaalfinal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31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wave" w:sz="6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wave" w:sz="6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</w:tcBorders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7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wave" w:sz="6" w:space="0" w:color="auto"/>
              <w:right w:val="dotted" w:sz="4" w:space="0" w:color="auto"/>
            </w:tcBorders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8" w:type="pct"/>
            <w:tcBorders>
              <w:left w:val="dotted" w:sz="4" w:space="0" w:color="auto"/>
              <w:bottom w:val="wav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73" w:type="pct"/>
            <w:tcBorders>
              <w:left w:val="single" w:sz="12" w:space="0" w:color="auto"/>
              <w:bottom w:val="wav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12E8" w:rsidRPr="00AA115E" w:rsidRDefault="008F12E8" w:rsidP="008F12E8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</w:tbl>
    <w:p w:rsidR="002400D0" w:rsidRPr="00AA115E" w:rsidRDefault="002400D0" w:rsidP="002400D0">
      <w:pPr>
        <w:rPr>
          <w:rFonts w:asciiTheme="minorHAnsi" w:hAnsiTheme="minorHAnsi" w:cstheme="minorHAnsi"/>
        </w:rPr>
      </w:pPr>
      <w:r w:rsidRPr="00AA115E">
        <w:rPr>
          <w:rFonts w:asciiTheme="minorHAnsi" w:hAnsiTheme="minorHAnsi" w:cstheme="minorHAnsi"/>
        </w:rPr>
        <w:t>(*) Indíquese: Primera, Segunda, Tercera o Final, según el caso.</w:t>
      </w:r>
    </w:p>
    <w:p w:rsidR="002400D0" w:rsidRPr="00AA115E" w:rsidRDefault="002400D0" w:rsidP="002400D0">
      <w:pPr>
        <w:rPr>
          <w:rFonts w:asciiTheme="minorHAnsi" w:hAnsiTheme="minorHAnsi" w:cstheme="minorHAnsi"/>
        </w:rPr>
      </w:pPr>
    </w:p>
    <w:p w:rsidR="002400D0" w:rsidRPr="00AA115E" w:rsidRDefault="002400D0" w:rsidP="002400D0">
      <w:pPr>
        <w:rPr>
          <w:rFonts w:asciiTheme="minorHAnsi" w:hAnsiTheme="minorHAnsi" w:cstheme="minorHAnsi"/>
          <w:sz w:val="18"/>
          <w:lang w:val="es-ES_tradnl"/>
        </w:rPr>
      </w:pPr>
      <w:r w:rsidRPr="00AA115E">
        <w:rPr>
          <w:rFonts w:asciiTheme="minorHAnsi" w:hAnsiTheme="minorHAnsi" w:cstheme="minorHAnsi"/>
          <w:b/>
          <w:bCs/>
        </w:rPr>
        <w:t xml:space="preserve"> Evaluación ____</w:t>
      </w:r>
      <w:r>
        <w:rPr>
          <w:rFonts w:asciiTheme="minorHAnsi" w:hAnsiTheme="minorHAnsi" w:cstheme="minorHAnsi"/>
          <w:b/>
          <w:bCs/>
        </w:rPr>
        <w:t>___________(*)  DEL SEGUN CURSO DEL PROGRAMA DE DIVERSIFICACIÓN CURRICULAR</w:t>
      </w:r>
      <w:r w:rsidRPr="00AA115E">
        <w:rPr>
          <w:rFonts w:asciiTheme="minorHAnsi" w:hAnsiTheme="minorHAnsi" w:cstheme="minorHAnsi"/>
          <w:lang w:val="es-ES_tradnl"/>
        </w:rPr>
        <w:t xml:space="preserve">             ____ de ____________ </w:t>
      </w:r>
      <w:proofErr w:type="spellStart"/>
      <w:r w:rsidRPr="00AA115E">
        <w:rPr>
          <w:rFonts w:asciiTheme="minorHAnsi" w:hAnsiTheme="minorHAnsi" w:cstheme="minorHAnsi"/>
          <w:lang w:val="es-ES_tradnl"/>
        </w:rPr>
        <w:t>de</w:t>
      </w:r>
      <w:proofErr w:type="spellEnd"/>
      <w:r w:rsidRPr="00AA115E">
        <w:rPr>
          <w:rFonts w:asciiTheme="minorHAnsi" w:hAnsiTheme="minorHAnsi" w:cstheme="minorHAnsi"/>
          <w:lang w:val="es-ES_tradnl"/>
        </w:rPr>
        <w:t xml:space="preserve"> 20 __ .  Esta acta comprende un total de ........  alumnos</w:t>
      </w:r>
      <w:r w:rsidR="004C1306">
        <w:rPr>
          <w:rFonts w:asciiTheme="minorHAnsi" w:hAnsiTheme="minorHAnsi" w:cstheme="minorHAnsi"/>
          <w:lang w:val="es-ES_tradnl"/>
        </w:rPr>
        <w:t xml:space="preserve"> o alumnas</w:t>
      </w:r>
      <w:r w:rsidRPr="00AA115E">
        <w:rPr>
          <w:rFonts w:asciiTheme="minorHAnsi" w:hAnsiTheme="minorHAnsi" w:cstheme="minorHAnsi"/>
          <w:lang w:val="es-ES_tradnl"/>
        </w:rPr>
        <w:t xml:space="preserve"> y finaliza en</w:t>
      </w:r>
      <w:r w:rsidRPr="00AA115E">
        <w:rPr>
          <w:rFonts w:asciiTheme="minorHAnsi" w:hAnsiTheme="minorHAnsi" w:cstheme="minorHAnsi"/>
          <w:sz w:val="18"/>
          <w:lang w:val="es-ES_tradnl"/>
        </w:rPr>
        <w:t xml:space="preserve"> .......</w:t>
      </w:r>
      <w:r w:rsidR="004C1306">
        <w:rPr>
          <w:rFonts w:asciiTheme="minorHAnsi" w:hAnsiTheme="minorHAnsi" w:cstheme="minorHAnsi"/>
          <w:sz w:val="18"/>
          <w:lang w:val="es-ES_tradnl"/>
        </w:rPr>
        <w:t>....................</w:t>
      </w:r>
      <w:r w:rsidRPr="00AA115E">
        <w:rPr>
          <w:rFonts w:asciiTheme="minorHAnsi" w:hAnsiTheme="minorHAnsi" w:cstheme="minorHAnsi"/>
          <w:sz w:val="18"/>
          <w:lang w:val="es-ES_tradnl"/>
        </w:rPr>
        <w:t>...</w:t>
      </w:r>
    </w:p>
    <w:p w:rsidR="002400D0" w:rsidRPr="00AA115E" w:rsidRDefault="002400D0" w:rsidP="002400D0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4137"/>
        <w:gridCol w:w="3424"/>
        <w:gridCol w:w="5477"/>
      </w:tblGrid>
      <w:tr w:rsidR="002400D0" w:rsidRPr="00AA115E" w:rsidTr="001336F8">
        <w:trPr>
          <w:cantSplit/>
          <w:trHeight w:val="351"/>
          <w:jc w:val="center"/>
        </w:trPr>
        <w:tc>
          <w:tcPr>
            <w:tcW w:w="846" w:type="pct"/>
            <w:vMerge w:val="restart"/>
            <w:shd w:val="clear" w:color="auto" w:fill="auto"/>
          </w:tcPr>
          <w:p w:rsidR="002400D0" w:rsidRPr="00AA115E" w:rsidRDefault="002400D0" w:rsidP="001336F8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rimera Lengua Extranjera y Segunda Lengua Extranjera:</w:t>
            </w:r>
          </w:p>
          <w:p w:rsidR="002400D0" w:rsidRPr="00AA115E" w:rsidRDefault="002400D0" w:rsidP="001336F8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  <w:lang w:val="es-ES_tradnl"/>
              </w:rPr>
              <w:t>FR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 = Francés</w:t>
            </w:r>
            <w:r w:rsidR="005B131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 </w:t>
            </w: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ING </w:t>
            </w:r>
            <w:r w:rsidRPr="00AA115E">
              <w:rPr>
                <w:rFonts w:asciiTheme="minorHAnsi" w:hAnsiTheme="minorHAnsi" w:cstheme="minorHAnsi"/>
                <w:bCs/>
                <w:sz w:val="14"/>
                <w:szCs w:val="16"/>
              </w:rPr>
              <w:t>=</w:t>
            </w:r>
            <w:proofErr w:type="gramStart"/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Inglés</w:t>
            </w:r>
            <w:proofErr w:type="gramEnd"/>
          </w:p>
          <w:p w:rsidR="002400D0" w:rsidRPr="00AA115E" w:rsidRDefault="002400D0" w:rsidP="001336F8">
            <w:pPr>
              <w:pStyle w:val="Textodenotaalfinal"/>
              <w:ind w:left="-21"/>
              <w:jc w:val="center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AL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= Alemán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2400D0" w:rsidRPr="00AA115E" w:rsidRDefault="002400D0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eligió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</w:t>
            </w:r>
          </w:p>
          <w:p w:rsidR="002400D0" w:rsidRPr="00AA115E" w:rsidRDefault="002400D0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Indíquese la materia cursada mediante las siglas: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 xml:space="preserve">RC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RI</w:t>
            </w:r>
            <w:r w:rsidRPr="00AA115E"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  <w:t xml:space="preserve">, 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  <w:lang w:val="es-ES_tradnl"/>
              </w:rPr>
              <w:t>RE, RJ.</w:t>
            </w:r>
          </w:p>
        </w:tc>
        <w:tc>
          <w:tcPr>
            <w:tcW w:w="1091" w:type="pct"/>
            <w:vMerge w:val="restart"/>
          </w:tcPr>
          <w:p w:rsidR="002400D0" w:rsidRPr="000F7B40" w:rsidRDefault="002400D0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Otras materias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COD) Indicar código y denominación de las materias calificadas:</w:t>
            </w:r>
          </w:p>
        </w:tc>
        <w:tc>
          <w:tcPr>
            <w:tcW w:w="1745" w:type="pct"/>
          </w:tcPr>
          <w:p w:rsidR="002400D0" w:rsidRPr="00AA115E" w:rsidRDefault="002400D0" w:rsidP="001336F8">
            <w:pPr>
              <w:pStyle w:val="Textodenotaalfinal"/>
              <w:jc w:val="center"/>
              <w:rPr>
                <w:rFonts w:asciiTheme="minorHAnsi" w:hAnsiTheme="minorHAnsi" w:cstheme="minorHAnsi"/>
                <w:sz w:val="14"/>
                <w:szCs w:val="16"/>
                <w:lang w:val="pt-BR"/>
              </w:rPr>
            </w:pPr>
            <w:r w:rsidRPr="00AA115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Régimen: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consignar “Presencial” o “A distancia”.</w:t>
            </w:r>
          </w:p>
        </w:tc>
      </w:tr>
      <w:tr w:rsidR="002400D0" w:rsidRPr="00AA115E" w:rsidTr="001336F8">
        <w:trPr>
          <w:cantSplit/>
          <w:trHeight w:val="220"/>
          <w:jc w:val="center"/>
        </w:trPr>
        <w:tc>
          <w:tcPr>
            <w:tcW w:w="846" w:type="pct"/>
            <w:vMerge/>
          </w:tcPr>
          <w:p w:rsidR="002400D0" w:rsidRPr="00AA115E" w:rsidRDefault="002400D0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318" w:type="pct"/>
            <w:vMerge/>
          </w:tcPr>
          <w:p w:rsidR="002400D0" w:rsidRPr="00AA115E" w:rsidRDefault="002400D0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091" w:type="pct"/>
            <w:vMerge/>
          </w:tcPr>
          <w:p w:rsidR="002400D0" w:rsidRPr="00AA115E" w:rsidRDefault="002400D0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  <w:tc>
          <w:tcPr>
            <w:tcW w:w="1745" w:type="pct"/>
            <w:vMerge w:val="restart"/>
          </w:tcPr>
          <w:p w:rsidR="002400D0" w:rsidRPr="00AA115E" w:rsidRDefault="002400D0" w:rsidP="00133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• En la columna "</w:t>
            </w: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Calif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</w:rPr>
              <w:t>." (Calificación) se consignará para cada materia el resultado de la evaluación en los siguientes términos: IN, SU, BI, NT, SB.</w:t>
            </w:r>
          </w:p>
          <w:p w:rsidR="002400D0" w:rsidRPr="00AA115E" w:rsidRDefault="002400D0" w:rsidP="00133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</w:rPr>
              <w:t xml:space="preserve">   • En la columna "M.A." (Medidas de Apoyo) se consignará, en caso necesario, APO (Apoyo Educativo) o ACS (Adaptación Curricular Significativa).</w:t>
            </w:r>
          </w:p>
        </w:tc>
      </w:tr>
      <w:tr w:rsidR="002400D0" w:rsidRPr="00AA115E" w:rsidTr="001336F8">
        <w:trPr>
          <w:cantSplit/>
          <w:trHeight w:val="439"/>
          <w:jc w:val="center"/>
        </w:trPr>
        <w:tc>
          <w:tcPr>
            <w:tcW w:w="3255" w:type="pct"/>
            <w:gridSpan w:val="3"/>
            <w:shd w:val="clear" w:color="auto" w:fill="auto"/>
          </w:tcPr>
          <w:p w:rsidR="002400D0" w:rsidRPr="00AA115E" w:rsidRDefault="002400D0" w:rsidP="00B90F8B">
            <w:pPr>
              <w:pStyle w:val="Textodenotaalfinal"/>
              <w:jc w:val="both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Columnas: R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(Marcar si es repetidor</w:t>
            </w:r>
            <w:r w:rsidR="00484032">
              <w:rPr>
                <w:rFonts w:asciiTheme="minorHAnsi" w:hAnsiTheme="minorHAnsi" w:cstheme="minorHAnsi"/>
                <w:sz w:val="14"/>
                <w:szCs w:val="16"/>
              </w:rPr>
              <w:t xml:space="preserve"> o repetidora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>)</w:t>
            </w:r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, </w:t>
            </w:r>
            <w:proofErr w:type="spellStart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>Bil</w:t>
            </w:r>
            <w:proofErr w:type="spellEnd"/>
            <w:r w:rsidRPr="00AA11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./LPA 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se consignarán, en los casos necesarios, la lengua vehicular en la que se han cursado </w:t>
            </w:r>
            <w:r w:rsidR="00B90F8B">
              <w:rPr>
                <w:rFonts w:asciiTheme="minorHAnsi" w:hAnsiTheme="minorHAnsi" w:cstheme="minorHAnsi"/>
                <w:sz w:val="14"/>
                <w:szCs w:val="16"/>
              </w:rPr>
              <w:t>materias</w:t>
            </w:r>
            <w:r w:rsidRPr="00AA115E">
              <w:rPr>
                <w:rFonts w:asciiTheme="minorHAnsi" w:hAnsiTheme="minorHAnsi" w:cstheme="minorHAnsi"/>
                <w:sz w:val="14"/>
                <w:szCs w:val="16"/>
              </w:rPr>
              <w:t xml:space="preserve"> no lingüísticas dentro de un programa de bilingüismo (ING, Inglés; FR, Francés; AL, Alemán) o de un Programa de Lenguas Propias (AR, Aragonés; CAT, Catalán).</w:t>
            </w:r>
          </w:p>
        </w:tc>
        <w:tc>
          <w:tcPr>
            <w:tcW w:w="1745" w:type="pct"/>
            <w:vMerge/>
          </w:tcPr>
          <w:p w:rsidR="002400D0" w:rsidRPr="00AA115E" w:rsidRDefault="002400D0" w:rsidP="001336F8">
            <w:pPr>
              <w:pStyle w:val="Textodenotaalfinal"/>
              <w:rPr>
                <w:rFonts w:asciiTheme="minorHAnsi" w:hAnsiTheme="minorHAnsi" w:cstheme="minorHAnsi"/>
                <w:sz w:val="14"/>
                <w:szCs w:val="16"/>
                <w:lang w:val="es-ES_tradnl"/>
              </w:rPr>
            </w:pPr>
          </w:p>
        </w:tc>
      </w:tr>
    </w:tbl>
    <w:p w:rsidR="00EC7B77" w:rsidRDefault="00EC7B77" w:rsidP="002400D0">
      <w:pPr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0"/>
        <w:gridCol w:w="1079"/>
        <w:gridCol w:w="1079"/>
        <w:gridCol w:w="1082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94"/>
        <w:gridCol w:w="254"/>
        <w:gridCol w:w="618"/>
        <w:gridCol w:w="28"/>
        <w:gridCol w:w="586"/>
      </w:tblGrid>
      <w:tr w:rsidR="00695D43" w:rsidRPr="00205327" w:rsidTr="00695D43">
        <w:trPr>
          <w:cantSplit/>
          <w:trHeight w:val="20"/>
          <w:jc w:val="center"/>
        </w:trPr>
        <w:tc>
          <w:tcPr>
            <w:tcW w:w="4526" w:type="pct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695D43" w:rsidRDefault="00695D43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CC4BAB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RESUMEN E</w:t>
            </w:r>
            <w:r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S</w:t>
            </w:r>
            <w:r w:rsidRPr="00CC4BAB">
              <w:rPr>
                <w:rFonts w:asciiTheme="minorHAnsi" w:hAnsiTheme="minorHAnsi" w:cstheme="minorHAnsi"/>
                <w:spacing w:val="-1"/>
                <w:sz w:val="16"/>
                <w:szCs w:val="16"/>
                <w:lang w:val="es-ES_tradnl"/>
              </w:rPr>
              <w:t>TADÍSTICO DE RESULTADOS</w:t>
            </w:r>
          </w:p>
        </w:tc>
        <w:tc>
          <w:tcPr>
            <w:tcW w:w="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D43" w:rsidRPr="00205327" w:rsidRDefault="00695D43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5D43" w:rsidRDefault="00695D43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Titulación</w:t>
            </w:r>
          </w:p>
        </w:tc>
      </w:tr>
      <w:tr w:rsidR="00695D43" w:rsidRPr="00205327" w:rsidTr="00695D43">
        <w:trPr>
          <w:cantSplit/>
          <w:trHeight w:val="20"/>
          <w:jc w:val="center"/>
        </w:trPr>
        <w:tc>
          <w:tcPr>
            <w:tcW w:w="4526" w:type="pct"/>
            <w:gridSpan w:val="13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695D43" w:rsidRDefault="00695D43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D43" w:rsidRPr="00205327" w:rsidRDefault="00695D43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D43" w:rsidRDefault="00695D43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I</w:t>
            </w:r>
          </w:p>
        </w:tc>
        <w:tc>
          <w:tcPr>
            <w:tcW w:w="19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5D43" w:rsidRDefault="00695D43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695D43">
        <w:trPr>
          <w:cantSplit/>
          <w:trHeight w:val="20"/>
          <w:jc w:val="center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EC7B77" w:rsidRPr="00205327" w:rsidRDefault="00EC7B77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EC7B77" w:rsidRPr="00AA115E" w:rsidRDefault="00EC7B77" w:rsidP="005B131E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 xml:space="preserve">Ámbito </w:t>
            </w:r>
            <w:r w:rsidR="005B131E">
              <w:rPr>
                <w:rFonts w:asciiTheme="minorHAnsi" w:hAnsiTheme="minorHAnsi" w:cstheme="minorHAnsi"/>
                <w:sz w:val="12"/>
                <w:lang w:val="es-ES_tradnl"/>
              </w:rPr>
              <w:t>L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t xml:space="preserve">ingüístico y </w:t>
            </w:r>
            <w:r w:rsidR="005B131E">
              <w:rPr>
                <w:rFonts w:asciiTheme="minorHAnsi" w:hAnsiTheme="minorHAnsi" w:cstheme="minorHAnsi"/>
                <w:sz w:val="12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t>ocial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AA115E" w:rsidRDefault="00EC7B77" w:rsidP="005B131E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 xml:space="preserve">Ámbito </w:t>
            </w:r>
            <w:r w:rsidR="005B131E">
              <w:rPr>
                <w:rFonts w:asciiTheme="minorHAnsi" w:hAnsiTheme="minorHAnsi" w:cstheme="minorHAnsi"/>
                <w:sz w:val="12"/>
                <w:lang w:val="es-ES_tradnl"/>
              </w:rPr>
              <w:t>C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t>ientífico-</w:t>
            </w:r>
            <w:r w:rsidR="005B131E">
              <w:rPr>
                <w:rFonts w:asciiTheme="minorHAnsi" w:hAnsiTheme="minorHAnsi" w:cstheme="minorHAnsi"/>
                <w:sz w:val="12"/>
                <w:lang w:val="es-ES_tradnl"/>
              </w:rPr>
              <w:t>T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t>ecnológico</w:t>
            </w:r>
          </w:p>
        </w:tc>
        <w:tc>
          <w:tcPr>
            <w:tcW w:w="345" w:type="pct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EC7B77" w:rsidRPr="00AA115E" w:rsidRDefault="00EC7B77" w:rsidP="00430132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>Ámbito Práctico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AA115E" w:rsidRDefault="00EC7B77" w:rsidP="005B131E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  <w:r>
              <w:rPr>
                <w:rFonts w:asciiTheme="minorHAnsi" w:hAnsiTheme="minorHAnsi" w:cstheme="minorHAnsi"/>
                <w:sz w:val="12"/>
                <w:lang w:val="es-ES_tradnl"/>
              </w:rPr>
              <w:t xml:space="preserve">Educación </w:t>
            </w:r>
            <w:r w:rsidR="005B131E">
              <w:rPr>
                <w:rFonts w:asciiTheme="minorHAnsi" w:hAnsiTheme="minorHAnsi" w:cstheme="minorHAnsi"/>
                <w:sz w:val="12"/>
                <w:lang w:val="es-ES_tradnl"/>
              </w:rPr>
              <w:t>F</w:t>
            </w:r>
            <w:r>
              <w:rPr>
                <w:rFonts w:asciiTheme="minorHAnsi" w:hAnsiTheme="minorHAnsi" w:cstheme="minorHAnsi"/>
                <w:sz w:val="12"/>
                <w:lang w:val="es-ES_tradnl"/>
              </w:rPr>
              <w:t>ísica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Música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8F12E8" w:rsidP="005B131E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Expresión Artística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FOPP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Default="00EC7B77" w:rsidP="00EC7B77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Atención Educativa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Religión</w:t>
            </w:r>
          </w:p>
        </w:tc>
        <w:tc>
          <w:tcPr>
            <w:tcW w:w="1037" w:type="pct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C7B77" w:rsidRPr="00205327" w:rsidRDefault="00EC7B77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Otras materias</w:t>
            </w:r>
          </w:p>
        </w:tc>
        <w:tc>
          <w:tcPr>
            <w:tcW w:w="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77" w:rsidRPr="00205327" w:rsidRDefault="00EC7B77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B77" w:rsidRPr="00205327" w:rsidRDefault="00EC7B77" w:rsidP="00430132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MNS</w:t>
            </w:r>
          </w:p>
        </w:tc>
      </w:tr>
      <w:tr w:rsidR="00EC7B77" w:rsidRPr="00205327" w:rsidTr="00EC7B77">
        <w:trPr>
          <w:cantSplit/>
          <w:trHeight w:val="20"/>
          <w:jc w:val="center"/>
        </w:trPr>
        <w:tc>
          <w:tcPr>
            <w:tcW w:w="392" w:type="pct"/>
            <w:vMerge/>
            <w:tcBorders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5" w:type="pct"/>
            <w:vMerge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vMerge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06" w:type="pct"/>
            <w:gridSpan w:val="2"/>
            <w:tcBorders>
              <w:lef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0</w:t>
            </w:r>
          </w:p>
        </w:tc>
        <w:tc>
          <w:tcPr>
            <w:tcW w:w="187" w:type="pct"/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trHeight w:val="20"/>
          <w:jc w:val="center"/>
        </w:trPr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Insuficiente</w:t>
            </w: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5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349" w:type="pc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81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06" w:type="pct"/>
            <w:gridSpan w:val="2"/>
            <w:tcBorders>
              <w:lef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1</w:t>
            </w:r>
          </w:p>
        </w:tc>
        <w:tc>
          <w:tcPr>
            <w:tcW w:w="187" w:type="pct"/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trHeight w:val="20"/>
          <w:jc w:val="center"/>
        </w:trPr>
        <w:tc>
          <w:tcPr>
            <w:tcW w:w="39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uficiente</w:t>
            </w: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5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8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06" w:type="pct"/>
            <w:gridSpan w:val="2"/>
            <w:tcBorders>
              <w:lef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2</w:t>
            </w:r>
          </w:p>
        </w:tc>
        <w:tc>
          <w:tcPr>
            <w:tcW w:w="187" w:type="pct"/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trHeight w:val="20"/>
          <w:jc w:val="center"/>
        </w:trPr>
        <w:tc>
          <w:tcPr>
            <w:tcW w:w="39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Bien</w:t>
            </w: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5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8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06" w:type="pct"/>
            <w:gridSpan w:val="2"/>
            <w:tcBorders>
              <w:lef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187" w:type="pct"/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trHeight w:val="20"/>
          <w:jc w:val="center"/>
        </w:trPr>
        <w:tc>
          <w:tcPr>
            <w:tcW w:w="39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table</w:t>
            </w: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5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8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06" w:type="pct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4 o +</w:t>
            </w:r>
          </w:p>
        </w:tc>
        <w:tc>
          <w:tcPr>
            <w:tcW w:w="187" w:type="pct"/>
            <w:tcBorders>
              <w:bottom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  <w:tr w:rsidR="00EC7B77" w:rsidRPr="00205327" w:rsidTr="00EC7B77">
        <w:trPr>
          <w:cantSplit/>
          <w:trHeight w:val="20"/>
          <w:jc w:val="center"/>
        </w:trPr>
        <w:tc>
          <w:tcPr>
            <w:tcW w:w="392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Sobresaliente</w:t>
            </w: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5" w:type="pct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es-ES_tradnl"/>
              </w:rPr>
            </w:pPr>
          </w:p>
        </w:tc>
        <w:tc>
          <w:tcPr>
            <w:tcW w:w="8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  <w:tc>
          <w:tcPr>
            <w:tcW w:w="20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  <w:r w:rsidRPr="00205327"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  <w:t>NO</w:t>
            </w:r>
          </w:p>
        </w:tc>
        <w:tc>
          <w:tcPr>
            <w:tcW w:w="187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C7B77" w:rsidRPr="00205327" w:rsidRDefault="00EC7B77" w:rsidP="00CF09DB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-1"/>
                <w:sz w:val="12"/>
                <w:szCs w:val="16"/>
                <w:lang w:val="es-ES_tradnl"/>
              </w:rPr>
            </w:pPr>
          </w:p>
        </w:tc>
      </w:tr>
    </w:tbl>
    <w:p w:rsidR="002400D0" w:rsidRPr="006F0D24" w:rsidRDefault="002400D0" w:rsidP="002400D0">
      <w:pPr>
        <w:pStyle w:val="Textoindependiente3"/>
        <w:rPr>
          <w:rFonts w:asciiTheme="minorHAnsi" w:hAnsiTheme="minorHAnsi" w:cstheme="minorHAnsi"/>
          <w:sz w:val="12"/>
        </w:rPr>
      </w:pPr>
      <w:r w:rsidRPr="006F0D24">
        <w:rPr>
          <w:rFonts w:asciiTheme="minorHAnsi" w:hAnsiTheme="minorHAnsi" w:cstheme="minorHAnsi"/>
          <w:sz w:val="12"/>
        </w:rPr>
        <w:t>En cada casilla, consígnese el número de alumnos</w:t>
      </w:r>
      <w:r w:rsidR="004E2D1D">
        <w:rPr>
          <w:rFonts w:asciiTheme="minorHAnsi" w:hAnsiTheme="minorHAnsi" w:cstheme="minorHAnsi"/>
          <w:sz w:val="12"/>
        </w:rPr>
        <w:t xml:space="preserve"> y alumnas</w:t>
      </w:r>
      <w:r w:rsidRPr="006F0D24">
        <w:rPr>
          <w:rFonts w:asciiTheme="minorHAnsi" w:hAnsiTheme="minorHAnsi" w:cstheme="minorHAnsi"/>
          <w:sz w:val="12"/>
        </w:rPr>
        <w:t xml:space="preserve"> que han obtenido las calificaciones indicadas en la respectiva materia en la evaluación final.</w:t>
      </w:r>
    </w:p>
    <w:p w:rsidR="002400D0" w:rsidRPr="006F0D24" w:rsidRDefault="002400D0" w:rsidP="002400D0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line="240" w:lineRule="auto"/>
        <w:jc w:val="both"/>
        <w:rPr>
          <w:rFonts w:asciiTheme="minorHAnsi" w:hAnsiTheme="minorHAnsi" w:cstheme="minorHAnsi"/>
          <w:sz w:val="12"/>
          <w:lang w:val="es-ES_tradnl"/>
        </w:rPr>
      </w:pPr>
      <w:r w:rsidRPr="006F0D24">
        <w:rPr>
          <w:rFonts w:asciiTheme="minorHAnsi" w:hAnsiTheme="minorHAnsi" w:cstheme="minorHAnsi"/>
          <w:sz w:val="12"/>
          <w:lang w:val="es-ES_tradnl"/>
        </w:rPr>
        <w:t xml:space="preserve">En la columna Promoción, consignar el número de alumnos 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y alumnas </w:t>
      </w:r>
      <w:r w:rsidRPr="006F0D24">
        <w:rPr>
          <w:rFonts w:asciiTheme="minorHAnsi" w:hAnsiTheme="minorHAnsi" w:cstheme="minorHAnsi"/>
          <w:sz w:val="12"/>
          <w:lang w:val="es-ES_tradnl"/>
        </w:rPr>
        <w:t xml:space="preserve">que promocionan y con cuántas materias sin superar lo hacen; por último, el número de alumnos </w:t>
      </w:r>
      <w:r w:rsidR="004E2D1D">
        <w:rPr>
          <w:rFonts w:asciiTheme="minorHAnsi" w:hAnsiTheme="minorHAnsi" w:cstheme="minorHAnsi"/>
          <w:sz w:val="12"/>
          <w:lang w:val="es-ES_tradnl"/>
        </w:rPr>
        <w:t xml:space="preserve">y alumnas </w:t>
      </w:r>
      <w:r w:rsidRPr="006F0D24">
        <w:rPr>
          <w:rFonts w:asciiTheme="minorHAnsi" w:hAnsiTheme="minorHAnsi" w:cstheme="minorHAnsi"/>
          <w:sz w:val="12"/>
          <w:lang w:val="es-ES_tradnl"/>
        </w:rPr>
        <w:t>que no promocionan.</w:t>
      </w:r>
    </w:p>
    <w:p w:rsidR="002400D0" w:rsidRDefault="002400D0" w:rsidP="002400D0">
      <w:pPr>
        <w:widowControl/>
        <w:rPr>
          <w:rFonts w:asciiTheme="minorHAnsi" w:hAnsiTheme="minorHAnsi" w:cstheme="minorHAnsi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8"/>
        <w:gridCol w:w="2228"/>
        <w:gridCol w:w="2228"/>
        <w:gridCol w:w="2228"/>
      </w:tblGrid>
      <w:tr w:rsidR="002400D0" w:rsidRPr="00AA115E" w:rsidTr="001336F8">
        <w:trPr>
          <w:cantSplit/>
          <w:jc w:val="center"/>
        </w:trPr>
        <w:tc>
          <w:tcPr>
            <w:tcW w:w="15593" w:type="dxa"/>
            <w:gridSpan w:val="7"/>
            <w:tcBorders>
              <w:bottom w:val="single" w:sz="4" w:space="0" w:color="auto"/>
            </w:tcBorders>
            <w:vAlign w:val="center"/>
          </w:tcPr>
          <w:p w:rsidR="002400D0" w:rsidRPr="00067ECA" w:rsidRDefault="002400D0" w:rsidP="001336F8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lastRenderedPageBreak/>
              <w:t>FIRMAS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DEL</w:t>
            </w:r>
            <w:r w:rsidR="00741C6D"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  <w:t xml:space="preserve"> </w:t>
            </w:r>
            <w:r w:rsidRPr="00AA115E">
              <w:rPr>
                <w:rFonts w:asciiTheme="minorHAnsi" w:hAnsiTheme="minorHAnsi" w:cstheme="minorHAnsi"/>
                <w:b/>
                <w:sz w:val="18"/>
                <w:lang w:val="es-ES_tradnl"/>
              </w:rPr>
              <w:t>PROFESORADO</w:t>
            </w:r>
            <w:r w:rsidR="00741C6D">
              <w:rPr>
                <w:rFonts w:asciiTheme="minorHAnsi" w:hAnsiTheme="minorHAnsi" w:cstheme="minorHAnsi"/>
                <w:b/>
                <w:sz w:val="18"/>
                <w:lang w:val="es-ES_tradnl"/>
              </w:rPr>
              <w:t xml:space="preserve"> 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n el caso de que alguna materia sea impartida a fracciones del grupo por diferentes profesores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y profesoras</w:t>
            </w:r>
            <w:r w:rsidR="004E2D1D" w:rsidRPr="00AA115E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deberá reflejar</w:t>
            </w:r>
            <w:r w:rsidR="004E2D1D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se la firma de cada uno de ellos y de ellas.</w:t>
            </w:r>
          </w:p>
        </w:tc>
      </w:tr>
      <w:tr w:rsidR="002400D0" w:rsidRPr="00AA115E" w:rsidTr="001336F8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067ECA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  <w:tr w:rsidR="002400D0" w:rsidRPr="00AA115E" w:rsidTr="001336F8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Materia: 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El /La</w:t>
            </w:r>
            <w:r w:rsidR="005B131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 xml:space="preserve"> </w:t>
            </w:r>
            <w:r w:rsidRPr="00AA115E">
              <w:rPr>
                <w:rFonts w:asciiTheme="minorHAnsi" w:hAnsiTheme="minorHAnsi" w:cstheme="minorHAnsi"/>
                <w:spacing w:val="-1"/>
                <w:sz w:val="14"/>
                <w:szCs w:val="14"/>
                <w:lang w:val="es-ES_tradnl"/>
              </w:rPr>
              <w:t>Tutor/a,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Vº Bº El/</w:t>
            </w:r>
            <w:smartTag w:uri="urn:schemas-microsoft-com:office:smarttags" w:element="PersonName">
              <w:smartTagPr>
                <w:attr w:name="ProductID" w:val="La Director"/>
              </w:smartTagPr>
              <w:r w:rsidRPr="00AA115E">
                <w:rPr>
                  <w:rFonts w:asciiTheme="minorHAnsi" w:hAnsiTheme="minorHAnsi" w:cstheme="minorHAnsi"/>
                  <w:sz w:val="14"/>
                  <w:szCs w:val="14"/>
                  <w:lang w:val="es-ES_tradnl"/>
                </w:rPr>
                <w:t>La Director</w:t>
              </w:r>
            </w:smartTag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/a,</w:t>
            </w: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  <w:p w:rsidR="002400D0" w:rsidRPr="00AA115E" w:rsidRDefault="002400D0" w:rsidP="001336F8">
            <w:pPr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proofErr w:type="spellStart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Fdo</w:t>
            </w:r>
            <w:proofErr w:type="spellEnd"/>
            <w:r w:rsidRPr="00AA115E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:</w:t>
            </w:r>
          </w:p>
        </w:tc>
      </w:tr>
    </w:tbl>
    <w:p w:rsidR="002400D0" w:rsidRDefault="002400D0" w:rsidP="002400D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400D0" w:rsidTr="001336F8">
        <w:tc>
          <w:tcPr>
            <w:tcW w:w="15694" w:type="dxa"/>
          </w:tcPr>
          <w:p w:rsidR="002400D0" w:rsidRPr="00AA115E" w:rsidRDefault="002400D0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AA115E">
              <w:rPr>
                <w:rFonts w:asciiTheme="minorHAnsi" w:hAnsiTheme="minorHAnsi" w:cstheme="minorHAnsi"/>
                <w:sz w:val="18"/>
                <w:lang w:val="es-ES_tradnl"/>
              </w:rPr>
              <w:t>Diligencias:</w:t>
            </w:r>
          </w:p>
          <w:p w:rsidR="002400D0" w:rsidRDefault="002400D0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2400D0" w:rsidRDefault="002400D0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2400D0" w:rsidRDefault="002400D0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2400D0" w:rsidRDefault="002400D0" w:rsidP="001336F8">
            <w:pPr>
              <w:pStyle w:val="Textodenotaalfinal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</w:tbl>
    <w:p w:rsidR="002400D0" w:rsidRPr="00A67347" w:rsidRDefault="002400D0" w:rsidP="000F7B40"/>
    <w:sectPr w:rsidR="002400D0" w:rsidRPr="00A67347" w:rsidSect="00B651E0">
      <w:footerReference w:type="default" r:id="rId14"/>
      <w:endnotePr>
        <w:numFmt w:val="decimal"/>
      </w:endnotePr>
      <w:pgSz w:w="16838" w:h="11906" w:orient="landscape" w:code="9"/>
      <w:pgMar w:top="567" w:right="567" w:bottom="567" w:left="567" w:header="709" w:footer="284" w:gutter="0"/>
      <w:pgNumType w:start="1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3C" w:rsidRDefault="00473C3C">
      <w:pPr>
        <w:spacing w:line="20" w:lineRule="exact"/>
      </w:pPr>
    </w:p>
  </w:endnote>
  <w:endnote w:type="continuationSeparator" w:id="0">
    <w:p w:rsidR="00473C3C" w:rsidRDefault="00473C3C"/>
  </w:endnote>
  <w:endnote w:type="continuationNotice" w:id="1">
    <w:p w:rsidR="00473C3C" w:rsidRDefault="0047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3C" w:rsidRDefault="00473C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3C3C" w:rsidRDefault="00473C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3C" w:rsidRPr="00B651E0" w:rsidRDefault="00473C3C">
    <w:pPr>
      <w:pStyle w:val="Piedepgina"/>
      <w:jc w:val="center"/>
      <w:rPr>
        <w:rFonts w:asciiTheme="minorHAnsi" w:hAnsiTheme="minorHAnsi" w:cstheme="minorHAnsi"/>
      </w:rPr>
    </w:pPr>
    <w:r w:rsidRPr="00B651E0">
      <w:rPr>
        <w:rFonts w:asciiTheme="minorHAnsi" w:hAnsiTheme="minorHAnsi" w:cstheme="minorHAnsi"/>
        <w:sz w:val="20"/>
      </w:rPr>
      <w:t>Acta de evaluación ____________</w:t>
    </w:r>
    <w:proofErr w:type="gramStart"/>
    <w:r w:rsidRPr="00B651E0">
      <w:rPr>
        <w:rFonts w:asciiTheme="minorHAnsi" w:hAnsiTheme="minorHAnsi" w:cstheme="minorHAnsi"/>
        <w:sz w:val="20"/>
      </w:rPr>
      <w:t>_(</w:t>
    </w:r>
    <w:proofErr w:type="gramEnd"/>
    <w:r w:rsidRPr="00B651E0">
      <w:rPr>
        <w:rFonts w:asciiTheme="minorHAnsi" w:hAnsiTheme="minorHAnsi" w:cstheme="minorHAnsi"/>
        <w:sz w:val="20"/>
      </w:rPr>
      <w:t>*) ESO 1º – Grupo ……</w:t>
    </w:r>
    <w:r w:rsidRPr="00B651E0">
      <w:rPr>
        <w:rFonts w:asciiTheme="minorHAnsi" w:hAnsiTheme="minorHAnsi" w:cstheme="minorHAnsi"/>
        <w:sz w:val="20"/>
      </w:rPr>
      <w:tab/>
      <w:t xml:space="preserve">Página       de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3C" w:rsidRDefault="00473C3C">
    <w:pPr>
      <w:pStyle w:val="Piedepgina"/>
      <w:jc w:val="center"/>
      <w:rPr>
        <w:sz w:val="20"/>
      </w:rPr>
    </w:pPr>
  </w:p>
  <w:p w:rsidR="00473C3C" w:rsidRPr="00B651E0" w:rsidRDefault="00473C3C" w:rsidP="00067ECA">
    <w:pPr>
      <w:pStyle w:val="Piedepgina"/>
      <w:jc w:val="center"/>
      <w:rPr>
        <w:rFonts w:asciiTheme="minorHAnsi" w:hAnsiTheme="minorHAnsi" w:cstheme="minorHAnsi"/>
      </w:rPr>
    </w:pPr>
    <w:r w:rsidRPr="00B651E0">
      <w:rPr>
        <w:rFonts w:asciiTheme="minorHAnsi" w:hAnsiTheme="minorHAnsi" w:cstheme="minorHAnsi"/>
        <w:sz w:val="20"/>
      </w:rPr>
      <w:t>Acta de evaluación ____________</w:t>
    </w:r>
    <w:proofErr w:type="gramStart"/>
    <w:r w:rsidRPr="00B651E0">
      <w:rPr>
        <w:rFonts w:asciiTheme="minorHAnsi" w:hAnsiTheme="minorHAnsi" w:cstheme="minorHAnsi"/>
        <w:sz w:val="20"/>
      </w:rPr>
      <w:t>_(</w:t>
    </w:r>
    <w:proofErr w:type="gramEnd"/>
    <w:r w:rsidRPr="00B651E0">
      <w:rPr>
        <w:rFonts w:asciiTheme="minorHAnsi" w:hAnsiTheme="minorHAnsi" w:cstheme="minorHAnsi"/>
        <w:sz w:val="20"/>
      </w:rPr>
      <w:t>*) ESO 2º – Grupo ……</w:t>
    </w:r>
    <w:r w:rsidRPr="00B651E0">
      <w:rPr>
        <w:rFonts w:asciiTheme="minorHAnsi" w:hAnsiTheme="minorHAnsi" w:cstheme="minorHAnsi"/>
        <w:sz w:val="20"/>
      </w:rPr>
      <w:tab/>
      <w:t xml:space="preserve">Página       de      </w:t>
    </w:r>
  </w:p>
  <w:p w:rsidR="00473C3C" w:rsidRDefault="00473C3C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3C" w:rsidRPr="00B651E0" w:rsidRDefault="00473C3C" w:rsidP="00067ECA">
    <w:pPr>
      <w:pStyle w:val="Piedepgina"/>
      <w:jc w:val="center"/>
      <w:rPr>
        <w:rFonts w:asciiTheme="minorHAnsi" w:hAnsiTheme="minorHAnsi" w:cstheme="minorHAnsi"/>
      </w:rPr>
    </w:pPr>
    <w:r w:rsidRPr="00B651E0">
      <w:rPr>
        <w:rFonts w:asciiTheme="minorHAnsi" w:hAnsiTheme="minorHAnsi" w:cstheme="minorHAnsi"/>
        <w:sz w:val="20"/>
      </w:rPr>
      <w:t>Acta de evaluación ____________</w:t>
    </w:r>
    <w:proofErr w:type="gramStart"/>
    <w:r w:rsidRPr="00B651E0">
      <w:rPr>
        <w:rFonts w:asciiTheme="minorHAnsi" w:hAnsiTheme="minorHAnsi" w:cstheme="minorHAnsi"/>
        <w:sz w:val="20"/>
      </w:rPr>
      <w:t>_(</w:t>
    </w:r>
    <w:proofErr w:type="gramEnd"/>
    <w:r w:rsidRPr="00B651E0">
      <w:rPr>
        <w:rFonts w:asciiTheme="minorHAnsi" w:hAnsiTheme="minorHAnsi" w:cstheme="minorHAnsi"/>
        <w:sz w:val="20"/>
      </w:rPr>
      <w:t>*) ESO 3º – Grupo ……</w:t>
    </w:r>
    <w:r w:rsidRPr="00B651E0">
      <w:rPr>
        <w:rFonts w:asciiTheme="minorHAnsi" w:hAnsiTheme="minorHAnsi" w:cstheme="minorHAnsi"/>
        <w:sz w:val="20"/>
      </w:rPr>
      <w:tab/>
      <w:t xml:space="preserve">Página       de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3C" w:rsidRPr="00B651E0" w:rsidRDefault="00473C3C" w:rsidP="00067ECA">
    <w:pPr>
      <w:pStyle w:val="Piedepgina"/>
      <w:jc w:val="center"/>
      <w:rPr>
        <w:rFonts w:asciiTheme="minorHAnsi" w:hAnsiTheme="minorHAnsi" w:cstheme="minorHAnsi"/>
      </w:rPr>
    </w:pPr>
    <w:r w:rsidRPr="00B651E0">
      <w:rPr>
        <w:rFonts w:asciiTheme="minorHAnsi" w:hAnsiTheme="minorHAnsi" w:cstheme="minorHAnsi"/>
        <w:sz w:val="20"/>
      </w:rPr>
      <w:t>Acta de evaluación ____________</w:t>
    </w:r>
    <w:proofErr w:type="gramStart"/>
    <w:r w:rsidRPr="00B651E0">
      <w:rPr>
        <w:rFonts w:asciiTheme="minorHAnsi" w:hAnsiTheme="minorHAnsi" w:cstheme="minorHAnsi"/>
        <w:sz w:val="20"/>
      </w:rPr>
      <w:t>_(</w:t>
    </w:r>
    <w:proofErr w:type="gramEnd"/>
    <w:r w:rsidRPr="00B651E0">
      <w:rPr>
        <w:rFonts w:asciiTheme="minorHAnsi" w:hAnsiTheme="minorHAnsi" w:cstheme="minorHAnsi"/>
        <w:sz w:val="20"/>
      </w:rPr>
      <w:t>*) ESO 4º – Grupo ……</w:t>
    </w:r>
    <w:r w:rsidRPr="00B651E0">
      <w:rPr>
        <w:rFonts w:asciiTheme="minorHAnsi" w:hAnsiTheme="minorHAnsi" w:cstheme="minorHAnsi"/>
        <w:sz w:val="20"/>
      </w:rPr>
      <w:tab/>
      <w:t xml:space="preserve">Página       de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3C" w:rsidRPr="00B651E0" w:rsidRDefault="00473C3C" w:rsidP="00067ECA">
    <w:pPr>
      <w:pStyle w:val="Piedepgina"/>
      <w:jc w:val="center"/>
      <w:rPr>
        <w:rFonts w:asciiTheme="minorHAnsi" w:hAnsiTheme="minorHAnsi" w:cstheme="minorHAnsi"/>
      </w:rPr>
    </w:pPr>
    <w:r w:rsidRPr="00B651E0">
      <w:rPr>
        <w:rFonts w:asciiTheme="minorHAnsi" w:hAnsiTheme="minorHAnsi" w:cstheme="minorHAnsi"/>
        <w:sz w:val="20"/>
      </w:rPr>
      <w:t>Acta de evaluación ____________</w:t>
    </w:r>
    <w:proofErr w:type="gramStart"/>
    <w:r w:rsidRPr="00B651E0">
      <w:rPr>
        <w:rFonts w:asciiTheme="minorHAnsi" w:hAnsiTheme="minorHAnsi" w:cstheme="minorHAnsi"/>
        <w:sz w:val="20"/>
      </w:rPr>
      <w:t>_(</w:t>
    </w:r>
    <w:proofErr w:type="gramEnd"/>
    <w:r w:rsidRPr="00B651E0">
      <w:rPr>
        <w:rFonts w:asciiTheme="minorHAnsi" w:hAnsiTheme="minorHAnsi" w:cstheme="minorHAnsi"/>
        <w:sz w:val="20"/>
      </w:rPr>
      <w:t>*) del primer curso del Programa de Diversificación Curricular – Grupo ……</w:t>
    </w:r>
    <w:r w:rsidRPr="00B651E0">
      <w:rPr>
        <w:rFonts w:asciiTheme="minorHAnsi" w:hAnsiTheme="minorHAnsi" w:cstheme="minorHAnsi"/>
        <w:sz w:val="20"/>
      </w:rPr>
      <w:tab/>
      <w:t xml:space="preserve">Página       de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3C" w:rsidRPr="00484032" w:rsidRDefault="00473C3C" w:rsidP="00067ECA">
    <w:pPr>
      <w:pStyle w:val="Piedepgina"/>
      <w:jc w:val="center"/>
      <w:rPr>
        <w:rFonts w:asciiTheme="minorHAnsi" w:hAnsiTheme="minorHAnsi" w:cstheme="minorHAnsi"/>
      </w:rPr>
    </w:pPr>
    <w:r w:rsidRPr="00484032">
      <w:rPr>
        <w:rFonts w:asciiTheme="minorHAnsi" w:hAnsiTheme="minorHAnsi" w:cstheme="minorHAnsi"/>
        <w:sz w:val="20"/>
      </w:rPr>
      <w:t>Acta de evaluación ____________</w:t>
    </w:r>
    <w:proofErr w:type="gramStart"/>
    <w:r w:rsidRPr="00484032">
      <w:rPr>
        <w:rFonts w:asciiTheme="minorHAnsi" w:hAnsiTheme="minorHAnsi" w:cstheme="minorHAnsi"/>
        <w:sz w:val="20"/>
      </w:rPr>
      <w:t>_(</w:t>
    </w:r>
    <w:proofErr w:type="gramEnd"/>
    <w:r w:rsidRPr="00484032">
      <w:rPr>
        <w:rFonts w:asciiTheme="minorHAnsi" w:hAnsiTheme="minorHAnsi" w:cstheme="minorHAnsi"/>
        <w:sz w:val="20"/>
      </w:rPr>
      <w:t xml:space="preserve">*) </w:t>
    </w:r>
    <w:r>
      <w:rPr>
        <w:rFonts w:asciiTheme="minorHAnsi" w:hAnsiTheme="minorHAnsi" w:cstheme="minorHAnsi"/>
        <w:sz w:val="20"/>
      </w:rPr>
      <w:t xml:space="preserve">del segundo curso </w:t>
    </w:r>
    <w:r w:rsidRPr="00B651E0">
      <w:rPr>
        <w:rFonts w:asciiTheme="minorHAnsi" w:hAnsiTheme="minorHAnsi" w:cstheme="minorHAnsi"/>
        <w:sz w:val="20"/>
      </w:rPr>
      <w:t>del Programa</w:t>
    </w:r>
    <w:r w:rsidRPr="00484032">
      <w:rPr>
        <w:rFonts w:asciiTheme="minorHAnsi" w:hAnsiTheme="minorHAnsi" w:cstheme="minorHAnsi"/>
        <w:sz w:val="20"/>
      </w:rPr>
      <w:t xml:space="preserve"> de Diversificación Curricular – Grupo ……</w:t>
    </w:r>
    <w:r w:rsidRPr="00484032">
      <w:rPr>
        <w:rFonts w:asciiTheme="minorHAnsi" w:hAnsiTheme="minorHAnsi" w:cstheme="minorHAnsi"/>
        <w:sz w:val="20"/>
      </w:rPr>
      <w:tab/>
      <w:t xml:space="preserve">Página       de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3C" w:rsidRDefault="00473C3C">
      <w:r>
        <w:separator/>
      </w:r>
    </w:p>
  </w:footnote>
  <w:footnote w:type="continuationSeparator" w:id="0">
    <w:p w:rsidR="00473C3C" w:rsidRDefault="0047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3C" w:rsidRDefault="00473C3C" w:rsidP="00B651E0">
    <w:pPr>
      <w:pStyle w:val="Encabezado"/>
      <w:tabs>
        <w:tab w:val="clear" w:pos="4252"/>
        <w:tab w:val="clear" w:pos="8504"/>
        <w:tab w:val="left" w:pos="2330"/>
        <w:tab w:val="left" w:pos="2830"/>
        <w:tab w:val="center" w:pos="7852"/>
      </w:tabs>
    </w:pPr>
    <w:r w:rsidRPr="00692A2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252095</wp:posOffset>
          </wp:positionV>
          <wp:extent cx="309600" cy="316800"/>
          <wp:effectExtent l="0" t="0" r="0" b="0"/>
          <wp:wrapNone/>
          <wp:docPr id="1" name="Imagen 1" descr="Logo del Gobierno de Arag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>
      <o:colormru v:ext="edit" colors="#5f5f5f,silver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7F"/>
    <w:rsid w:val="0000514F"/>
    <w:rsid w:val="00011DA4"/>
    <w:rsid w:val="00012EFF"/>
    <w:rsid w:val="000356F5"/>
    <w:rsid w:val="00041A8F"/>
    <w:rsid w:val="00047536"/>
    <w:rsid w:val="000479A8"/>
    <w:rsid w:val="00050BCD"/>
    <w:rsid w:val="00057A5A"/>
    <w:rsid w:val="00060A50"/>
    <w:rsid w:val="00067ECA"/>
    <w:rsid w:val="00076446"/>
    <w:rsid w:val="00076A0F"/>
    <w:rsid w:val="00085564"/>
    <w:rsid w:val="000869E2"/>
    <w:rsid w:val="0009494D"/>
    <w:rsid w:val="00095186"/>
    <w:rsid w:val="000C65A5"/>
    <w:rsid w:val="000E4C4B"/>
    <w:rsid w:val="000F4268"/>
    <w:rsid w:val="000F5EF7"/>
    <w:rsid w:val="000F73A7"/>
    <w:rsid w:val="000F7B40"/>
    <w:rsid w:val="001004B6"/>
    <w:rsid w:val="00103F15"/>
    <w:rsid w:val="001050C1"/>
    <w:rsid w:val="00106601"/>
    <w:rsid w:val="00106D22"/>
    <w:rsid w:val="00122FF0"/>
    <w:rsid w:val="001336F8"/>
    <w:rsid w:val="00141237"/>
    <w:rsid w:val="00155983"/>
    <w:rsid w:val="00162366"/>
    <w:rsid w:val="00162BA1"/>
    <w:rsid w:val="00163B85"/>
    <w:rsid w:val="001660A6"/>
    <w:rsid w:val="001662E2"/>
    <w:rsid w:val="00166F49"/>
    <w:rsid w:val="001772F8"/>
    <w:rsid w:val="00182B0C"/>
    <w:rsid w:val="001B2B46"/>
    <w:rsid w:val="001C5205"/>
    <w:rsid w:val="001D0C09"/>
    <w:rsid w:val="001E3794"/>
    <w:rsid w:val="00201B46"/>
    <w:rsid w:val="00205327"/>
    <w:rsid w:val="00224382"/>
    <w:rsid w:val="00224FB2"/>
    <w:rsid w:val="002376A9"/>
    <w:rsid w:val="002400D0"/>
    <w:rsid w:val="00242AB8"/>
    <w:rsid w:val="00245D2B"/>
    <w:rsid w:val="00250F00"/>
    <w:rsid w:val="00254089"/>
    <w:rsid w:val="00254876"/>
    <w:rsid w:val="002632FF"/>
    <w:rsid w:val="002715FF"/>
    <w:rsid w:val="00276E57"/>
    <w:rsid w:val="002777A5"/>
    <w:rsid w:val="00283ED1"/>
    <w:rsid w:val="0029646E"/>
    <w:rsid w:val="002A1C34"/>
    <w:rsid w:val="002B59C6"/>
    <w:rsid w:val="002C29C9"/>
    <w:rsid w:val="002D0A53"/>
    <w:rsid w:val="002F0C93"/>
    <w:rsid w:val="00313007"/>
    <w:rsid w:val="00313D3E"/>
    <w:rsid w:val="003158D0"/>
    <w:rsid w:val="00354952"/>
    <w:rsid w:val="00361158"/>
    <w:rsid w:val="00365467"/>
    <w:rsid w:val="00367652"/>
    <w:rsid w:val="00376F7D"/>
    <w:rsid w:val="00381A0B"/>
    <w:rsid w:val="00397367"/>
    <w:rsid w:val="003A0A8F"/>
    <w:rsid w:val="003A2C13"/>
    <w:rsid w:val="003A62AD"/>
    <w:rsid w:val="003B41CE"/>
    <w:rsid w:val="003D4EDA"/>
    <w:rsid w:val="003D5D5B"/>
    <w:rsid w:val="003E1E54"/>
    <w:rsid w:val="003E305D"/>
    <w:rsid w:val="003E5B3D"/>
    <w:rsid w:val="0041187C"/>
    <w:rsid w:val="0041723A"/>
    <w:rsid w:val="00422204"/>
    <w:rsid w:val="00422571"/>
    <w:rsid w:val="00430132"/>
    <w:rsid w:val="00435A27"/>
    <w:rsid w:val="004443C1"/>
    <w:rsid w:val="00463FA1"/>
    <w:rsid w:val="004707D4"/>
    <w:rsid w:val="004725FD"/>
    <w:rsid w:val="00473C3C"/>
    <w:rsid w:val="00484032"/>
    <w:rsid w:val="00484985"/>
    <w:rsid w:val="00490988"/>
    <w:rsid w:val="0049671A"/>
    <w:rsid w:val="004A6738"/>
    <w:rsid w:val="004B098D"/>
    <w:rsid w:val="004B2A9D"/>
    <w:rsid w:val="004C1306"/>
    <w:rsid w:val="004D4A77"/>
    <w:rsid w:val="004D55D5"/>
    <w:rsid w:val="004E2D1D"/>
    <w:rsid w:val="004E51EC"/>
    <w:rsid w:val="004E688E"/>
    <w:rsid w:val="00502854"/>
    <w:rsid w:val="005039C7"/>
    <w:rsid w:val="00514E66"/>
    <w:rsid w:val="00543090"/>
    <w:rsid w:val="0054311B"/>
    <w:rsid w:val="00551822"/>
    <w:rsid w:val="00553375"/>
    <w:rsid w:val="00564B4E"/>
    <w:rsid w:val="005717F9"/>
    <w:rsid w:val="00573926"/>
    <w:rsid w:val="0057421A"/>
    <w:rsid w:val="005805FF"/>
    <w:rsid w:val="00581204"/>
    <w:rsid w:val="00582C98"/>
    <w:rsid w:val="005830A1"/>
    <w:rsid w:val="0058330D"/>
    <w:rsid w:val="00583833"/>
    <w:rsid w:val="00584B8B"/>
    <w:rsid w:val="0059114A"/>
    <w:rsid w:val="00592055"/>
    <w:rsid w:val="00596C1A"/>
    <w:rsid w:val="005B131E"/>
    <w:rsid w:val="005B3C8F"/>
    <w:rsid w:val="005C2AB7"/>
    <w:rsid w:val="005C4500"/>
    <w:rsid w:val="005C693C"/>
    <w:rsid w:val="00612F8B"/>
    <w:rsid w:val="00625CB6"/>
    <w:rsid w:val="0063007E"/>
    <w:rsid w:val="0064460E"/>
    <w:rsid w:val="00644F05"/>
    <w:rsid w:val="00656093"/>
    <w:rsid w:val="0065718A"/>
    <w:rsid w:val="00677F16"/>
    <w:rsid w:val="006861B6"/>
    <w:rsid w:val="00693993"/>
    <w:rsid w:val="00695D43"/>
    <w:rsid w:val="006A1CF1"/>
    <w:rsid w:val="006B1F5A"/>
    <w:rsid w:val="006B5089"/>
    <w:rsid w:val="006B5E28"/>
    <w:rsid w:val="006C05C2"/>
    <w:rsid w:val="006D2983"/>
    <w:rsid w:val="006D6FA1"/>
    <w:rsid w:val="006D7665"/>
    <w:rsid w:val="006F0D24"/>
    <w:rsid w:val="006F619C"/>
    <w:rsid w:val="007061CA"/>
    <w:rsid w:val="00714668"/>
    <w:rsid w:val="0071647F"/>
    <w:rsid w:val="007208C3"/>
    <w:rsid w:val="00732102"/>
    <w:rsid w:val="00741C6D"/>
    <w:rsid w:val="00742903"/>
    <w:rsid w:val="00765877"/>
    <w:rsid w:val="00767D12"/>
    <w:rsid w:val="00767FD9"/>
    <w:rsid w:val="00780DB7"/>
    <w:rsid w:val="00797AB4"/>
    <w:rsid w:val="007C4CAB"/>
    <w:rsid w:val="007C6E06"/>
    <w:rsid w:val="007D20EA"/>
    <w:rsid w:val="007E0FBB"/>
    <w:rsid w:val="007E6695"/>
    <w:rsid w:val="007F4D12"/>
    <w:rsid w:val="00801E2E"/>
    <w:rsid w:val="00805339"/>
    <w:rsid w:val="00806866"/>
    <w:rsid w:val="00811F2C"/>
    <w:rsid w:val="00817A3C"/>
    <w:rsid w:val="008222BC"/>
    <w:rsid w:val="00866CD9"/>
    <w:rsid w:val="00873AF3"/>
    <w:rsid w:val="00875626"/>
    <w:rsid w:val="008804F2"/>
    <w:rsid w:val="008A25D1"/>
    <w:rsid w:val="008A3C0A"/>
    <w:rsid w:val="008B3B72"/>
    <w:rsid w:val="008C083D"/>
    <w:rsid w:val="008C371F"/>
    <w:rsid w:val="008D3F8E"/>
    <w:rsid w:val="008E1EB2"/>
    <w:rsid w:val="008E2B61"/>
    <w:rsid w:val="008E5AC3"/>
    <w:rsid w:val="008F12E8"/>
    <w:rsid w:val="00903A07"/>
    <w:rsid w:val="009106D0"/>
    <w:rsid w:val="00920D66"/>
    <w:rsid w:val="009235D5"/>
    <w:rsid w:val="00926F1F"/>
    <w:rsid w:val="009359B6"/>
    <w:rsid w:val="009754E3"/>
    <w:rsid w:val="0097595A"/>
    <w:rsid w:val="0099017D"/>
    <w:rsid w:val="009A59AA"/>
    <w:rsid w:val="009A6B80"/>
    <w:rsid w:val="009C6430"/>
    <w:rsid w:val="009F16EC"/>
    <w:rsid w:val="009F5C73"/>
    <w:rsid w:val="009F64C7"/>
    <w:rsid w:val="00A02670"/>
    <w:rsid w:val="00A337E9"/>
    <w:rsid w:val="00A519E4"/>
    <w:rsid w:val="00A60E22"/>
    <w:rsid w:val="00A63ABA"/>
    <w:rsid w:val="00A65733"/>
    <w:rsid w:val="00A67347"/>
    <w:rsid w:val="00A712F7"/>
    <w:rsid w:val="00A72724"/>
    <w:rsid w:val="00A85B4B"/>
    <w:rsid w:val="00A90488"/>
    <w:rsid w:val="00A932C6"/>
    <w:rsid w:val="00AA03D2"/>
    <w:rsid w:val="00AA115E"/>
    <w:rsid w:val="00AA5D0D"/>
    <w:rsid w:val="00AA6B82"/>
    <w:rsid w:val="00AB2DFF"/>
    <w:rsid w:val="00AB67F1"/>
    <w:rsid w:val="00AC17FE"/>
    <w:rsid w:val="00AC6EC2"/>
    <w:rsid w:val="00AF4E40"/>
    <w:rsid w:val="00B05344"/>
    <w:rsid w:val="00B0673C"/>
    <w:rsid w:val="00B119D4"/>
    <w:rsid w:val="00B17333"/>
    <w:rsid w:val="00B623BA"/>
    <w:rsid w:val="00B651E0"/>
    <w:rsid w:val="00B6655D"/>
    <w:rsid w:val="00B71936"/>
    <w:rsid w:val="00B75ACF"/>
    <w:rsid w:val="00B90F8B"/>
    <w:rsid w:val="00B916C9"/>
    <w:rsid w:val="00BA0074"/>
    <w:rsid w:val="00BA1381"/>
    <w:rsid w:val="00BA1D40"/>
    <w:rsid w:val="00BA531F"/>
    <w:rsid w:val="00BB0C4D"/>
    <w:rsid w:val="00BB3BAA"/>
    <w:rsid w:val="00BB5B29"/>
    <w:rsid w:val="00BC1917"/>
    <w:rsid w:val="00BD0B95"/>
    <w:rsid w:val="00BD3219"/>
    <w:rsid w:val="00BD47A1"/>
    <w:rsid w:val="00BE5EF0"/>
    <w:rsid w:val="00BF7532"/>
    <w:rsid w:val="00C038B1"/>
    <w:rsid w:val="00C11BC4"/>
    <w:rsid w:val="00C1227F"/>
    <w:rsid w:val="00C32009"/>
    <w:rsid w:val="00C3735F"/>
    <w:rsid w:val="00C50054"/>
    <w:rsid w:val="00C507ED"/>
    <w:rsid w:val="00C66734"/>
    <w:rsid w:val="00C759F7"/>
    <w:rsid w:val="00C76037"/>
    <w:rsid w:val="00C84509"/>
    <w:rsid w:val="00C86608"/>
    <w:rsid w:val="00CA1637"/>
    <w:rsid w:val="00CB188B"/>
    <w:rsid w:val="00CC4BAB"/>
    <w:rsid w:val="00CD2BFC"/>
    <w:rsid w:val="00CD5A0F"/>
    <w:rsid w:val="00CE5EA8"/>
    <w:rsid w:val="00CF09DB"/>
    <w:rsid w:val="00CF1B58"/>
    <w:rsid w:val="00CF37F5"/>
    <w:rsid w:val="00CF7163"/>
    <w:rsid w:val="00D16D9B"/>
    <w:rsid w:val="00D17A74"/>
    <w:rsid w:val="00D42CB8"/>
    <w:rsid w:val="00D454C6"/>
    <w:rsid w:val="00D5615E"/>
    <w:rsid w:val="00D74FB3"/>
    <w:rsid w:val="00D94AFE"/>
    <w:rsid w:val="00DA098E"/>
    <w:rsid w:val="00DA2519"/>
    <w:rsid w:val="00DA7E22"/>
    <w:rsid w:val="00DC3C79"/>
    <w:rsid w:val="00DC47EA"/>
    <w:rsid w:val="00DD6C6C"/>
    <w:rsid w:val="00DE0DD1"/>
    <w:rsid w:val="00DF5148"/>
    <w:rsid w:val="00E0423F"/>
    <w:rsid w:val="00E104DE"/>
    <w:rsid w:val="00E13791"/>
    <w:rsid w:val="00E205D0"/>
    <w:rsid w:val="00E33798"/>
    <w:rsid w:val="00E7729D"/>
    <w:rsid w:val="00E83972"/>
    <w:rsid w:val="00E84ACF"/>
    <w:rsid w:val="00E91AAE"/>
    <w:rsid w:val="00E96ADA"/>
    <w:rsid w:val="00EA337D"/>
    <w:rsid w:val="00EA5444"/>
    <w:rsid w:val="00EB0834"/>
    <w:rsid w:val="00EB1DF1"/>
    <w:rsid w:val="00EB21E1"/>
    <w:rsid w:val="00EB269E"/>
    <w:rsid w:val="00EC63CD"/>
    <w:rsid w:val="00EC7B77"/>
    <w:rsid w:val="00ED5DD5"/>
    <w:rsid w:val="00EF2022"/>
    <w:rsid w:val="00EF4A10"/>
    <w:rsid w:val="00EF78E4"/>
    <w:rsid w:val="00F019FC"/>
    <w:rsid w:val="00F13D91"/>
    <w:rsid w:val="00F14B4C"/>
    <w:rsid w:val="00F250AF"/>
    <w:rsid w:val="00F370B3"/>
    <w:rsid w:val="00F437DA"/>
    <w:rsid w:val="00F56AE5"/>
    <w:rsid w:val="00F577FB"/>
    <w:rsid w:val="00F609CD"/>
    <w:rsid w:val="00F62342"/>
    <w:rsid w:val="00F85FC7"/>
    <w:rsid w:val="00F93B80"/>
    <w:rsid w:val="00FA2364"/>
    <w:rsid w:val="00FA2AD2"/>
    <w:rsid w:val="00FB6CD9"/>
    <w:rsid w:val="00FB7D98"/>
    <w:rsid w:val="00FC469F"/>
    <w:rsid w:val="00FC75E9"/>
    <w:rsid w:val="00FC788E"/>
    <w:rsid w:val="00FD0064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>
      <o:colormru v:ext="edit" colors="#5f5f5f,silver"/>
    </o:shapedefaults>
    <o:shapelayout v:ext="edit">
      <o:idmap v:ext="edit" data="1"/>
    </o:shapelayout>
  </w:shapeDefaults>
  <w:decimalSymbol w:val=","/>
  <w:listSeparator w:val=";"/>
  <w14:docId w14:val="7C4D8B1C"/>
  <w15:docId w15:val="{13F31CED-DA0E-401E-A125-7B875A77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F15"/>
    <w:pPr>
      <w:widowControl w:val="0"/>
    </w:pPr>
    <w:rPr>
      <w:rFonts w:ascii="Arial" w:hAnsi="Arial"/>
      <w:snapToGrid w:val="0"/>
      <w:sz w:val="16"/>
    </w:rPr>
  </w:style>
  <w:style w:type="paragraph" w:styleId="Ttulo1">
    <w:name w:val="heading 1"/>
    <w:basedOn w:val="Normal"/>
    <w:next w:val="Normal"/>
    <w:qFormat/>
    <w:rsid w:val="00E7729D"/>
    <w:pPr>
      <w:keepNext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692"/>
        <w:tab w:val="left" w:pos="1980"/>
        <w:tab w:val="left" w:pos="2268"/>
        <w:tab w:val="left" w:pos="2556"/>
        <w:tab w:val="left" w:pos="2844"/>
        <w:tab w:val="left" w:pos="3132"/>
        <w:tab w:val="left" w:pos="3420"/>
        <w:tab w:val="left" w:pos="12456"/>
        <w:tab w:val="left" w:pos="12744"/>
        <w:tab w:val="left" w:pos="13032"/>
        <w:tab w:val="left" w:pos="13320"/>
        <w:tab w:val="left" w:pos="13608"/>
        <w:tab w:val="left" w:pos="13896"/>
        <w:tab w:val="left" w:pos="14184"/>
        <w:tab w:val="left" w:pos="14436"/>
        <w:tab w:val="left" w:pos="14724"/>
        <w:tab w:val="left" w:pos="15012"/>
        <w:tab w:val="left" w:pos="15300"/>
        <w:tab w:val="left" w:pos="15588"/>
        <w:tab w:val="left" w:pos="15876"/>
        <w:tab w:val="left" w:pos="16164"/>
        <w:tab w:val="left" w:pos="16452"/>
        <w:tab w:val="left" w:pos="16704"/>
        <w:tab w:val="left" w:pos="16992"/>
        <w:tab w:val="left" w:pos="17280"/>
      </w:tabs>
      <w:suppressAutoHyphens/>
      <w:spacing w:before="66" w:after="93"/>
      <w:outlineLvl w:val="0"/>
    </w:pPr>
    <w:rPr>
      <w:rFonts w:ascii="Times New Roman" w:hAnsi="Times New Roman"/>
      <w:b/>
      <w:spacing w:val="-2"/>
      <w:sz w:val="18"/>
      <w:lang w:val="es-ES_tradnl"/>
    </w:rPr>
  </w:style>
  <w:style w:type="paragraph" w:styleId="Ttulo2">
    <w:name w:val="heading 2"/>
    <w:basedOn w:val="Normal"/>
    <w:next w:val="Normal"/>
    <w:qFormat/>
    <w:rsid w:val="00E7729D"/>
    <w:pPr>
      <w:keepNext/>
      <w:outlineLvl w:val="1"/>
    </w:pPr>
    <w:rPr>
      <w:b/>
      <w:bCs/>
      <w:sz w:val="14"/>
      <w:lang w:val="en-US"/>
    </w:rPr>
  </w:style>
  <w:style w:type="paragraph" w:styleId="Ttulo3">
    <w:name w:val="heading 3"/>
    <w:basedOn w:val="Normal"/>
    <w:next w:val="Normal"/>
    <w:qFormat/>
    <w:rsid w:val="00E7729D"/>
    <w:pPr>
      <w:keepNext/>
      <w:framePr w:hSpace="141" w:wrap="notBeside" w:vAnchor="text" w:hAnchor="margin" w:y="-74"/>
      <w:jc w:val="center"/>
      <w:outlineLvl w:val="2"/>
    </w:pPr>
    <w:rPr>
      <w:b/>
      <w:bCs/>
      <w:sz w:val="18"/>
      <w:lang w:val="en-US"/>
    </w:rPr>
  </w:style>
  <w:style w:type="paragraph" w:styleId="Ttulo4">
    <w:name w:val="heading 4"/>
    <w:basedOn w:val="Normal"/>
    <w:next w:val="Normal"/>
    <w:qFormat/>
    <w:rsid w:val="00E7729D"/>
    <w:pPr>
      <w:keepNext/>
      <w:framePr w:hSpace="142" w:wrap="notBeside" w:hAnchor="margin" w:yAlign="top"/>
      <w:tabs>
        <w:tab w:val="right" w:pos="3638"/>
      </w:tabs>
      <w:suppressAutoHyphens/>
      <w:outlineLvl w:val="3"/>
    </w:pPr>
    <w:rPr>
      <w:b/>
      <w:bCs/>
      <w:spacing w:val="-2"/>
      <w:lang w:val="es-ES_tradnl"/>
    </w:rPr>
  </w:style>
  <w:style w:type="paragraph" w:styleId="Ttulo5">
    <w:name w:val="heading 5"/>
    <w:basedOn w:val="Normal"/>
    <w:next w:val="Normal"/>
    <w:qFormat/>
    <w:rsid w:val="00E7729D"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ar"/>
    <w:qFormat/>
    <w:rsid w:val="00E7729D"/>
    <w:pPr>
      <w:keepNext/>
      <w:jc w:val="center"/>
      <w:outlineLvl w:val="5"/>
    </w:pPr>
    <w:rPr>
      <w:b/>
      <w:bCs/>
      <w:spacing w:val="-1"/>
      <w:sz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7729D"/>
    <w:pPr>
      <w:keepNext/>
      <w:jc w:val="center"/>
      <w:outlineLvl w:val="6"/>
    </w:pPr>
    <w:rPr>
      <w:rFonts w:cs="Arial"/>
      <w:b/>
      <w:bCs/>
      <w:lang w:val="es-ES_tradnl"/>
    </w:rPr>
  </w:style>
  <w:style w:type="paragraph" w:styleId="Ttulo8">
    <w:name w:val="heading 8"/>
    <w:basedOn w:val="Normal"/>
    <w:next w:val="Normal"/>
    <w:qFormat/>
    <w:rsid w:val="00E772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715FF"/>
    <w:pPr>
      <w:keepNext/>
      <w:outlineLvl w:val="8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E7729D"/>
  </w:style>
  <w:style w:type="character" w:styleId="Refdenotaalfinal">
    <w:name w:val="endnote reference"/>
    <w:semiHidden/>
    <w:rsid w:val="00E7729D"/>
    <w:rPr>
      <w:vertAlign w:val="superscript"/>
    </w:rPr>
  </w:style>
  <w:style w:type="paragraph" w:customStyle="1" w:styleId="Textodenotaalpie">
    <w:name w:val="Texto de nota al pie"/>
    <w:basedOn w:val="Normal"/>
    <w:rsid w:val="00E7729D"/>
  </w:style>
  <w:style w:type="character" w:styleId="Refdenotaalpie">
    <w:name w:val="footnote reference"/>
    <w:semiHidden/>
    <w:rsid w:val="00E7729D"/>
    <w:rPr>
      <w:vertAlign w:val="superscript"/>
    </w:rPr>
  </w:style>
  <w:style w:type="paragraph" w:customStyle="1" w:styleId="Tabla">
    <w:name w:val="Tabla"/>
    <w:rsid w:val="00E7729D"/>
    <w:pPr>
      <w:widowControl w:val="0"/>
      <w:tabs>
        <w:tab w:val="left" w:pos="-720"/>
      </w:tabs>
      <w:suppressAutoHyphens/>
      <w:spacing w:line="192" w:lineRule="auto"/>
    </w:pPr>
    <w:rPr>
      <w:rFonts w:ascii="Univers" w:hAnsi="Univers"/>
      <w:snapToGrid w:val="0"/>
      <w:sz w:val="14"/>
      <w:lang w:val="en-US"/>
    </w:rPr>
  </w:style>
  <w:style w:type="paragraph" w:customStyle="1" w:styleId="Tdc1">
    <w:name w:val="Tdc 1"/>
    <w:basedOn w:val="Normal"/>
    <w:rsid w:val="00E7729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E7729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E7729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E7729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E7729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E7729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E7729D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E7729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E7729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E7729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E7729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E7729D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E7729D"/>
  </w:style>
  <w:style w:type="character" w:customStyle="1" w:styleId="EquationCaption">
    <w:name w:val="_Equation Caption"/>
    <w:rsid w:val="00E7729D"/>
  </w:style>
  <w:style w:type="paragraph" w:styleId="Textoindependiente">
    <w:name w:val="Body Text"/>
    <w:basedOn w:val="Normal"/>
    <w:link w:val="TextoindependienteCar"/>
    <w:rsid w:val="00E7729D"/>
    <w:pPr>
      <w:framePr w:hSpace="141" w:wrap="notBeside" w:hAnchor="margin" w:y="320"/>
      <w:tabs>
        <w:tab w:val="center" w:pos="1818"/>
        <w:tab w:val="right" w:pos="3638"/>
      </w:tabs>
      <w:suppressAutoHyphens/>
    </w:pPr>
    <w:rPr>
      <w:spacing w:val="-2"/>
      <w:sz w:val="18"/>
      <w:lang w:val="es-ES_tradnl"/>
    </w:rPr>
  </w:style>
  <w:style w:type="paragraph" w:styleId="Textoindependiente2">
    <w:name w:val="Body Text 2"/>
    <w:basedOn w:val="Normal"/>
    <w:rsid w:val="00E7729D"/>
    <w:pPr>
      <w:widowControl/>
      <w:ind w:firstLine="737"/>
    </w:pPr>
    <w:rPr>
      <w:snapToGrid/>
      <w:color w:val="000000"/>
    </w:rPr>
  </w:style>
  <w:style w:type="paragraph" w:styleId="Piedepgina">
    <w:name w:val="footer"/>
    <w:basedOn w:val="Normal"/>
    <w:rsid w:val="00E772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7729D"/>
  </w:style>
  <w:style w:type="paragraph" w:styleId="Encabezado">
    <w:name w:val="header"/>
    <w:basedOn w:val="Normal"/>
    <w:rsid w:val="00E7729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E7729D"/>
    <w:pPr>
      <w:jc w:val="both"/>
    </w:pPr>
    <w:rPr>
      <w:rFonts w:cs="Arial"/>
      <w:bCs/>
      <w:spacing w:val="-1"/>
      <w:lang w:val="es-ES_tradnl"/>
    </w:rPr>
  </w:style>
  <w:style w:type="paragraph" w:styleId="Textonotapie">
    <w:name w:val="footnote text"/>
    <w:basedOn w:val="Normal"/>
    <w:semiHidden/>
    <w:rsid w:val="00E7729D"/>
    <w:pPr>
      <w:widowControl/>
      <w:autoSpaceDE w:val="0"/>
      <w:autoSpaceDN w:val="0"/>
      <w:spacing w:before="180"/>
      <w:jc w:val="both"/>
    </w:pPr>
    <w:rPr>
      <w:rFonts w:ascii="Times New Roman" w:hAnsi="Times New Roman"/>
      <w:snapToGrid/>
      <w:sz w:val="20"/>
      <w:szCs w:val="24"/>
      <w:lang w:val="es-ES_tradnl"/>
    </w:rPr>
  </w:style>
  <w:style w:type="paragraph" w:styleId="Lista">
    <w:name w:val="List"/>
    <w:basedOn w:val="Normal"/>
    <w:rsid w:val="00E7729D"/>
    <w:pPr>
      <w:ind w:left="283" w:hanging="283"/>
    </w:pPr>
  </w:style>
  <w:style w:type="paragraph" w:styleId="Sangradetextonormal">
    <w:name w:val="Body Text Indent"/>
    <w:basedOn w:val="Normal"/>
    <w:rsid w:val="00E7729D"/>
    <w:pPr>
      <w:spacing w:after="120"/>
      <w:ind w:left="283"/>
    </w:pPr>
  </w:style>
  <w:style w:type="character" w:customStyle="1" w:styleId="Ttulo6Car">
    <w:name w:val="Título 6 Car"/>
    <w:link w:val="Ttulo6"/>
    <w:rsid w:val="00583833"/>
    <w:rPr>
      <w:rFonts w:ascii="Arial" w:hAnsi="Arial"/>
      <w:b/>
      <w:bCs/>
      <w:snapToGrid w:val="0"/>
      <w:spacing w:val="-1"/>
      <w:lang w:val="es-ES_tradnl"/>
    </w:rPr>
  </w:style>
  <w:style w:type="character" w:customStyle="1" w:styleId="Ttulo7Car">
    <w:name w:val="Título 7 Car"/>
    <w:link w:val="Ttulo7"/>
    <w:rsid w:val="00583833"/>
    <w:rPr>
      <w:rFonts w:ascii="Arial" w:hAnsi="Arial" w:cs="Arial"/>
      <w:b/>
      <w:bCs/>
      <w:snapToGrid w:val="0"/>
      <w:sz w:val="16"/>
      <w:lang w:val="es-ES_tradnl"/>
    </w:rPr>
  </w:style>
  <w:style w:type="paragraph" w:customStyle="1" w:styleId="Anexo">
    <w:name w:val="Anexo"/>
    <w:basedOn w:val="Textoindependienteprimerasangra"/>
    <w:qFormat/>
    <w:rsid w:val="00AA115E"/>
    <w:pPr>
      <w:widowControl/>
      <w:tabs>
        <w:tab w:val="left" w:pos="567"/>
        <w:tab w:val="left" w:pos="1418"/>
      </w:tabs>
      <w:spacing w:line="259" w:lineRule="auto"/>
      <w:ind w:firstLine="0"/>
      <w:jc w:val="center"/>
    </w:pPr>
    <w:rPr>
      <w:rFonts w:asciiTheme="minorHAnsi" w:eastAsiaTheme="minorHAnsi" w:hAnsiTheme="minorHAnsi" w:cstheme="minorBidi"/>
      <w:caps/>
      <w:snapToGrid/>
      <w:sz w:val="22"/>
      <w:szCs w:val="22"/>
      <w:lang w:eastAsia="en-US"/>
    </w:rPr>
  </w:style>
  <w:style w:type="paragraph" w:customStyle="1" w:styleId="Anexonombre">
    <w:name w:val="Anexo nombre"/>
    <w:basedOn w:val="Textoindependienteprimerasangra"/>
    <w:qFormat/>
    <w:rsid w:val="00AA115E"/>
    <w:pPr>
      <w:widowControl/>
      <w:tabs>
        <w:tab w:val="left" w:pos="567"/>
        <w:tab w:val="left" w:pos="1418"/>
      </w:tabs>
      <w:spacing w:after="240" w:line="259" w:lineRule="auto"/>
      <w:ind w:firstLine="0"/>
      <w:jc w:val="center"/>
    </w:pPr>
    <w:rPr>
      <w:rFonts w:asciiTheme="minorHAnsi" w:eastAsiaTheme="minorHAnsi" w:hAnsiTheme="minorHAnsi" w:cstheme="minorBidi"/>
      <w:b/>
      <w:snapToGrid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AA115E"/>
    <w:pPr>
      <w:framePr w:hSpace="0" w:wrap="auto" w:hAnchor="text" w:yAlign="inline"/>
      <w:tabs>
        <w:tab w:val="clear" w:pos="1818"/>
        <w:tab w:val="clear" w:pos="3638"/>
      </w:tabs>
      <w:suppressAutoHyphens w:val="0"/>
      <w:ind w:firstLine="360"/>
    </w:pPr>
    <w:rPr>
      <w:spacing w:val="0"/>
      <w:sz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A115E"/>
    <w:rPr>
      <w:rFonts w:ascii="Arial" w:hAnsi="Arial"/>
      <w:snapToGrid w:val="0"/>
      <w:spacing w:val="-2"/>
      <w:sz w:val="18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A115E"/>
    <w:rPr>
      <w:rFonts w:ascii="Arial" w:hAnsi="Arial"/>
      <w:snapToGrid w:val="0"/>
      <w:spacing w:val="-2"/>
      <w:sz w:val="16"/>
      <w:lang w:val="es-ES_tradnl"/>
    </w:rPr>
  </w:style>
  <w:style w:type="table" w:styleId="Tablaconcuadrcula">
    <w:name w:val="Table Grid"/>
    <w:basedOn w:val="Tablanormal"/>
    <w:rsid w:val="008E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E0D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0DD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D29A-5310-4498-83DA-F261091E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2865</Words>
  <Characters>20010</Characters>
  <Application>Microsoft Office Word</Application>
  <DocSecurity>0</DocSecurity>
  <Lines>166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  1º ESO</vt:lpstr>
    </vt:vector>
  </TitlesOfParts>
  <Company>DGA</Company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  1º ESO</dc:title>
  <dc:creator>DGA</dc:creator>
  <cp:lastModifiedBy>Administrador</cp:lastModifiedBy>
  <cp:revision>13</cp:revision>
  <cp:lastPrinted>2022-05-20T10:15:00Z</cp:lastPrinted>
  <dcterms:created xsi:type="dcterms:W3CDTF">2022-07-25T15:02:00Z</dcterms:created>
  <dcterms:modified xsi:type="dcterms:W3CDTF">2022-07-26T10:11:00Z</dcterms:modified>
</cp:coreProperties>
</file>